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2B" w:rsidRPr="0036332B" w:rsidRDefault="0036332B" w:rsidP="0036332B">
      <w:pPr>
        <w:suppressAutoHyphens/>
        <w:rPr>
          <w:sz w:val="24"/>
          <w:szCs w:val="24"/>
          <w:lang w:eastAsia="ar-SA"/>
        </w:rPr>
      </w:pPr>
    </w:p>
    <w:p w:rsidR="0036332B" w:rsidRPr="0036332B" w:rsidRDefault="001F7F55" w:rsidP="0036332B">
      <w:pPr>
        <w:suppressAutoHyphens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0405" cy="814705"/>
            <wp:effectExtent l="0" t="0" r="0" b="0"/>
            <wp:wrapTight wrapText="bothSides">
              <wp:wrapPolygon edited="0">
                <wp:start x="0" y="0"/>
                <wp:lineTo x="0" y="21213"/>
                <wp:lineTo x="21150" y="21213"/>
                <wp:lineTo x="211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14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32B" w:rsidRPr="0036332B" w:rsidRDefault="0036332B" w:rsidP="0036332B">
      <w:pPr>
        <w:suppressAutoHyphens/>
        <w:rPr>
          <w:sz w:val="24"/>
          <w:szCs w:val="24"/>
          <w:lang w:eastAsia="ar-SA"/>
        </w:rPr>
      </w:pPr>
    </w:p>
    <w:p w:rsidR="0036332B" w:rsidRPr="0036332B" w:rsidRDefault="0036332B" w:rsidP="0036332B">
      <w:pPr>
        <w:suppressAutoHyphens/>
        <w:rPr>
          <w:sz w:val="24"/>
          <w:szCs w:val="24"/>
          <w:lang w:eastAsia="ar-SA"/>
        </w:rPr>
      </w:pPr>
    </w:p>
    <w:p w:rsidR="0036332B" w:rsidRPr="0036332B" w:rsidRDefault="0036332B" w:rsidP="0036332B">
      <w:pPr>
        <w:suppressAutoHyphens/>
        <w:rPr>
          <w:sz w:val="24"/>
          <w:szCs w:val="24"/>
          <w:lang w:eastAsia="ar-SA"/>
        </w:rPr>
      </w:pPr>
    </w:p>
    <w:p w:rsidR="0036332B" w:rsidRPr="0036332B" w:rsidRDefault="0036332B" w:rsidP="0036332B">
      <w:pPr>
        <w:suppressAutoHyphens/>
        <w:jc w:val="center"/>
        <w:rPr>
          <w:smallCaps/>
          <w:sz w:val="36"/>
          <w:szCs w:val="36"/>
          <w:lang w:eastAsia="ar-SA"/>
        </w:rPr>
      </w:pPr>
      <w:r w:rsidRPr="0036332B">
        <w:rPr>
          <w:smallCaps/>
          <w:sz w:val="36"/>
          <w:szCs w:val="36"/>
          <w:lang w:eastAsia="ar-SA"/>
        </w:rPr>
        <w:t>представительный орган</w:t>
      </w:r>
    </w:p>
    <w:p w:rsidR="0036332B" w:rsidRPr="0036332B" w:rsidRDefault="0036332B" w:rsidP="0036332B">
      <w:pPr>
        <w:suppressAutoHyphens/>
        <w:jc w:val="center"/>
        <w:rPr>
          <w:smallCaps/>
          <w:sz w:val="36"/>
          <w:szCs w:val="36"/>
          <w:lang w:eastAsia="ar-SA"/>
        </w:rPr>
      </w:pPr>
      <w:r w:rsidRPr="0036332B">
        <w:rPr>
          <w:smallCaps/>
          <w:sz w:val="36"/>
          <w:szCs w:val="36"/>
          <w:lang w:eastAsia="ar-SA"/>
        </w:rPr>
        <w:t>муниципального образования</w:t>
      </w:r>
    </w:p>
    <w:p w:rsidR="0036332B" w:rsidRPr="0036332B" w:rsidRDefault="0072166C" w:rsidP="0036332B">
      <w:pPr>
        <w:suppressAutoHyphens/>
        <w:jc w:val="center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«</w:t>
      </w:r>
      <w:r w:rsidR="0036332B" w:rsidRPr="0036332B">
        <w:rPr>
          <w:sz w:val="36"/>
          <w:szCs w:val="36"/>
          <w:lang w:eastAsia="ar-SA"/>
        </w:rPr>
        <w:t>Город Волгодонск</w:t>
      </w:r>
      <w:r>
        <w:rPr>
          <w:sz w:val="36"/>
          <w:szCs w:val="36"/>
          <w:lang w:eastAsia="ar-SA"/>
        </w:rPr>
        <w:t>»</w:t>
      </w:r>
    </w:p>
    <w:p w:rsidR="0036332B" w:rsidRPr="0036332B" w:rsidRDefault="0036332B" w:rsidP="0036332B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36332B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:rsidR="0036332B" w:rsidRPr="0036332B" w:rsidRDefault="0036332B" w:rsidP="0036332B">
      <w:pPr>
        <w:suppressAutoHyphens/>
        <w:rPr>
          <w:sz w:val="24"/>
          <w:szCs w:val="24"/>
          <w:lang w:eastAsia="ar-SA"/>
        </w:rPr>
      </w:pPr>
    </w:p>
    <w:p w:rsidR="0036332B" w:rsidRPr="0036332B" w:rsidRDefault="007741D6" w:rsidP="0036332B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 Волгодонск</w:t>
      </w:r>
      <w:r w:rsidR="0036332B">
        <w:rPr>
          <w:sz w:val="28"/>
          <w:szCs w:val="28"/>
          <w:lang w:eastAsia="ar-SA"/>
        </w:rPr>
        <w:t xml:space="preserve"> </w:t>
      </w:r>
      <w:r w:rsidR="0036332B" w:rsidRPr="0036332B">
        <w:rPr>
          <w:sz w:val="28"/>
          <w:szCs w:val="28"/>
          <w:lang w:eastAsia="ar-SA"/>
        </w:rPr>
        <w:t>Ростовской области</w:t>
      </w:r>
    </w:p>
    <w:p w:rsidR="0036332B" w:rsidRPr="0036332B" w:rsidRDefault="0036332B" w:rsidP="0036332B">
      <w:pPr>
        <w:suppressAutoHyphens/>
        <w:rPr>
          <w:sz w:val="24"/>
          <w:szCs w:val="24"/>
          <w:lang w:eastAsia="ar-SA"/>
        </w:rPr>
      </w:pPr>
    </w:p>
    <w:p w:rsidR="0036332B" w:rsidRPr="0036332B" w:rsidRDefault="0036332B" w:rsidP="0036332B">
      <w:pPr>
        <w:suppressAutoHyphens/>
        <w:jc w:val="center"/>
        <w:rPr>
          <w:sz w:val="36"/>
          <w:szCs w:val="36"/>
          <w:lang w:eastAsia="ar-SA"/>
        </w:rPr>
      </w:pPr>
      <w:r w:rsidRPr="0036332B">
        <w:rPr>
          <w:sz w:val="36"/>
          <w:szCs w:val="36"/>
          <w:lang w:eastAsia="ar-SA"/>
        </w:rPr>
        <w:t>РЕШЕНИЕ № </w:t>
      </w:r>
      <w:r w:rsidR="0001017D">
        <w:rPr>
          <w:sz w:val="36"/>
          <w:szCs w:val="36"/>
          <w:lang w:eastAsia="ar-SA"/>
        </w:rPr>
        <w:t>23</w:t>
      </w:r>
      <w:r w:rsidRPr="0036332B">
        <w:rPr>
          <w:sz w:val="36"/>
          <w:szCs w:val="36"/>
          <w:lang w:eastAsia="ar-SA"/>
        </w:rPr>
        <w:t xml:space="preserve"> от </w:t>
      </w:r>
      <w:r w:rsidR="00E320E2">
        <w:rPr>
          <w:sz w:val="36"/>
          <w:szCs w:val="36"/>
          <w:lang w:eastAsia="ar-SA"/>
        </w:rPr>
        <w:t xml:space="preserve">17 марта </w:t>
      </w:r>
      <w:r w:rsidRPr="0036332B">
        <w:rPr>
          <w:sz w:val="36"/>
          <w:szCs w:val="36"/>
          <w:lang w:eastAsia="ar-SA"/>
        </w:rPr>
        <w:t>2022 года</w:t>
      </w:r>
    </w:p>
    <w:p w:rsidR="006B4F23" w:rsidRDefault="00505170" w:rsidP="004C6C56">
      <w:pPr>
        <w:spacing w:before="240" w:line="360" w:lineRule="auto"/>
        <w:ind w:right="3260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1960CB">
        <w:rPr>
          <w:sz w:val="28"/>
          <w:szCs w:val="28"/>
        </w:rPr>
        <w:t xml:space="preserve"> </w:t>
      </w:r>
      <w:r w:rsidR="00403FFD" w:rsidRPr="00833F8B">
        <w:rPr>
          <w:sz w:val="28"/>
          <w:szCs w:val="28"/>
        </w:rPr>
        <w:t xml:space="preserve">утверждении перечня </w:t>
      </w:r>
      <w:r w:rsidR="003902DD" w:rsidRPr="0036332B">
        <w:rPr>
          <w:sz w:val="28"/>
          <w:szCs w:val="28"/>
        </w:rPr>
        <w:t>муниципальных организаций, как</w:t>
      </w:r>
      <w:r w:rsidR="003902DD">
        <w:rPr>
          <w:sz w:val="28"/>
          <w:szCs w:val="28"/>
        </w:rPr>
        <w:t xml:space="preserve"> имущественных комплексов</w:t>
      </w:r>
      <w:r w:rsidR="00D32F62" w:rsidRPr="00833F8B">
        <w:rPr>
          <w:sz w:val="28"/>
          <w:szCs w:val="28"/>
        </w:rPr>
        <w:t>,</w:t>
      </w:r>
      <w:r w:rsidR="003902DD">
        <w:rPr>
          <w:sz w:val="28"/>
          <w:szCs w:val="28"/>
        </w:rPr>
        <w:t xml:space="preserve"> перечня имущества</w:t>
      </w:r>
      <w:r w:rsidR="00DC5E55" w:rsidRPr="00DC5E55">
        <w:rPr>
          <w:sz w:val="28"/>
          <w:szCs w:val="28"/>
        </w:rPr>
        <w:t>,</w:t>
      </w:r>
      <w:r w:rsidR="003902DD" w:rsidRPr="00DC5E55">
        <w:rPr>
          <w:sz w:val="28"/>
          <w:szCs w:val="28"/>
        </w:rPr>
        <w:t xml:space="preserve"> </w:t>
      </w:r>
      <w:r w:rsidR="00B26915">
        <w:rPr>
          <w:sz w:val="28"/>
          <w:szCs w:val="28"/>
        </w:rPr>
        <w:t xml:space="preserve">и перечня недвижимого имущества, </w:t>
      </w:r>
      <w:r w:rsidR="00833F8B" w:rsidRPr="00833F8B">
        <w:rPr>
          <w:sz w:val="28"/>
          <w:szCs w:val="28"/>
        </w:rPr>
        <w:t>п</w:t>
      </w:r>
      <w:r w:rsidR="00D32F62" w:rsidRPr="00833F8B">
        <w:rPr>
          <w:sz w:val="28"/>
          <w:szCs w:val="28"/>
        </w:rPr>
        <w:t>редлагаем</w:t>
      </w:r>
      <w:r w:rsidR="003902DD">
        <w:rPr>
          <w:sz w:val="28"/>
          <w:szCs w:val="28"/>
        </w:rPr>
        <w:t>ых</w:t>
      </w:r>
      <w:r w:rsidR="00833F8B" w:rsidRPr="00833F8B">
        <w:rPr>
          <w:sz w:val="28"/>
          <w:szCs w:val="28"/>
        </w:rPr>
        <w:t xml:space="preserve"> </w:t>
      </w:r>
      <w:r w:rsidR="00403FFD" w:rsidRPr="00833F8B">
        <w:rPr>
          <w:sz w:val="28"/>
          <w:szCs w:val="28"/>
        </w:rPr>
        <w:t>к</w:t>
      </w:r>
      <w:r w:rsidR="00833F8B" w:rsidRPr="00833F8B">
        <w:rPr>
          <w:sz w:val="28"/>
          <w:szCs w:val="28"/>
        </w:rPr>
        <w:t xml:space="preserve"> </w:t>
      </w:r>
      <w:r w:rsidR="00403FFD" w:rsidRPr="00833F8B">
        <w:rPr>
          <w:sz w:val="28"/>
          <w:szCs w:val="28"/>
        </w:rPr>
        <w:t>передаче</w:t>
      </w:r>
      <w:r w:rsidR="0000558F">
        <w:rPr>
          <w:sz w:val="28"/>
          <w:szCs w:val="28"/>
        </w:rPr>
        <w:t xml:space="preserve"> </w:t>
      </w:r>
      <w:r w:rsidR="001960CB">
        <w:rPr>
          <w:sz w:val="28"/>
          <w:szCs w:val="28"/>
        </w:rPr>
        <w:t>из</w:t>
      </w:r>
      <w:r w:rsidR="0000558F">
        <w:rPr>
          <w:sz w:val="28"/>
          <w:szCs w:val="28"/>
        </w:rPr>
        <w:t xml:space="preserve"> собственности </w:t>
      </w:r>
      <w:r w:rsidR="000F16F9">
        <w:rPr>
          <w:sz w:val="28"/>
          <w:szCs w:val="28"/>
        </w:rPr>
        <w:t>муниципальн</w:t>
      </w:r>
      <w:r w:rsidR="001960CB">
        <w:rPr>
          <w:sz w:val="28"/>
          <w:szCs w:val="28"/>
        </w:rPr>
        <w:t>ого</w:t>
      </w:r>
      <w:r w:rsidR="003902DD">
        <w:rPr>
          <w:sz w:val="28"/>
          <w:szCs w:val="28"/>
        </w:rPr>
        <w:t xml:space="preserve"> </w:t>
      </w:r>
      <w:r w:rsidR="001960CB">
        <w:rPr>
          <w:sz w:val="28"/>
          <w:szCs w:val="28"/>
        </w:rPr>
        <w:t>образования</w:t>
      </w:r>
      <w:r w:rsidR="0036332B">
        <w:rPr>
          <w:sz w:val="28"/>
          <w:szCs w:val="28"/>
        </w:rPr>
        <w:t xml:space="preserve"> </w:t>
      </w:r>
      <w:r w:rsidR="0072166C">
        <w:rPr>
          <w:sz w:val="28"/>
          <w:szCs w:val="28"/>
        </w:rPr>
        <w:t>«</w:t>
      </w:r>
      <w:r w:rsidR="001960CB">
        <w:rPr>
          <w:sz w:val="28"/>
          <w:szCs w:val="28"/>
        </w:rPr>
        <w:t>Город Волгодонск</w:t>
      </w:r>
      <w:r w:rsidR="0072166C">
        <w:rPr>
          <w:sz w:val="28"/>
          <w:szCs w:val="28"/>
        </w:rPr>
        <w:t>»</w:t>
      </w:r>
      <w:r w:rsidR="0000558F">
        <w:rPr>
          <w:sz w:val="28"/>
          <w:szCs w:val="28"/>
        </w:rPr>
        <w:t xml:space="preserve"> </w:t>
      </w:r>
      <w:r w:rsidR="00916EAE" w:rsidRPr="00833F8B">
        <w:rPr>
          <w:sz w:val="28"/>
          <w:szCs w:val="28"/>
        </w:rPr>
        <w:t>в</w:t>
      </w:r>
      <w:r w:rsidR="000303F7">
        <w:rPr>
          <w:sz w:val="28"/>
          <w:szCs w:val="28"/>
        </w:rPr>
        <w:t xml:space="preserve"> </w:t>
      </w:r>
      <w:r w:rsidR="00916EAE" w:rsidRPr="00833F8B">
        <w:rPr>
          <w:sz w:val="28"/>
          <w:szCs w:val="28"/>
        </w:rPr>
        <w:t>государственную</w:t>
      </w:r>
      <w:r w:rsidR="001960CB">
        <w:rPr>
          <w:sz w:val="28"/>
          <w:szCs w:val="28"/>
        </w:rPr>
        <w:t xml:space="preserve"> </w:t>
      </w:r>
      <w:r w:rsidR="00F914CA" w:rsidRPr="00833F8B">
        <w:rPr>
          <w:sz w:val="28"/>
          <w:szCs w:val="28"/>
        </w:rPr>
        <w:t>с</w:t>
      </w:r>
      <w:r w:rsidR="00916EAE" w:rsidRPr="00833F8B">
        <w:rPr>
          <w:sz w:val="28"/>
          <w:szCs w:val="28"/>
        </w:rPr>
        <w:t>обственность</w:t>
      </w:r>
      <w:r w:rsidR="001960CB">
        <w:rPr>
          <w:sz w:val="28"/>
          <w:szCs w:val="28"/>
        </w:rPr>
        <w:t xml:space="preserve"> </w:t>
      </w:r>
      <w:r w:rsidR="00403FFD" w:rsidRPr="00833F8B">
        <w:rPr>
          <w:sz w:val="28"/>
          <w:szCs w:val="28"/>
        </w:rPr>
        <w:t>Ростовской</w:t>
      </w:r>
      <w:r w:rsidR="003D6383">
        <w:rPr>
          <w:sz w:val="28"/>
          <w:szCs w:val="28"/>
        </w:rPr>
        <w:t xml:space="preserve"> </w:t>
      </w:r>
      <w:r w:rsidR="00403FFD" w:rsidRPr="00833F8B">
        <w:rPr>
          <w:sz w:val="28"/>
          <w:szCs w:val="28"/>
        </w:rPr>
        <w:t>области</w:t>
      </w:r>
    </w:p>
    <w:p w:rsidR="000F16F9" w:rsidRPr="00833F8B" w:rsidRDefault="000F16F9" w:rsidP="00A85C52">
      <w:pPr>
        <w:tabs>
          <w:tab w:val="left" w:pos="6237"/>
        </w:tabs>
        <w:spacing w:line="360" w:lineRule="auto"/>
        <w:rPr>
          <w:sz w:val="28"/>
          <w:szCs w:val="28"/>
        </w:rPr>
      </w:pPr>
    </w:p>
    <w:p w:rsidR="00277E03" w:rsidRPr="00277E03" w:rsidRDefault="00090E78" w:rsidP="0036332B">
      <w:pPr>
        <w:pStyle w:val="a9"/>
        <w:spacing w:line="360" w:lineRule="auto"/>
        <w:ind w:firstLine="709"/>
        <w:jc w:val="both"/>
      </w:pPr>
      <w:r w:rsidRPr="00833F8B">
        <w:rPr>
          <w:szCs w:val="28"/>
        </w:rPr>
        <w:t>Руководствуясь Федеральным законом от 06.10.2003 №</w:t>
      </w:r>
      <w:r w:rsidR="00E320E2">
        <w:rPr>
          <w:szCs w:val="28"/>
        </w:rPr>
        <w:t> </w:t>
      </w:r>
      <w:r w:rsidRPr="00833F8B">
        <w:rPr>
          <w:szCs w:val="28"/>
        </w:rPr>
        <w:t xml:space="preserve">131-ФЗ </w:t>
      </w:r>
      <w:r w:rsidR="0072166C">
        <w:rPr>
          <w:szCs w:val="28"/>
        </w:rPr>
        <w:t>«</w:t>
      </w:r>
      <w:r w:rsidR="0002662A">
        <w:rPr>
          <w:szCs w:val="28"/>
        </w:rPr>
        <w:t>Об </w:t>
      </w:r>
      <w:r w:rsidRPr="00833F8B">
        <w:rPr>
          <w:szCs w:val="28"/>
        </w:rPr>
        <w:t>общих принципах организации местного самоуправления в Российской Федерации</w:t>
      </w:r>
      <w:r w:rsidR="0072166C">
        <w:rPr>
          <w:szCs w:val="28"/>
        </w:rPr>
        <w:t>»</w:t>
      </w:r>
      <w:r w:rsidRPr="00833F8B">
        <w:rPr>
          <w:szCs w:val="28"/>
        </w:rPr>
        <w:t>, в</w:t>
      </w:r>
      <w:r w:rsidR="00675F8D" w:rsidRPr="00833F8B">
        <w:t xml:space="preserve"> соответствии с частью 11 статьи 154 Федерального закона от</w:t>
      </w:r>
      <w:r w:rsidR="00E320E2">
        <w:t> </w:t>
      </w:r>
      <w:r w:rsidR="00675F8D" w:rsidRPr="00833F8B">
        <w:t xml:space="preserve">22.08.2004 </w:t>
      </w:r>
      <w:r w:rsidR="009A4067" w:rsidRPr="00833F8B">
        <w:t>№</w:t>
      </w:r>
      <w:r w:rsidR="00675F8D" w:rsidRPr="00833F8B">
        <w:t xml:space="preserve"> 122-ФЗ </w:t>
      </w:r>
      <w:r w:rsidR="0072166C">
        <w:t>«</w:t>
      </w:r>
      <w:r w:rsidR="00675F8D" w:rsidRPr="00833F8B"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72166C">
        <w:t>«</w:t>
      </w:r>
      <w:r w:rsidR="00675F8D" w:rsidRPr="00833F8B">
        <w:t xml:space="preserve">О внесении изменений и дополнений в Федеральный закон </w:t>
      </w:r>
      <w:r w:rsidR="0072166C">
        <w:t>«</w:t>
      </w:r>
      <w:r w:rsidR="00675F8D" w:rsidRPr="00833F8B">
        <w:t>Об общих принципах организации законодательных (представительных) и исполните</w:t>
      </w:r>
      <w:r w:rsidR="00675F8D" w:rsidRPr="00675F8D">
        <w:t xml:space="preserve">льных органов государственной власти </w:t>
      </w:r>
      <w:r w:rsidR="00675F8D" w:rsidRPr="00675F8D">
        <w:rPr>
          <w:color w:val="000000"/>
        </w:rPr>
        <w:t>субъектов Российской Федерации</w:t>
      </w:r>
      <w:r w:rsidR="0072166C">
        <w:rPr>
          <w:color w:val="000000"/>
        </w:rPr>
        <w:t>»</w:t>
      </w:r>
      <w:r w:rsidR="00675F8D" w:rsidRPr="00675F8D">
        <w:rPr>
          <w:color w:val="000000"/>
        </w:rPr>
        <w:t xml:space="preserve"> и </w:t>
      </w:r>
      <w:r w:rsidR="0072166C">
        <w:rPr>
          <w:color w:val="000000"/>
        </w:rPr>
        <w:t>«</w:t>
      </w:r>
      <w:r w:rsidR="00675F8D" w:rsidRPr="00675F8D">
        <w:rPr>
          <w:color w:val="000000"/>
        </w:rPr>
        <w:t>Об общих принципах организации местного самоуправления в Российской Федерации</w:t>
      </w:r>
      <w:r w:rsidR="0072166C">
        <w:rPr>
          <w:color w:val="000000"/>
        </w:rPr>
        <w:t>»</w:t>
      </w:r>
      <w:r w:rsidR="00BB0C01">
        <w:t xml:space="preserve">, </w:t>
      </w:r>
      <w:r>
        <w:rPr>
          <w:szCs w:val="28"/>
        </w:rPr>
        <w:t xml:space="preserve">постановлением Правительства Российской Федерации от 13.06.2006 № 374 </w:t>
      </w:r>
      <w:r w:rsidR="0072166C">
        <w:rPr>
          <w:szCs w:val="28"/>
        </w:rPr>
        <w:t>«</w:t>
      </w:r>
      <w:r>
        <w:rPr>
          <w:szCs w:val="28"/>
        </w:rPr>
        <w:t xml:space="preserve">О перечнях документов, необходимых для </w:t>
      </w:r>
      <w:r>
        <w:rPr>
          <w:szCs w:val="28"/>
        </w:rPr>
        <w:lastRenderedPageBreak/>
        <w:t>принятия решения о передаче имущества из федеральной собственности в собственность субъекта Российской Федерации или муниципальную</w:t>
      </w:r>
      <w:r w:rsidR="0072166C">
        <w:rPr>
          <w:szCs w:val="28"/>
        </w:rPr>
        <w:t xml:space="preserve"> с</w:t>
      </w:r>
      <w:r>
        <w:rPr>
          <w:szCs w:val="28"/>
        </w:rPr>
        <w:t>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="0072166C">
        <w:rPr>
          <w:szCs w:val="28"/>
        </w:rPr>
        <w:t>»</w:t>
      </w:r>
      <w:r>
        <w:rPr>
          <w:szCs w:val="28"/>
        </w:rPr>
        <w:t xml:space="preserve">, </w:t>
      </w:r>
      <w:r w:rsidR="00277E03" w:rsidRPr="0037374B">
        <w:rPr>
          <w:szCs w:val="28"/>
        </w:rPr>
        <w:t>Уставом муниципального</w:t>
      </w:r>
      <w:r w:rsidR="00277E03">
        <w:rPr>
          <w:szCs w:val="28"/>
        </w:rPr>
        <w:t xml:space="preserve"> образования </w:t>
      </w:r>
      <w:r w:rsidR="0072166C">
        <w:rPr>
          <w:szCs w:val="28"/>
        </w:rPr>
        <w:t>«</w:t>
      </w:r>
      <w:r w:rsidR="00277E03">
        <w:rPr>
          <w:szCs w:val="28"/>
        </w:rPr>
        <w:t>Город Волгодонск</w:t>
      </w:r>
      <w:r w:rsidR="0072166C">
        <w:rPr>
          <w:szCs w:val="28"/>
        </w:rPr>
        <w:t>»</w:t>
      </w:r>
      <w:r w:rsidR="00277E03">
        <w:rPr>
          <w:szCs w:val="28"/>
        </w:rPr>
        <w:t xml:space="preserve"> </w:t>
      </w:r>
      <w:r w:rsidR="00277E03" w:rsidRPr="0037374B">
        <w:rPr>
          <w:szCs w:val="28"/>
        </w:rPr>
        <w:t>Волгодонская городская Дума</w:t>
      </w:r>
    </w:p>
    <w:p w:rsidR="00400FE1" w:rsidRDefault="000204CC" w:rsidP="004257FA">
      <w:pPr>
        <w:spacing w:before="120" w:after="120" w:line="360" w:lineRule="auto"/>
        <w:jc w:val="center"/>
        <w:rPr>
          <w:sz w:val="28"/>
          <w:szCs w:val="28"/>
        </w:rPr>
      </w:pPr>
      <w:r w:rsidRPr="0015112C">
        <w:rPr>
          <w:sz w:val="28"/>
          <w:szCs w:val="28"/>
        </w:rPr>
        <w:t>РЕШИЛА:</w:t>
      </w:r>
    </w:p>
    <w:p w:rsidR="00400FE1" w:rsidRDefault="00AE5ABD" w:rsidP="004257FA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1.</w:t>
      </w:r>
      <w:r w:rsidR="0036332B">
        <w:rPr>
          <w:sz w:val="28"/>
        </w:rPr>
        <w:tab/>
      </w:r>
      <w:r w:rsidR="003F2FE8">
        <w:rPr>
          <w:sz w:val="28"/>
        </w:rPr>
        <w:t xml:space="preserve">Утвердить перечень </w:t>
      </w:r>
      <w:r w:rsidR="001960CB">
        <w:rPr>
          <w:sz w:val="28"/>
        </w:rPr>
        <w:t>муниципальных организаций, как имущественных</w:t>
      </w:r>
      <w:r w:rsidR="007160F0">
        <w:rPr>
          <w:sz w:val="28"/>
        </w:rPr>
        <w:t xml:space="preserve"> комплексов, предлагаемых к передаче </w:t>
      </w:r>
      <w:r w:rsidR="00103B14">
        <w:rPr>
          <w:sz w:val="28"/>
        </w:rPr>
        <w:t xml:space="preserve">из собственности </w:t>
      </w:r>
      <w:r w:rsidR="007160F0">
        <w:rPr>
          <w:sz w:val="28"/>
        </w:rPr>
        <w:t xml:space="preserve">муниципального образования </w:t>
      </w:r>
      <w:r w:rsidR="0072166C">
        <w:rPr>
          <w:sz w:val="28"/>
        </w:rPr>
        <w:t>«</w:t>
      </w:r>
      <w:r w:rsidR="007160F0">
        <w:rPr>
          <w:sz w:val="28"/>
        </w:rPr>
        <w:t>Город Волгодонск</w:t>
      </w:r>
      <w:r w:rsidR="0072166C">
        <w:rPr>
          <w:sz w:val="28"/>
        </w:rPr>
        <w:t>»</w:t>
      </w:r>
      <w:r w:rsidR="007160F0">
        <w:rPr>
          <w:sz w:val="28"/>
        </w:rPr>
        <w:t xml:space="preserve"> </w:t>
      </w:r>
      <w:r w:rsidR="00916EAE">
        <w:rPr>
          <w:sz w:val="28"/>
        </w:rPr>
        <w:t>в государственную собственность Ростовской области</w:t>
      </w:r>
      <w:r w:rsidR="007160F0">
        <w:rPr>
          <w:sz w:val="28"/>
        </w:rPr>
        <w:t xml:space="preserve"> согласно приложению</w:t>
      </w:r>
      <w:r w:rsidR="00103B14">
        <w:rPr>
          <w:sz w:val="28"/>
        </w:rPr>
        <w:t xml:space="preserve"> </w:t>
      </w:r>
      <w:r w:rsidR="007160F0">
        <w:rPr>
          <w:sz w:val="28"/>
        </w:rPr>
        <w:t>1</w:t>
      </w:r>
      <w:r w:rsidR="00103B14">
        <w:rPr>
          <w:sz w:val="28"/>
        </w:rPr>
        <w:t>.</w:t>
      </w:r>
    </w:p>
    <w:p w:rsidR="001203B0" w:rsidRDefault="007160F0" w:rsidP="001203B0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2.</w:t>
      </w:r>
      <w:r w:rsidR="0036332B">
        <w:rPr>
          <w:sz w:val="28"/>
        </w:rPr>
        <w:tab/>
      </w:r>
      <w:r>
        <w:rPr>
          <w:sz w:val="28"/>
        </w:rPr>
        <w:t xml:space="preserve">Утвердить перечень имущества, </w:t>
      </w:r>
      <w:bookmarkStart w:id="0" w:name="_Hlk98161311"/>
      <w:r>
        <w:rPr>
          <w:sz w:val="28"/>
        </w:rPr>
        <w:t xml:space="preserve">предлагаемого к передаче из </w:t>
      </w:r>
      <w:r w:rsidR="00103B14">
        <w:rPr>
          <w:sz w:val="28"/>
        </w:rPr>
        <w:t xml:space="preserve">собственности </w:t>
      </w:r>
      <w:r>
        <w:rPr>
          <w:sz w:val="28"/>
        </w:rPr>
        <w:t xml:space="preserve">муниципального образования </w:t>
      </w:r>
      <w:r w:rsidR="0072166C">
        <w:rPr>
          <w:sz w:val="28"/>
        </w:rPr>
        <w:t>«</w:t>
      </w:r>
      <w:r>
        <w:rPr>
          <w:sz w:val="28"/>
        </w:rPr>
        <w:t>Город Волгодонск</w:t>
      </w:r>
      <w:r w:rsidR="0072166C">
        <w:rPr>
          <w:sz w:val="28"/>
        </w:rPr>
        <w:t>»</w:t>
      </w:r>
      <w:r w:rsidR="00103B14">
        <w:rPr>
          <w:sz w:val="28"/>
        </w:rPr>
        <w:t xml:space="preserve"> </w:t>
      </w:r>
      <w:r>
        <w:rPr>
          <w:sz w:val="28"/>
        </w:rPr>
        <w:t>в государственную собственность Ростовской области согласно приложению</w:t>
      </w:r>
      <w:r w:rsidR="00DA507B">
        <w:rPr>
          <w:sz w:val="28"/>
        </w:rPr>
        <w:t> </w:t>
      </w:r>
      <w:r w:rsidR="00103B14">
        <w:rPr>
          <w:sz w:val="28"/>
        </w:rPr>
        <w:t>2.</w:t>
      </w:r>
    </w:p>
    <w:bookmarkEnd w:id="0"/>
    <w:p w:rsidR="001203B0" w:rsidRDefault="001203B0" w:rsidP="001203B0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Утвердить перечень недвижимого имущества, предлагаемого к передаче из собственности муниципального образования «Город Волгодонск» в государственную собственность Ростовской области согласно приложению 3.</w:t>
      </w:r>
    </w:p>
    <w:p w:rsidR="00AE5ABD" w:rsidRDefault="001203B0" w:rsidP="004257FA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4</w:t>
      </w:r>
      <w:r w:rsidR="00AE5ABD">
        <w:rPr>
          <w:sz w:val="28"/>
        </w:rPr>
        <w:t>.</w:t>
      </w:r>
      <w:r w:rsidR="0036332B">
        <w:rPr>
          <w:sz w:val="28"/>
        </w:rPr>
        <w:tab/>
      </w:r>
      <w:r w:rsidR="005D37AD">
        <w:rPr>
          <w:sz w:val="28"/>
        </w:rPr>
        <w:t xml:space="preserve">Настоящее решение </w:t>
      </w:r>
      <w:r w:rsidR="00AE5ABD">
        <w:rPr>
          <w:sz w:val="28"/>
        </w:rPr>
        <w:t xml:space="preserve">вступает в силу со </w:t>
      </w:r>
      <w:r w:rsidR="005D37AD">
        <w:rPr>
          <w:sz w:val="28"/>
        </w:rPr>
        <w:t xml:space="preserve">дня </w:t>
      </w:r>
      <w:r w:rsidR="00FF04B4">
        <w:rPr>
          <w:sz w:val="28"/>
        </w:rPr>
        <w:t xml:space="preserve">его </w:t>
      </w:r>
      <w:r w:rsidR="00D957B6">
        <w:rPr>
          <w:sz w:val="28"/>
        </w:rPr>
        <w:t>принятия</w:t>
      </w:r>
      <w:r w:rsidR="00AE5ABD">
        <w:rPr>
          <w:sz w:val="28"/>
        </w:rPr>
        <w:t>.</w:t>
      </w:r>
    </w:p>
    <w:p w:rsidR="00277E03" w:rsidRDefault="001203B0" w:rsidP="004257F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57FA">
        <w:rPr>
          <w:sz w:val="28"/>
          <w:szCs w:val="28"/>
        </w:rPr>
        <w:t>.</w:t>
      </w:r>
      <w:r w:rsidR="004257FA">
        <w:rPr>
          <w:sz w:val="28"/>
          <w:szCs w:val="28"/>
        </w:rPr>
        <w:tab/>
      </w:r>
      <w:r w:rsidR="004257FA" w:rsidRPr="004257FA">
        <w:rPr>
          <w:sz w:val="28"/>
          <w:szCs w:val="28"/>
        </w:rPr>
        <w:t>Контроль за исполнением решения возложить на постоянную комиссию по бюджету, налогам, сборам, му</w:t>
      </w:r>
      <w:r w:rsidR="004257FA">
        <w:rPr>
          <w:sz w:val="28"/>
          <w:szCs w:val="28"/>
        </w:rPr>
        <w:t>ниципальной собственности (</w:t>
      </w:r>
      <w:r w:rsidR="004257FA" w:rsidRPr="004257FA">
        <w:rPr>
          <w:sz w:val="28"/>
          <w:szCs w:val="28"/>
        </w:rPr>
        <w:t xml:space="preserve">Ковалевский </w:t>
      </w:r>
      <w:r w:rsidR="004257FA">
        <w:rPr>
          <w:sz w:val="28"/>
          <w:szCs w:val="28"/>
        </w:rPr>
        <w:t>Г.А.</w:t>
      </w:r>
      <w:r w:rsidR="004257FA" w:rsidRPr="004257FA">
        <w:rPr>
          <w:sz w:val="28"/>
          <w:szCs w:val="28"/>
        </w:rPr>
        <w:t>) и на и.о. заместителя главы Администрации города Волгодонска по экономике Тищенко</w:t>
      </w:r>
      <w:r w:rsidR="007741D6" w:rsidRPr="007741D6">
        <w:rPr>
          <w:sz w:val="28"/>
          <w:szCs w:val="28"/>
        </w:rPr>
        <w:t xml:space="preserve"> </w:t>
      </w:r>
      <w:r w:rsidR="007741D6" w:rsidRPr="004257FA">
        <w:rPr>
          <w:sz w:val="28"/>
          <w:szCs w:val="28"/>
        </w:rPr>
        <w:t>Н.И</w:t>
      </w:r>
      <w:r w:rsidR="004257FA" w:rsidRPr="004257FA">
        <w:rPr>
          <w:sz w:val="28"/>
          <w:szCs w:val="28"/>
        </w:rPr>
        <w:t>.</w:t>
      </w:r>
    </w:p>
    <w:p w:rsidR="0036332B" w:rsidRPr="00277E03" w:rsidRDefault="0036332B" w:rsidP="003633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36332B" w:rsidRPr="0036332B" w:rsidRDefault="0036332B" w:rsidP="0036332B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  <w:r w:rsidRPr="0036332B">
        <w:rPr>
          <w:sz w:val="28"/>
          <w:szCs w:val="28"/>
        </w:rPr>
        <w:t xml:space="preserve">Председатель </w:t>
      </w:r>
    </w:p>
    <w:p w:rsidR="0036332B" w:rsidRPr="0036332B" w:rsidRDefault="0036332B" w:rsidP="0036332B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  <w:r w:rsidRPr="0036332B">
        <w:rPr>
          <w:sz w:val="28"/>
          <w:szCs w:val="28"/>
        </w:rPr>
        <w:t>Волгодонской городской Думы -</w:t>
      </w:r>
    </w:p>
    <w:p w:rsidR="0036332B" w:rsidRPr="0036332B" w:rsidRDefault="0036332B" w:rsidP="0036332B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  <w:r w:rsidRPr="0036332B">
        <w:rPr>
          <w:sz w:val="28"/>
          <w:szCs w:val="28"/>
        </w:rPr>
        <w:t xml:space="preserve">глава города Волгодонска </w:t>
      </w:r>
      <w:r w:rsidRPr="0036332B">
        <w:rPr>
          <w:sz w:val="28"/>
          <w:szCs w:val="28"/>
        </w:rPr>
        <w:tab/>
      </w:r>
      <w:r w:rsidRPr="0036332B">
        <w:rPr>
          <w:sz w:val="28"/>
          <w:szCs w:val="28"/>
        </w:rPr>
        <w:tab/>
      </w:r>
      <w:r w:rsidRPr="0036332B">
        <w:rPr>
          <w:sz w:val="28"/>
          <w:szCs w:val="28"/>
        </w:rPr>
        <w:tab/>
      </w:r>
      <w:r w:rsidRPr="0036332B">
        <w:rPr>
          <w:sz w:val="28"/>
          <w:szCs w:val="28"/>
        </w:rPr>
        <w:tab/>
      </w:r>
      <w:r w:rsidRPr="0036332B">
        <w:rPr>
          <w:sz w:val="28"/>
          <w:szCs w:val="28"/>
        </w:rPr>
        <w:tab/>
      </w:r>
      <w:r w:rsidRPr="0036332B">
        <w:rPr>
          <w:sz w:val="28"/>
          <w:szCs w:val="28"/>
        </w:rPr>
        <w:tab/>
      </w:r>
      <w:r w:rsidRPr="0036332B">
        <w:rPr>
          <w:sz w:val="28"/>
          <w:szCs w:val="28"/>
        </w:rPr>
        <w:tab/>
        <w:t>С.Н. Ладанов</w:t>
      </w:r>
    </w:p>
    <w:p w:rsidR="0036332B" w:rsidRPr="0036332B" w:rsidRDefault="0036332B" w:rsidP="0036332B">
      <w:pPr>
        <w:tabs>
          <w:tab w:val="right" w:pos="0"/>
        </w:tabs>
        <w:jc w:val="both"/>
        <w:rPr>
          <w:sz w:val="28"/>
          <w:szCs w:val="28"/>
        </w:rPr>
      </w:pPr>
    </w:p>
    <w:p w:rsidR="0036332B" w:rsidRPr="0036332B" w:rsidRDefault="0036332B" w:rsidP="0036332B">
      <w:pPr>
        <w:tabs>
          <w:tab w:val="right" w:pos="0"/>
        </w:tabs>
        <w:jc w:val="both"/>
        <w:rPr>
          <w:sz w:val="28"/>
          <w:szCs w:val="28"/>
        </w:rPr>
      </w:pPr>
    </w:p>
    <w:p w:rsidR="0036332B" w:rsidRPr="00DC5E55" w:rsidRDefault="0036332B" w:rsidP="0036332B">
      <w:pPr>
        <w:tabs>
          <w:tab w:val="right" w:pos="0"/>
        </w:tabs>
        <w:jc w:val="both"/>
        <w:rPr>
          <w:sz w:val="22"/>
          <w:szCs w:val="22"/>
        </w:rPr>
      </w:pPr>
      <w:r w:rsidRPr="00DC5E55">
        <w:rPr>
          <w:sz w:val="22"/>
          <w:szCs w:val="22"/>
        </w:rPr>
        <w:t xml:space="preserve">Проект вносит </w:t>
      </w:r>
    </w:p>
    <w:p w:rsidR="00090E78" w:rsidRPr="00DC5E55" w:rsidRDefault="0036332B" w:rsidP="007741D6">
      <w:pPr>
        <w:tabs>
          <w:tab w:val="right" w:pos="0"/>
        </w:tabs>
        <w:jc w:val="both"/>
        <w:rPr>
          <w:sz w:val="22"/>
          <w:szCs w:val="22"/>
        </w:rPr>
      </w:pPr>
      <w:r w:rsidRPr="00DC5E55">
        <w:rPr>
          <w:sz w:val="22"/>
          <w:szCs w:val="22"/>
        </w:rPr>
        <w:t>Администрация города Волгодонска</w:t>
      </w:r>
    </w:p>
    <w:p w:rsidR="00C10949" w:rsidRDefault="00C10949" w:rsidP="0015112C">
      <w:pPr>
        <w:rPr>
          <w:sz w:val="24"/>
          <w:szCs w:val="24"/>
        </w:rPr>
        <w:sectPr w:rsidR="00C10949" w:rsidSect="001E1651">
          <w:headerReference w:type="default" r:id="rId10"/>
          <w:footerReference w:type="even" r:id="rId11"/>
          <w:headerReference w:type="first" r:id="rId12"/>
          <w:pgSz w:w="11907" w:h="16840" w:code="9"/>
          <w:pgMar w:top="1134" w:right="851" w:bottom="1134" w:left="1418" w:header="720" w:footer="1134" w:gutter="0"/>
          <w:pgNumType w:start="1"/>
          <w:cols w:space="720"/>
          <w:titlePg/>
          <w:docGrid w:linePitch="272"/>
        </w:sectPr>
      </w:pPr>
    </w:p>
    <w:p w:rsidR="00283AF7" w:rsidRDefault="00283AF7" w:rsidP="004C6C56">
      <w:pPr>
        <w:ind w:left="8080"/>
        <w:jc w:val="both"/>
        <w:rPr>
          <w:sz w:val="28"/>
        </w:rPr>
      </w:pPr>
      <w:bookmarkStart w:id="1" w:name="_Hlk96334784"/>
      <w:r>
        <w:rPr>
          <w:sz w:val="28"/>
          <w:szCs w:val="28"/>
        </w:rPr>
        <w:t xml:space="preserve">Приложение 1 к решению </w:t>
      </w:r>
      <w:r w:rsidR="0036332B">
        <w:rPr>
          <w:sz w:val="28"/>
          <w:szCs w:val="28"/>
        </w:rPr>
        <w:t xml:space="preserve">Волгодонской </w:t>
      </w:r>
      <w:r>
        <w:rPr>
          <w:sz w:val="28"/>
          <w:szCs w:val="28"/>
        </w:rPr>
        <w:t>городской</w:t>
      </w:r>
      <w:r w:rsidR="00363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72166C">
        <w:rPr>
          <w:sz w:val="28"/>
          <w:szCs w:val="28"/>
        </w:rPr>
        <w:t>«</w:t>
      </w:r>
      <w:r w:rsidR="0036332B">
        <w:rPr>
          <w:sz w:val="28"/>
        </w:rPr>
        <w:t xml:space="preserve">Об утверждении </w:t>
      </w:r>
      <w:r w:rsidR="003B69E3">
        <w:rPr>
          <w:sz w:val="28"/>
        </w:rPr>
        <w:t>перечня муниципальных организаций,</w:t>
      </w:r>
      <w:r w:rsidR="00966AEB">
        <w:rPr>
          <w:sz w:val="28"/>
        </w:rPr>
        <w:t xml:space="preserve"> </w:t>
      </w:r>
      <w:r w:rsidR="003B69E3">
        <w:rPr>
          <w:sz w:val="28"/>
        </w:rPr>
        <w:t xml:space="preserve">как имущественных комплексов, предлагаемых к передаче из собственности муниципального образования </w:t>
      </w:r>
      <w:r w:rsidR="0072166C">
        <w:rPr>
          <w:sz w:val="28"/>
        </w:rPr>
        <w:t>«</w:t>
      </w:r>
      <w:r w:rsidR="003B69E3">
        <w:rPr>
          <w:sz w:val="28"/>
        </w:rPr>
        <w:t>Город Волгодонск</w:t>
      </w:r>
      <w:r w:rsidR="0072166C">
        <w:rPr>
          <w:sz w:val="28"/>
        </w:rPr>
        <w:t>»</w:t>
      </w:r>
      <w:r w:rsidR="003B69E3">
        <w:rPr>
          <w:sz w:val="28"/>
        </w:rPr>
        <w:t xml:space="preserve"> в государственную собственность Ростовской области</w:t>
      </w:r>
    </w:p>
    <w:p w:rsidR="00283AF7" w:rsidRDefault="00283AF7" w:rsidP="004C6C56">
      <w:pPr>
        <w:ind w:left="8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2A71">
        <w:rPr>
          <w:sz w:val="28"/>
          <w:szCs w:val="28"/>
        </w:rPr>
        <w:t>17.03.2022</w:t>
      </w:r>
      <w:r>
        <w:rPr>
          <w:sz w:val="28"/>
          <w:szCs w:val="28"/>
        </w:rPr>
        <w:t xml:space="preserve"> № </w:t>
      </w:r>
      <w:r w:rsidR="0001017D">
        <w:rPr>
          <w:sz w:val="28"/>
          <w:szCs w:val="28"/>
        </w:rPr>
        <w:t>23</w:t>
      </w:r>
    </w:p>
    <w:p w:rsidR="00283AF7" w:rsidRPr="00AE698D" w:rsidRDefault="00283AF7" w:rsidP="00283AF7">
      <w:pPr>
        <w:ind w:firstLine="8505"/>
        <w:jc w:val="both"/>
      </w:pPr>
    </w:p>
    <w:bookmarkEnd w:id="1"/>
    <w:p w:rsidR="00E84725" w:rsidRDefault="00E84725" w:rsidP="00E84725">
      <w:pPr>
        <w:ind w:left="6480" w:firstLine="720"/>
        <w:outlineLvl w:val="0"/>
        <w:rPr>
          <w:sz w:val="28"/>
        </w:rPr>
      </w:pPr>
      <w:r>
        <w:rPr>
          <w:sz w:val="28"/>
        </w:rPr>
        <w:t>Перечень</w:t>
      </w:r>
    </w:p>
    <w:p w:rsidR="00E84725" w:rsidRDefault="00E84725" w:rsidP="00E84725">
      <w:pPr>
        <w:ind w:left="3600" w:firstLine="720"/>
        <w:rPr>
          <w:sz w:val="28"/>
        </w:rPr>
      </w:pPr>
      <w:r>
        <w:rPr>
          <w:sz w:val="28"/>
        </w:rPr>
        <w:t>муниципальных организаций, как имущественных комплексов,</w:t>
      </w:r>
    </w:p>
    <w:p w:rsidR="00E84725" w:rsidRDefault="00E84725" w:rsidP="00E84725">
      <w:pPr>
        <w:ind w:left="2880" w:firstLine="720"/>
        <w:rPr>
          <w:sz w:val="28"/>
        </w:rPr>
      </w:pPr>
      <w:r>
        <w:rPr>
          <w:sz w:val="28"/>
        </w:rPr>
        <w:t>предлагаемых к передаче из собственности муниципального образования</w:t>
      </w:r>
    </w:p>
    <w:p w:rsidR="00E84725" w:rsidRDefault="00E84725" w:rsidP="00E84725">
      <w:pPr>
        <w:ind w:left="3600"/>
        <w:rPr>
          <w:sz w:val="28"/>
        </w:rPr>
      </w:pPr>
      <w:r>
        <w:rPr>
          <w:sz w:val="28"/>
        </w:rPr>
        <w:t>«Город Волгодонск» в государственную собственность Ростовской области</w:t>
      </w:r>
    </w:p>
    <w:p w:rsidR="00E84725" w:rsidRDefault="00E84725" w:rsidP="00E84725">
      <w:pPr>
        <w:ind w:left="3600"/>
        <w:rPr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8222"/>
      </w:tblGrid>
      <w:tr w:rsidR="00E84725" w:rsidRPr="004B1252" w:rsidTr="00B8347C">
        <w:trPr>
          <w:cantSplit/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25" w:rsidRPr="00AC1924" w:rsidRDefault="00E84725" w:rsidP="00B8347C">
            <w:pPr>
              <w:jc w:val="center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25" w:rsidRPr="00AC1924" w:rsidRDefault="00E84725" w:rsidP="00B8347C">
            <w:pPr>
              <w:jc w:val="center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25" w:rsidRPr="00AC1924" w:rsidRDefault="00E84725" w:rsidP="00B8347C">
            <w:pPr>
              <w:jc w:val="center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Адрес места нахождения организации, ИНН организации</w:t>
            </w:r>
          </w:p>
        </w:tc>
      </w:tr>
      <w:tr w:rsidR="00E84725" w:rsidRPr="004B1252" w:rsidTr="00B8347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25" w:rsidRPr="00AC1924" w:rsidRDefault="00E84725" w:rsidP="00B8347C">
            <w:pPr>
              <w:jc w:val="center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25" w:rsidRPr="00AC1924" w:rsidRDefault="00E84725" w:rsidP="00B8347C">
            <w:pPr>
              <w:suppressAutoHyphens/>
              <w:jc w:val="both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Муниципальное учреждение здравоохранения</w:t>
            </w:r>
          </w:p>
          <w:p w:rsidR="00E84725" w:rsidRPr="00AC1924" w:rsidRDefault="00E84725" w:rsidP="00B8347C">
            <w:pPr>
              <w:suppressAutoHyphens/>
              <w:jc w:val="both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«Городская больница скорой медицинской помощи» г.Волгодонск Ростовской обла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25" w:rsidRPr="00AC1924" w:rsidRDefault="00E84725" w:rsidP="00C4267E">
            <w:pPr>
              <w:shd w:val="clear" w:color="auto" w:fill="FFFFFF"/>
              <w:jc w:val="both"/>
              <w:rPr>
                <w:color w:val="0C0E31"/>
                <w:sz w:val="24"/>
                <w:szCs w:val="24"/>
              </w:rPr>
            </w:pPr>
            <w:r w:rsidRPr="00AC1924">
              <w:rPr>
                <w:color w:val="35383B"/>
                <w:sz w:val="24"/>
                <w:szCs w:val="24"/>
                <w:shd w:val="clear" w:color="auto" w:fill="FFFFFF"/>
              </w:rPr>
              <w:t>347360,</w:t>
            </w:r>
            <w:r w:rsidR="00C4267E">
              <w:rPr>
                <w:color w:val="35383B"/>
                <w:sz w:val="24"/>
                <w:szCs w:val="24"/>
                <w:shd w:val="clear" w:color="auto" w:fill="FFFFFF"/>
              </w:rPr>
              <w:t xml:space="preserve"> </w:t>
            </w:r>
            <w:r w:rsidRPr="00AC1924">
              <w:rPr>
                <w:color w:val="35383B"/>
                <w:sz w:val="24"/>
                <w:szCs w:val="24"/>
                <w:shd w:val="clear" w:color="auto" w:fill="FFFFFF"/>
              </w:rPr>
              <w:t>Ростовская область,</w:t>
            </w:r>
            <w:r w:rsidR="00C4267E">
              <w:rPr>
                <w:color w:val="35383B"/>
                <w:sz w:val="24"/>
                <w:szCs w:val="24"/>
                <w:shd w:val="clear" w:color="auto" w:fill="FFFFFF"/>
              </w:rPr>
              <w:t xml:space="preserve"> </w:t>
            </w:r>
            <w:r w:rsidRPr="00AC1924">
              <w:rPr>
                <w:color w:val="35383B"/>
                <w:sz w:val="24"/>
                <w:szCs w:val="24"/>
                <w:shd w:val="clear" w:color="auto" w:fill="FFFFFF"/>
              </w:rPr>
              <w:t>г.Волгодонск,</w:t>
            </w:r>
            <w:r w:rsidR="00C4267E">
              <w:rPr>
                <w:color w:val="35383B"/>
                <w:sz w:val="24"/>
                <w:szCs w:val="24"/>
                <w:shd w:val="clear" w:color="auto" w:fill="FFFFFF"/>
              </w:rPr>
              <w:t xml:space="preserve"> </w:t>
            </w:r>
            <w:r w:rsidRPr="00AC1924">
              <w:rPr>
                <w:color w:val="35383B"/>
                <w:sz w:val="24"/>
                <w:szCs w:val="24"/>
                <w:shd w:val="clear" w:color="auto" w:fill="FFFFFF"/>
              </w:rPr>
              <w:t xml:space="preserve">ул.Гагарина, д.26, </w:t>
            </w:r>
            <w:r>
              <w:rPr>
                <w:color w:val="35383B"/>
                <w:sz w:val="24"/>
                <w:szCs w:val="24"/>
                <w:shd w:val="clear" w:color="auto" w:fill="FFFFFF"/>
              </w:rPr>
              <w:t xml:space="preserve">                                </w:t>
            </w:r>
            <w:r w:rsidRPr="00AC1924">
              <w:rPr>
                <w:color w:val="0C0E31"/>
                <w:sz w:val="24"/>
                <w:szCs w:val="24"/>
              </w:rPr>
              <w:t xml:space="preserve">ИНН </w:t>
            </w:r>
            <w:r w:rsidRPr="00AC1924">
              <w:rPr>
                <w:color w:val="35383B"/>
                <w:sz w:val="24"/>
                <w:szCs w:val="24"/>
              </w:rPr>
              <w:t>6143006280 </w:t>
            </w:r>
          </w:p>
        </w:tc>
      </w:tr>
      <w:tr w:rsidR="00E84725" w:rsidRPr="004B1252" w:rsidTr="00B8347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25" w:rsidRPr="00AC1924" w:rsidRDefault="00E84725" w:rsidP="00B8347C">
            <w:pPr>
              <w:jc w:val="center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25" w:rsidRPr="00AC1924" w:rsidRDefault="00E84725" w:rsidP="00C4267E">
            <w:pPr>
              <w:suppressAutoHyphens/>
              <w:jc w:val="both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Муниципальное учреждение здравоохранения «Городская поликлиника №3» г.</w:t>
            </w:r>
            <w:r w:rsidR="00C4267E">
              <w:rPr>
                <w:sz w:val="24"/>
                <w:szCs w:val="24"/>
              </w:rPr>
              <w:t> </w:t>
            </w:r>
            <w:r w:rsidRPr="00AC1924">
              <w:rPr>
                <w:sz w:val="24"/>
                <w:szCs w:val="24"/>
              </w:rPr>
              <w:t>Волгодонск Ростовской обла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25" w:rsidRPr="00AC1924" w:rsidRDefault="00E84725" w:rsidP="00B8347C">
            <w:pPr>
              <w:suppressAutoHyphens/>
              <w:jc w:val="both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347382, Ростовская область, г.</w:t>
            </w:r>
            <w:r w:rsidR="00D03087">
              <w:rPr>
                <w:sz w:val="24"/>
                <w:szCs w:val="24"/>
              </w:rPr>
              <w:t xml:space="preserve"> </w:t>
            </w:r>
            <w:r w:rsidRPr="00AC1924">
              <w:rPr>
                <w:sz w:val="24"/>
                <w:szCs w:val="24"/>
              </w:rPr>
              <w:t xml:space="preserve">Волгодонск, ул. Энтузиастов, </w:t>
            </w:r>
            <w:r w:rsidR="00D03087">
              <w:rPr>
                <w:sz w:val="24"/>
                <w:szCs w:val="24"/>
              </w:rPr>
              <w:t>д.</w:t>
            </w:r>
            <w:r w:rsidRPr="00AC1924">
              <w:rPr>
                <w:sz w:val="24"/>
                <w:szCs w:val="24"/>
              </w:rPr>
              <w:t xml:space="preserve">12,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AC1924">
              <w:rPr>
                <w:sz w:val="24"/>
                <w:szCs w:val="24"/>
              </w:rPr>
              <w:t>ИНН 6143001317</w:t>
            </w:r>
          </w:p>
          <w:p w:rsidR="00E84725" w:rsidRPr="00AC1924" w:rsidRDefault="00E84725" w:rsidP="00B8347C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E84725" w:rsidRPr="004B1252" w:rsidTr="00B8347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25" w:rsidRPr="00AC1924" w:rsidRDefault="00E84725" w:rsidP="00B8347C">
            <w:pPr>
              <w:jc w:val="center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25" w:rsidRPr="00AC1924" w:rsidRDefault="00E84725" w:rsidP="00B8347C">
            <w:pPr>
              <w:suppressAutoHyphens/>
              <w:jc w:val="both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Муниципальное учреждение здравоохранения</w:t>
            </w:r>
          </w:p>
          <w:p w:rsidR="00E84725" w:rsidRPr="00AC1924" w:rsidRDefault="00E84725" w:rsidP="00F5616D">
            <w:pPr>
              <w:suppressAutoHyphens/>
              <w:jc w:val="both"/>
              <w:rPr>
                <w:sz w:val="24"/>
                <w:szCs w:val="24"/>
              </w:rPr>
            </w:pPr>
            <w:r w:rsidRPr="00AC1924">
              <w:rPr>
                <w:color w:val="0C0E31"/>
                <w:sz w:val="24"/>
                <w:szCs w:val="24"/>
                <w:shd w:val="clear" w:color="auto" w:fill="FFFFFF"/>
              </w:rPr>
              <w:t>«Стоматологическая поликлиника» г.Волгодонск Ростовской обла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25" w:rsidRPr="00AC1924" w:rsidRDefault="00E84725" w:rsidP="00C4267E">
            <w:pPr>
              <w:suppressAutoHyphens/>
              <w:jc w:val="both"/>
              <w:rPr>
                <w:sz w:val="24"/>
                <w:szCs w:val="24"/>
              </w:rPr>
            </w:pPr>
            <w:r w:rsidRPr="00AC1924">
              <w:rPr>
                <w:color w:val="35383B"/>
                <w:sz w:val="24"/>
                <w:szCs w:val="24"/>
                <w:shd w:val="clear" w:color="auto" w:fill="FFFFFF"/>
              </w:rPr>
              <w:t>347360, Ростовская область, г. Волгодонск,</w:t>
            </w:r>
            <w:r w:rsidR="00C4267E">
              <w:rPr>
                <w:color w:val="35383B"/>
                <w:sz w:val="24"/>
                <w:szCs w:val="24"/>
                <w:shd w:val="clear" w:color="auto" w:fill="FFFFFF"/>
              </w:rPr>
              <w:t xml:space="preserve"> </w:t>
            </w:r>
            <w:r w:rsidRPr="00AC1924">
              <w:rPr>
                <w:color w:val="35383B"/>
                <w:sz w:val="24"/>
                <w:szCs w:val="24"/>
                <w:shd w:val="clear" w:color="auto" w:fill="FFFFFF"/>
              </w:rPr>
              <w:t xml:space="preserve">ул. Ленина, д.76 А, </w:t>
            </w:r>
            <w:r>
              <w:rPr>
                <w:color w:val="35383B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AC1924">
              <w:rPr>
                <w:color w:val="35383B"/>
                <w:sz w:val="24"/>
                <w:szCs w:val="24"/>
                <w:shd w:val="clear" w:color="auto" w:fill="FFFFFF"/>
              </w:rPr>
              <w:t xml:space="preserve">ИНН 6143025614 </w:t>
            </w:r>
          </w:p>
        </w:tc>
      </w:tr>
      <w:tr w:rsidR="00E84725" w:rsidRPr="004B1252" w:rsidTr="00B8347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25" w:rsidRPr="00AC1924" w:rsidRDefault="00E84725" w:rsidP="00B8347C">
            <w:pPr>
              <w:jc w:val="center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25" w:rsidRPr="00AC1924" w:rsidRDefault="00E84725" w:rsidP="00B8347C">
            <w:pPr>
              <w:suppressAutoHyphens/>
              <w:jc w:val="both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Муниципальное учреждение здравоохранения</w:t>
            </w:r>
          </w:p>
          <w:p w:rsidR="00E84725" w:rsidRPr="00AC1924" w:rsidRDefault="00E84725" w:rsidP="00C4267E">
            <w:pPr>
              <w:suppressAutoHyphens/>
              <w:jc w:val="both"/>
              <w:rPr>
                <w:sz w:val="24"/>
                <w:szCs w:val="24"/>
              </w:rPr>
            </w:pPr>
            <w:r w:rsidRPr="00AC1924">
              <w:rPr>
                <w:color w:val="0C0E31"/>
                <w:sz w:val="24"/>
                <w:szCs w:val="24"/>
                <w:shd w:val="clear" w:color="auto" w:fill="FFFFFF"/>
              </w:rPr>
              <w:t>«Детская городская больница» г.</w:t>
            </w:r>
            <w:r w:rsidR="00C4267E">
              <w:rPr>
                <w:color w:val="0C0E31"/>
                <w:sz w:val="24"/>
                <w:szCs w:val="24"/>
                <w:shd w:val="clear" w:color="auto" w:fill="FFFFFF"/>
              </w:rPr>
              <w:t> </w:t>
            </w:r>
            <w:r w:rsidRPr="00AC1924">
              <w:rPr>
                <w:color w:val="0C0E31"/>
                <w:sz w:val="24"/>
                <w:szCs w:val="24"/>
                <w:shd w:val="clear" w:color="auto" w:fill="FFFFFF"/>
              </w:rPr>
              <w:t>Волгодонск Ростовской обла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25" w:rsidRPr="00AC1924" w:rsidRDefault="00E84725" w:rsidP="00B8347C">
            <w:pPr>
              <w:suppressAutoHyphens/>
              <w:jc w:val="both"/>
              <w:rPr>
                <w:color w:val="35383B"/>
                <w:sz w:val="24"/>
                <w:szCs w:val="24"/>
                <w:shd w:val="clear" w:color="auto" w:fill="FFFFFF"/>
              </w:rPr>
            </w:pPr>
            <w:r w:rsidRPr="00AC1924">
              <w:rPr>
                <w:color w:val="35383B"/>
                <w:sz w:val="24"/>
                <w:szCs w:val="24"/>
                <w:shd w:val="clear" w:color="auto" w:fill="FFFFFF"/>
              </w:rPr>
              <w:t>347360, Ростовская область, г. Волгодонск,</w:t>
            </w:r>
            <w:r w:rsidR="00C4267E">
              <w:rPr>
                <w:color w:val="35383B"/>
                <w:sz w:val="24"/>
                <w:szCs w:val="24"/>
                <w:shd w:val="clear" w:color="auto" w:fill="FFFFFF"/>
              </w:rPr>
              <w:t xml:space="preserve"> </w:t>
            </w:r>
            <w:r w:rsidRPr="00AC1924">
              <w:rPr>
                <w:color w:val="35383B"/>
                <w:sz w:val="24"/>
                <w:szCs w:val="24"/>
                <w:shd w:val="clear" w:color="auto" w:fill="FFFFFF"/>
              </w:rPr>
              <w:t xml:space="preserve">ул. М.Горького, д.188, </w:t>
            </w:r>
          </w:p>
          <w:p w:rsidR="00E84725" w:rsidRPr="00AC1924" w:rsidRDefault="00E84725" w:rsidP="00B8347C">
            <w:pPr>
              <w:suppressAutoHyphens/>
              <w:jc w:val="both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 xml:space="preserve">ИНН 6143039977 </w:t>
            </w:r>
          </w:p>
        </w:tc>
      </w:tr>
      <w:tr w:rsidR="00E84725" w:rsidRPr="004B1252" w:rsidTr="00B8347C">
        <w:trPr>
          <w:cantSplit/>
          <w:trHeight w:val="4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25" w:rsidRPr="00AC1924" w:rsidRDefault="00E84725" w:rsidP="00B8347C">
            <w:pPr>
              <w:jc w:val="center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25" w:rsidRPr="00AC1924" w:rsidRDefault="00E84725" w:rsidP="00B8347C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Муниципальное учреждение здравоохранения</w:t>
            </w:r>
          </w:p>
          <w:p w:rsidR="00E84725" w:rsidRPr="00AC1924" w:rsidRDefault="00E84725" w:rsidP="00C4267E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«Городская больница №1», г.</w:t>
            </w:r>
            <w:r w:rsidR="00C4267E">
              <w:rPr>
                <w:sz w:val="24"/>
                <w:szCs w:val="24"/>
              </w:rPr>
              <w:t> </w:t>
            </w:r>
            <w:r w:rsidRPr="00AC1924">
              <w:rPr>
                <w:sz w:val="24"/>
                <w:szCs w:val="24"/>
              </w:rPr>
              <w:t>Волгодонск, Ростовской обла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25" w:rsidRPr="00AC1924" w:rsidRDefault="00E84725" w:rsidP="00B8347C">
            <w:pPr>
              <w:suppressAutoHyphens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C1924">
              <w:rPr>
                <w:color w:val="333333"/>
                <w:sz w:val="24"/>
                <w:szCs w:val="24"/>
                <w:shd w:val="clear" w:color="auto" w:fill="FFFFFF"/>
              </w:rPr>
              <w:t>347360, Ростовская область</w:t>
            </w:r>
            <w:r w:rsidRPr="00AC1924">
              <w:rPr>
                <w:color w:val="333333"/>
                <w:sz w:val="24"/>
                <w:szCs w:val="24"/>
              </w:rPr>
              <w:t xml:space="preserve">, </w:t>
            </w:r>
            <w:r w:rsidRPr="00AC1924">
              <w:rPr>
                <w:color w:val="333333"/>
                <w:sz w:val="24"/>
                <w:szCs w:val="24"/>
                <w:shd w:val="clear" w:color="auto" w:fill="FFFFFF"/>
              </w:rPr>
              <w:t>г.</w:t>
            </w:r>
            <w:r w:rsidR="00BC16C2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C1924">
              <w:rPr>
                <w:color w:val="333333"/>
                <w:sz w:val="24"/>
                <w:szCs w:val="24"/>
                <w:shd w:val="clear" w:color="auto" w:fill="FFFFFF"/>
              </w:rPr>
              <w:t>Волгодонск, пер. Первомайский, д.46/45,</w:t>
            </w:r>
          </w:p>
          <w:p w:rsidR="00E84725" w:rsidRPr="00AC1924" w:rsidRDefault="00E84725" w:rsidP="00B8347C">
            <w:pPr>
              <w:suppressAutoHyphens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C1924">
              <w:rPr>
                <w:color w:val="333333"/>
                <w:sz w:val="24"/>
                <w:szCs w:val="24"/>
                <w:shd w:val="clear" w:color="auto" w:fill="FFFFFF"/>
              </w:rPr>
              <w:t xml:space="preserve">ИНН </w:t>
            </w:r>
            <w:r w:rsidRPr="00AC1924">
              <w:rPr>
                <w:sz w:val="24"/>
                <w:szCs w:val="24"/>
              </w:rPr>
              <w:t>6143012044</w:t>
            </w:r>
          </w:p>
        </w:tc>
      </w:tr>
    </w:tbl>
    <w:p w:rsidR="00E84725" w:rsidRDefault="00E84725" w:rsidP="00E84725">
      <w:pPr>
        <w:spacing w:line="276" w:lineRule="auto"/>
        <w:jc w:val="both"/>
        <w:rPr>
          <w:sz w:val="28"/>
          <w:szCs w:val="28"/>
        </w:rPr>
      </w:pPr>
    </w:p>
    <w:p w:rsidR="0072166C" w:rsidRPr="0072166C" w:rsidRDefault="0072166C" w:rsidP="004C6C56">
      <w:pPr>
        <w:spacing w:line="276" w:lineRule="auto"/>
        <w:jc w:val="both"/>
        <w:rPr>
          <w:sz w:val="28"/>
          <w:szCs w:val="28"/>
        </w:rPr>
      </w:pPr>
      <w:r w:rsidRPr="0072166C">
        <w:rPr>
          <w:sz w:val="28"/>
          <w:szCs w:val="28"/>
        </w:rPr>
        <w:t xml:space="preserve">Заместитель председателя </w:t>
      </w:r>
    </w:p>
    <w:p w:rsidR="005D775F" w:rsidRPr="004B1252" w:rsidRDefault="0072166C" w:rsidP="004C6C56">
      <w:pPr>
        <w:rPr>
          <w:sz w:val="24"/>
          <w:szCs w:val="24"/>
        </w:rPr>
      </w:pPr>
      <w:r w:rsidRPr="0072166C">
        <w:rPr>
          <w:sz w:val="28"/>
          <w:szCs w:val="28"/>
        </w:rPr>
        <w:t>Волгодонской городской Думы</w:t>
      </w:r>
      <w:r w:rsidRPr="0072166C">
        <w:rPr>
          <w:sz w:val="28"/>
          <w:szCs w:val="28"/>
        </w:rPr>
        <w:tab/>
      </w:r>
      <w:r w:rsidRPr="0072166C">
        <w:rPr>
          <w:sz w:val="28"/>
          <w:szCs w:val="28"/>
        </w:rPr>
        <w:tab/>
      </w:r>
      <w:r w:rsidRPr="0072166C">
        <w:rPr>
          <w:sz w:val="28"/>
          <w:szCs w:val="28"/>
        </w:rPr>
        <w:tab/>
      </w:r>
      <w:r w:rsidRPr="0072166C">
        <w:rPr>
          <w:sz w:val="28"/>
          <w:szCs w:val="28"/>
        </w:rPr>
        <w:tab/>
      </w:r>
      <w:r w:rsidRPr="0072166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166C">
        <w:rPr>
          <w:sz w:val="28"/>
          <w:szCs w:val="28"/>
        </w:rPr>
        <w:t xml:space="preserve"> </w:t>
      </w:r>
      <w:r w:rsidR="00FF571A">
        <w:rPr>
          <w:sz w:val="28"/>
          <w:szCs w:val="28"/>
        </w:rPr>
        <w:tab/>
      </w:r>
      <w:r w:rsidR="00FF571A">
        <w:rPr>
          <w:sz w:val="28"/>
          <w:szCs w:val="28"/>
        </w:rPr>
        <w:tab/>
      </w:r>
      <w:r w:rsidR="00FF571A">
        <w:rPr>
          <w:sz w:val="28"/>
          <w:szCs w:val="28"/>
        </w:rPr>
        <w:tab/>
      </w:r>
      <w:r w:rsidR="00FF571A">
        <w:rPr>
          <w:sz w:val="28"/>
          <w:szCs w:val="28"/>
        </w:rPr>
        <w:tab/>
      </w:r>
      <w:r w:rsidR="00FF571A">
        <w:rPr>
          <w:sz w:val="28"/>
          <w:szCs w:val="28"/>
        </w:rPr>
        <w:tab/>
      </w:r>
      <w:r w:rsidRPr="0072166C">
        <w:rPr>
          <w:sz w:val="28"/>
          <w:szCs w:val="28"/>
        </w:rPr>
        <w:t xml:space="preserve">       И.В. Батлуков</w:t>
      </w:r>
    </w:p>
    <w:p w:rsidR="0072166C" w:rsidRPr="004C6C56" w:rsidRDefault="0072166C" w:rsidP="004C6C56">
      <w:pPr>
        <w:ind w:left="8080"/>
        <w:jc w:val="both"/>
        <w:rPr>
          <w:sz w:val="28"/>
        </w:rPr>
      </w:pPr>
      <w:r>
        <w:rPr>
          <w:sz w:val="28"/>
          <w:szCs w:val="28"/>
        </w:rPr>
        <w:br w:type="page"/>
      </w:r>
      <w:r w:rsidRPr="004C6C56">
        <w:rPr>
          <w:sz w:val="28"/>
          <w:szCs w:val="28"/>
        </w:rPr>
        <w:t>Приложение 2 к решению Волгодонской городской Думы «</w:t>
      </w:r>
      <w:r w:rsidRPr="004C6C56">
        <w:rPr>
          <w:sz w:val="28"/>
        </w:rPr>
        <w:t>Об утверждении перечня муниципальных организаций, как имущественных комплексов, предлагаемых к передаче из собственности муниципального образования «Город Волгодонск» в государственную собственность Ростовской области</w:t>
      </w:r>
    </w:p>
    <w:p w:rsidR="0072166C" w:rsidRPr="004C6C56" w:rsidRDefault="0072166C" w:rsidP="004C6C56">
      <w:pPr>
        <w:ind w:left="8080"/>
        <w:jc w:val="both"/>
        <w:rPr>
          <w:sz w:val="28"/>
          <w:szCs w:val="28"/>
        </w:rPr>
      </w:pPr>
      <w:r w:rsidRPr="004C6C56">
        <w:rPr>
          <w:sz w:val="28"/>
          <w:szCs w:val="28"/>
        </w:rPr>
        <w:t xml:space="preserve">от </w:t>
      </w:r>
      <w:r w:rsidR="00422A71">
        <w:rPr>
          <w:sz w:val="28"/>
          <w:szCs w:val="28"/>
        </w:rPr>
        <w:t>17.03.2022</w:t>
      </w:r>
      <w:r w:rsidRPr="004C6C56">
        <w:rPr>
          <w:sz w:val="28"/>
          <w:szCs w:val="28"/>
        </w:rPr>
        <w:t xml:space="preserve"> № </w:t>
      </w:r>
      <w:r w:rsidR="0001017D">
        <w:rPr>
          <w:sz w:val="28"/>
          <w:szCs w:val="28"/>
        </w:rPr>
        <w:t>23</w:t>
      </w:r>
    </w:p>
    <w:p w:rsidR="00966AEB" w:rsidRDefault="00966AEB" w:rsidP="0072166C">
      <w:pPr>
        <w:ind w:left="7785" w:firstLine="720"/>
        <w:jc w:val="both"/>
        <w:rPr>
          <w:sz w:val="28"/>
          <w:szCs w:val="28"/>
        </w:rPr>
      </w:pPr>
    </w:p>
    <w:p w:rsidR="008E2A7C" w:rsidRDefault="008E2A7C" w:rsidP="0072166C">
      <w:pPr>
        <w:ind w:left="7785" w:firstLine="720"/>
        <w:jc w:val="both"/>
        <w:rPr>
          <w:sz w:val="28"/>
          <w:szCs w:val="28"/>
        </w:rPr>
      </w:pPr>
    </w:p>
    <w:p w:rsidR="00952B80" w:rsidRPr="004C6C56" w:rsidRDefault="00952B80" w:rsidP="00966AEB">
      <w:pPr>
        <w:ind w:left="5760" w:firstLine="720"/>
        <w:outlineLvl w:val="0"/>
        <w:rPr>
          <w:sz w:val="28"/>
        </w:rPr>
      </w:pPr>
      <w:r w:rsidRPr="004C6C56">
        <w:rPr>
          <w:sz w:val="28"/>
        </w:rPr>
        <w:t>Перечень</w:t>
      </w:r>
    </w:p>
    <w:p w:rsidR="00966AEB" w:rsidRPr="004C6C56" w:rsidRDefault="00966AEB" w:rsidP="00966AEB">
      <w:pPr>
        <w:ind w:left="2880" w:firstLine="720"/>
        <w:rPr>
          <w:sz w:val="28"/>
        </w:rPr>
      </w:pPr>
      <w:r w:rsidRPr="004C6C56">
        <w:rPr>
          <w:sz w:val="28"/>
        </w:rPr>
        <w:t>имущества, предлагаемого к передаче из собственности</w:t>
      </w:r>
    </w:p>
    <w:p w:rsidR="00966AEB" w:rsidRPr="004C6C56" w:rsidRDefault="00966AEB" w:rsidP="00966AEB">
      <w:pPr>
        <w:ind w:left="2160" w:firstLine="720"/>
        <w:rPr>
          <w:sz w:val="28"/>
        </w:rPr>
      </w:pPr>
      <w:r w:rsidRPr="004C6C56">
        <w:rPr>
          <w:sz w:val="28"/>
        </w:rPr>
        <w:t xml:space="preserve">муниципального образования </w:t>
      </w:r>
      <w:r w:rsidR="0072166C" w:rsidRPr="004C6C56">
        <w:rPr>
          <w:sz w:val="28"/>
        </w:rPr>
        <w:t>«</w:t>
      </w:r>
      <w:r w:rsidRPr="004C6C56">
        <w:rPr>
          <w:sz w:val="28"/>
        </w:rPr>
        <w:t>Город Волгодонск</w:t>
      </w:r>
      <w:r w:rsidR="0072166C" w:rsidRPr="004C6C56">
        <w:rPr>
          <w:sz w:val="28"/>
        </w:rPr>
        <w:t>»</w:t>
      </w:r>
      <w:r w:rsidRPr="004C6C56">
        <w:rPr>
          <w:sz w:val="28"/>
        </w:rPr>
        <w:t xml:space="preserve"> в государственную</w:t>
      </w:r>
    </w:p>
    <w:p w:rsidR="00966AEB" w:rsidRDefault="00966AEB" w:rsidP="00966AEB">
      <w:pPr>
        <w:ind w:left="4320" w:firstLine="720"/>
        <w:rPr>
          <w:sz w:val="28"/>
        </w:rPr>
      </w:pPr>
      <w:r w:rsidRPr="004C6C56">
        <w:rPr>
          <w:sz w:val="28"/>
        </w:rPr>
        <w:t>собственность Ростовской области</w:t>
      </w:r>
    </w:p>
    <w:p w:rsidR="008E2A7C" w:rsidRPr="004C6C56" w:rsidRDefault="008E2A7C" w:rsidP="00966AEB">
      <w:pPr>
        <w:ind w:left="4320" w:firstLine="720"/>
        <w:rPr>
          <w:sz w:val="28"/>
        </w:rPr>
      </w:pPr>
    </w:p>
    <w:p w:rsidR="00952B80" w:rsidRPr="004C6C56" w:rsidRDefault="00952B80" w:rsidP="006A2921">
      <w:pPr>
        <w:rPr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28"/>
        <w:gridCol w:w="1810"/>
        <w:gridCol w:w="1733"/>
        <w:gridCol w:w="2726"/>
        <w:gridCol w:w="4503"/>
      </w:tblGrid>
      <w:tr w:rsidR="007741D6" w:rsidRPr="004C6C56" w:rsidTr="008E2A7C">
        <w:trPr>
          <w:trHeight w:val="1487"/>
        </w:trPr>
        <w:tc>
          <w:tcPr>
            <w:tcW w:w="708" w:type="dxa"/>
            <w:shd w:val="clear" w:color="auto" w:fill="auto"/>
          </w:tcPr>
          <w:p w:rsidR="007741D6" w:rsidRPr="004C6C56" w:rsidRDefault="007741D6" w:rsidP="007741D6">
            <w:pPr>
              <w:jc w:val="center"/>
              <w:rPr>
                <w:rFonts w:eastAsia="Calibri"/>
                <w:sz w:val="24"/>
                <w:szCs w:val="24"/>
              </w:rPr>
            </w:pPr>
            <w:r w:rsidRPr="004C6C56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228" w:type="dxa"/>
            <w:shd w:val="clear" w:color="auto" w:fill="auto"/>
          </w:tcPr>
          <w:p w:rsidR="007741D6" w:rsidRPr="004C6C56" w:rsidRDefault="007741D6" w:rsidP="007741D6">
            <w:pPr>
              <w:jc w:val="center"/>
              <w:rPr>
                <w:rFonts w:eastAsia="Calibri"/>
                <w:sz w:val="24"/>
                <w:szCs w:val="24"/>
              </w:rPr>
            </w:pPr>
            <w:r w:rsidRPr="004C6C56">
              <w:rPr>
                <w:rFonts w:eastAsia="Calibri"/>
                <w:sz w:val="24"/>
                <w:szCs w:val="24"/>
              </w:rPr>
              <w:t>Полное наименование организации *</w:t>
            </w:r>
          </w:p>
        </w:tc>
        <w:tc>
          <w:tcPr>
            <w:tcW w:w="1810" w:type="dxa"/>
            <w:shd w:val="clear" w:color="auto" w:fill="auto"/>
          </w:tcPr>
          <w:p w:rsidR="007741D6" w:rsidRPr="004C6C56" w:rsidRDefault="007741D6" w:rsidP="007741D6">
            <w:pPr>
              <w:jc w:val="center"/>
              <w:rPr>
                <w:rFonts w:eastAsia="Calibri"/>
                <w:sz w:val="24"/>
                <w:szCs w:val="24"/>
              </w:rPr>
            </w:pPr>
            <w:r w:rsidRPr="004C6C56">
              <w:rPr>
                <w:rFonts w:eastAsia="Calibri"/>
                <w:sz w:val="24"/>
                <w:szCs w:val="24"/>
              </w:rPr>
              <w:t>Адрес места нахождения организации*, ИНН организации</w:t>
            </w:r>
          </w:p>
        </w:tc>
        <w:tc>
          <w:tcPr>
            <w:tcW w:w="1733" w:type="dxa"/>
            <w:shd w:val="clear" w:color="auto" w:fill="auto"/>
          </w:tcPr>
          <w:p w:rsidR="007741D6" w:rsidRPr="004C6C56" w:rsidRDefault="007741D6" w:rsidP="007741D6">
            <w:pPr>
              <w:jc w:val="center"/>
              <w:rPr>
                <w:rFonts w:eastAsia="Calibri"/>
                <w:sz w:val="24"/>
                <w:szCs w:val="24"/>
              </w:rPr>
            </w:pPr>
            <w:r w:rsidRPr="004C6C56">
              <w:rPr>
                <w:rFonts w:eastAsia="Calibri"/>
                <w:sz w:val="24"/>
                <w:szCs w:val="24"/>
              </w:rPr>
              <w:t>Наименование имущества</w:t>
            </w:r>
          </w:p>
        </w:tc>
        <w:tc>
          <w:tcPr>
            <w:tcW w:w="2726" w:type="dxa"/>
            <w:shd w:val="clear" w:color="auto" w:fill="auto"/>
          </w:tcPr>
          <w:p w:rsidR="007741D6" w:rsidRPr="004C6C56" w:rsidRDefault="007741D6" w:rsidP="007741D6">
            <w:pPr>
              <w:jc w:val="center"/>
              <w:rPr>
                <w:rFonts w:eastAsia="Calibri"/>
                <w:sz w:val="24"/>
                <w:szCs w:val="24"/>
              </w:rPr>
            </w:pPr>
            <w:r w:rsidRPr="004C6C56">
              <w:rPr>
                <w:rFonts w:eastAsia="Calibri"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4503" w:type="dxa"/>
            <w:shd w:val="clear" w:color="auto" w:fill="auto"/>
          </w:tcPr>
          <w:p w:rsidR="007741D6" w:rsidRPr="004C6C56" w:rsidRDefault="007741D6" w:rsidP="007741D6">
            <w:pPr>
              <w:jc w:val="center"/>
              <w:rPr>
                <w:rFonts w:eastAsia="Calibri"/>
                <w:sz w:val="24"/>
                <w:szCs w:val="24"/>
              </w:rPr>
            </w:pPr>
            <w:r w:rsidRPr="004C6C56">
              <w:rPr>
                <w:rFonts w:eastAsia="Calibri"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BC40E8" w:rsidRPr="004C6C56" w:rsidTr="008E2A7C">
        <w:trPr>
          <w:trHeight w:val="1659"/>
        </w:trPr>
        <w:tc>
          <w:tcPr>
            <w:tcW w:w="708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28" w:type="dxa"/>
            <w:shd w:val="clear" w:color="auto" w:fill="auto"/>
          </w:tcPr>
          <w:p w:rsidR="00666ADB" w:rsidRPr="00AC1924" w:rsidRDefault="00666ADB" w:rsidP="00666ADB">
            <w:pPr>
              <w:suppressAutoHyphens/>
              <w:jc w:val="both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Муниципальное учреждение здравоохранения</w:t>
            </w:r>
          </w:p>
          <w:p w:rsidR="00BC40E8" w:rsidRPr="008B73E0" w:rsidRDefault="00666ADB" w:rsidP="00666ADB">
            <w:pPr>
              <w:rPr>
                <w:rFonts w:eastAsia="Calibri"/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«Городская больница скорой медицинской помощи» г.Волгодонск Ростовской области</w:t>
            </w:r>
          </w:p>
        </w:tc>
        <w:tc>
          <w:tcPr>
            <w:tcW w:w="1810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6143006280</w:t>
            </w:r>
          </w:p>
        </w:tc>
        <w:tc>
          <w:tcPr>
            <w:tcW w:w="1733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2726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Ростовская обл,</w:t>
            </w:r>
          </w:p>
          <w:p w:rsidR="00BC40E8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 xml:space="preserve">г Волгодонск, </w:t>
            </w:r>
          </w:p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ул Ленина, 11</w:t>
            </w:r>
          </w:p>
        </w:tc>
        <w:tc>
          <w:tcPr>
            <w:tcW w:w="4503" w:type="dxa"/>
            <w:shd w:val="clear" w:color="auto" w:fill="auto"/>
          </w:tcPr>
          <w:p w:rsidR="00BC40E8" w:rsidRPr="008B73E0" w:rsidRDefault="00BC40E8" w:rsidP="007F7604">
            <w:pPr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Кадастровый номер: 61:48:0030502:4, площадью 5669 кв.м.</w:t>
            </w:r>
          </w:p>
        </w:tc>
      </w:tr>
      <w:tr w:rsidR="00BC40E8" w:rsidRPr="004C6C56" w:rsidTr="008E2A7C">
        <w:trPr>
          <w:trHeight w:val="1607"/>
        </w:trPr>
        <w:tc>
          <w:tcPr>
            <w:tcW w:w="708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228" w:type="dxa"/>
            <w:shd w:val="clear" w:color="auto" w:fill="auto"/>
          </w:tcPr>
          <w:p w:rsidR="00666ADB" w:rsidRPr="00AC1924" w:rsidRDefault="00666ADB" w:rsidP="00666ADB">
            <w:pPr>
              <w:suppressAutoHyphens/>
              <w:jc w:val="both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Муниципальное учреждение здравоохранения</w:t>
            </w:r>
          </w:p>
          <w:p w:rsidR="00BC40E8" w:rsidRPr="008B73E0" w:rsidRDefault="00666ADB" w:rsidP="00666ADB">
            <w:pPr>
              <w:rPr>
                <w:rFonts w:eastAsia="Calibri"/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«Городская больница скорой медицинской помощи» г.Волгодонск Ростовской области</w:t>
            </w:r>
          </w:p>
        </w:tc>
        <w:tc>
          <w:tcPr>
            <w:tcW w:w="1810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6143006280</w:t>
            </w:r>
          </w:p>
        </w:tc>
        <w:tc>
          <w:tcPr>
            <w:tcW w:w="1733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2726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Ростовская обл, г Волгодонск, ул Гагарина, 26</w:t>
            </w:r>
          </w:p>
        </w:tc>
        <w:tc>
          <w:tcPr>
            <w:tcW w:w="4503" w:type="dxa"/>
            <w:shd w:val="clear" w:color="auto" w:fill="auto"/>
          </w:tcPr>
          <w:p w:rsidR="00BC40E8" w:rsidRDefault="00BC40E8" w:rsidP="007F7604">
            <w:pPr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 xml:space="preserve">Кадастровый номер: 61:48:0000000:114 (Единое землепользование),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BC40E8" w:rsidRPr="008B73E0" w:rsidRDefault="00BC40E8" w:rsidP="007F7604">
            <w:pPr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площадью 67652 кв.м.</w:t>
            </w:r>
          </w:p>
        </w:tc>
      </w:tr>
      <w:tr w:rsidR="00BC40E8" w:rsidRPr="004C6C56" w:rsidTr="008E2A7C">
        <w:tc>
          <w:tcPr>
            <w:tcW w:w="708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228" w:type="dxa"/>
            <w:shd w:val="clear" w:color="auto" w:fill="auto"/>
          </w:tcPr>
          <w:p w:rsidR="00666ADB" w:rsidRPr="00AC1924" w:rsidRDefault="00666ADB" w:rsidP="00666ADB">
            <w:pPr>
              <w:suppressAutoHyphens/>
              <w:jc w:val="both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Муниципальное учреждение здравоохранения</w:t>
            </w:r>
          </w:p>
          <w:p w:rsidR="00BC40E8" w:rsidRPr="008B73E0" w:rsidRDefault="00666ADB" w:rsidP="00666ADB">
            <w:pPr>
              <w:rPr>
                <w:rFonts w:eastAsia="Calibri"/>
                <w:sz w:val="24"/>
                <w:szCs w:val="24"/>
              </w:rPr>
            </w:pPr>
            <w:r w:rsidRPr="00AC1924">
              <w:rPr>
                <w:color w:val="0C0E31"/>
                <w:sz w:val="24"/>
                <w:szCs w:val="24"/>
                <w:shd w:val="clear" w:color="auto" w:fill="FFFFFF"/>
              </w:rPr>
              <w:t>«Детская городская больница» г.</w:t>
            </w:r>
            <w:r>
              <w:rPr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  <w:r w:rsidRPr="00AC1924">
              <w:rPr>
                <w:color w:val="0C0E31"/>
                <w:sz w:val="24"/>
                <w:szCs w:val="24"/>
                <w:shd w:val="clear" w:color="auto" w:fill="FFFFFF"/>
              </w:rPr>
              <w:t>Волгодонск Ростовской области</w:t>
            </w:r>
          </w:p>
        </w:tc>
        <w:tc>
          <w:tcPr>
            <w:tcW w:w="1810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6143039977</w:t>
            </w:r>
          </w:p>
        </w:tc>
        <w:tc>
          <w:tcPr>
            <w:tcW w:w="1733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2726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Ростовская обл,</w:t>
            </w:r>
          </w:p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г Волгодонск, ул М.Горького, 188</w:t>
            </w:r>
          </w:p>
        </w:tc>
        <w:tc>
          <w:tcPr>
            <w:tcW w:w="4503" w:type="dxa"/>
            <w:shd w:val="clear" w:color="auto" w:fill="auto"/>
          </w:tcPr>
          <w:p w:rsidR="00BC40E8" w:rsidRPr="008B73E0" w:rsidRDefault="00BC40E8" w:rsidP="007F7604">
            <w:pPr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Кадастровый номер: 61:48:0030525:10, площадью 6054 кв.м.</w:t>
            </w:r>
          </w:p>
        </w:tc>
      </w:tr>
      <w:tr w:rsidR="00BC40E8" w:rsidRPr="004C6C56" w:rsidTr="008E2A7C">
        <w:tc>
          <w:tcPr>
            <w:tcW w:w="708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228" w:type="dxa"/>
            <w:shd w:val="clear" w:color="auto" w:fill="auto"/>
          </w:tcPr>
          <w:p w:rsidR="00666ADB" w:rsidRPr="00AC1924" w:rsidRDefault="00666ADB" w:rsidP="00666ADB">
            <w:pPr>
              <w:suppressAutoHyphens/>
              <w:jc w:val="both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Муниципальное учреждение здравоохранения</w:t>
            </w:r>
          </w:p>
          <w:p w:rsidR="00BC40E8" w:rsidRPr="008B73E0" w:rsidRDefault="00666ADB" w:rsidP="00666ADB">
            <w:pPr>
              <w:rPr>
                <w:rFonts w:eastAsia="Calibri"/>
                <w:sz w:val="24"/>
                <w:szCs w:val="24"/>
              </w:rPr>
            </w:pPr>
            <w:r w:rsidRPr="00AC1924">
              <w:rPr>
                <w:color w:val="0C0E31"/>
                <w:sz w:val="24"/>
                <w:szCs w:val="24"/>
                <w:shd w:val="clear" w:color="auto" w:fill="FFFFFF"/>
              </w:rPr>
              <w:t>«Детская городская больница» г.</w:t>
            </w:r>
            <w:r>
              <w:rPr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  <w:r w:rsidRPr="00AC1924">
              <w:rPr>
                <w:color w:val="0C0E31"/>
                <w:sz w:val="24"/>
                <w:szCs w:val="24"/>
                <w:shd w:val="clear" w:color="auto" w:fill="FFFFFF"/>
              </w:rPr>
              <w:t>Волгодонск Ростовской области</w:t>
            </w:r>
          </w:p>
        </w:tc>
        <w:tc>
          <w:tcPr>
            <w:tcW w:w="1810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6143039977</w:t>
            </w:r>
          </w:p>
        </w:tc>
        <w:tc>
          <w:tcPr>
            <w:tcW w:w="1733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2726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Ростовская обл,</w:t>
            </w:r>
          </w:p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г Волгодонск, ул Морская, 124а</w:t>
            </w:r>
          </w:p>
        </w:tc>
        <w:tc>
          <w:tcPr>
            <w:tcW w:w="4503" w:type="dxa"/>
            <w:shd w:val="clear" w:color="auto" w:fill="auto"/>
          </w:tcPr>
          <w:p w:rsidR="00BC40E8" w:rsidRPr="008B73E0" w:rsidRDefault="00BC40E8" w:rsidP="007F7604">
            <w:pPr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Кадастровый номер: 61:48:0030524:41, площадью 7793 кв.м.</w:t>
            </w:r>
          </w:p>
        </w:tc>
      </w:tr>
      <w:tr w:rsidR="00BC40E8" w:rsidRPr="004C6C56" w:rsidTr="008E2A7C">
        <w:trPr>
          <w:trHeight w:val="1378"/>
        </w:trPr>
        <w:tc>
          <w:tcPr>
            <w:tcW w:w="708" w:type="dxa"/>
            <w:shd w:val="clear" w:color="auto" w:fill="auto"/>
          </w:tcPr>
          <w:p w:rsidR="00BC40E8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228" w:type="dxa"/>
            <w:shd w:val="clear" w:color="auto" w:fill="auto"/>
          </w:tcPr>
          <w:p w:rsidR="00666ADB" w:rsidRPr="00AC1924" w:rsidRDefault="00666ADB" w:rsidP="00666ADB">
            <w:pPr>
              <w:suppressAutoHyphens/>
              <w:jc w:val="both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Муниципальное учреждение здравоохранения</w:t>
            </w:r>
          </w:p>
          <w:p w:rsidR="00BC40E8" w:rsidRPr="008B73E0" w:rsidRDefault="00666ADB" w:rsidP="00666ADB">
            <w:pPr>
              <w:rPr>
                <w:rFonts w:eastAsia="Calibri"/>
                <w:sz w:val="24"/>
                <w:szCs w:val="24"/>
              </w:rPr>
            </w:pPr>
            <w:r w:rsidRPr="00AC1924">
              <w:rPr>
                <w:color w:val="0C0E31"/>
                <w:sz w:val="24"/>
                <w:szCs w:val="24"/>
                <w:shd w:val="clear" w:color="auto" w:fill="FFFFFF"/>
              </w:rPr>
              <w:t>«Детская городская больница» г.</w:t>
            </w:r>
            <w:r>
              <w:rPr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  <w:r w:rsidRPr="00AC1924">
              <w:rPr>
                <w:color w:val="0C0E31"/>
                <w:sz w:val="24"/>
                <w:szCs w:val="24"/>
                <w:shd w:val="clear" w:color="auto" w:fill="FFFFFF"/>
              </w:rPr>
              <w:t>Волгодонск Ростовской области</w:t>
            </w:r>
          </w:p>
        </w:tc>
        <w:tc>
          <w:tcPr>
            <w:tcW w:w="1810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6143039977</w:t>
            </w:r>
          </w:p>
        </w:tc>
        <w:tc>
          <w:tcPr>
            <w:tcW w:w="1733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2726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Ростовская обл., г. Волгодонск, ул. Гагарина, 40</w:t>
            </w:r>
          </w:p>
        </w:tc>
        <w:tc>
          <w:tcPr>
            <w:tcW w:w="4503" w:type="dxa"/>
            <w:shd w:val="clear" w:color="auto" w:fill="auto"/>
          </w:tcPr>
          <w:p w:rsidR="00BC40E8" w:rsidRPr="008B73E0" w:rsidRDefault="00BC40E8" w:rsidP="007F7604">
            <w:pPr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Кадастровый номер: 61:48:0040233:62, площадью 13282 кв.м.</w:t>
            </w:r>
          </w:p>
        </w:tc>
      </w:tr>
      <w:tr w:rsidR="00BC40E8" w:rsidRPr="004C6C56" w:rsidTr="008E2A7C">
        <w:trPr>
          <w:trHeight w:val="1398"/>
        </w:trPr>
        <w:tc>
          <w:tcPr>
            <w:tcW w:w="708" w:type="dxa"/>
            <w:shd w:val="clear" w:color="auto" w:fill="auto"/>
          </w:tcPr>
          <w:p w:rsidR="00BC40E8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228" w:type="dxa"/>
            <w:shd w:val="clear" w:color="auto" w:fill="auto"/>
          </w:tcPr>
          <w:p w:rsidR="00BC40E8" w:rsidRDefault="00BC40E8" w:rsidP="007F7604">
            <w:pPr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 xml:space="preserve">Муниципальное учреждение здравоохранения «Детская городская больница» г. Волгодонск </w:t>
            </w:r>
          </w:p>
          <w:p w:rsidR="00BC40E8" w:rsidRPr="008B73E0" w:rsidRDefault="00BC40E8" w:rsidP="007F7604">
            <w:pPr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Ростовской области</w:t>
            </w:r>
          </w:p>
        </w:tc>
        <w:tc>
          <w:tcPr>
            <w:tcW w:w="1810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6143039977</w:t>
            </w:r>
          </w:p>
        </w:tc>
        <w:tc>
          <w:tcPr>
            <w:tcW w:w="1733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2726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Ростовская область, г Волгодонск, ул Гагарина, 40</w:t>
            </w:r>
          </w:p>
        </w:tc>
        <w:tc>
          <w:tcPr>
            <w:tcW w:w="4503" w:type="dxa"/>
            <w:shd w:val="clear" w:color="auto" w:fill="auto"/>
          </w:tcPr>
          <w:p w:rsidR="00BC40E8" w:rsidRPr="008B73E0" w:rsidRDefault="00BC40E8" w:rsidP="007F7604">
            <w:pPr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Кадастровый номер: 61:48:0040233:586, площадью 47232 кв.м.</w:t>
            </w:r>
          </w:p>
        </w:tc>
      </w:tr>
      <w:tr w:rsidR="00BC40E8" w:rsidRPr="004C6C56" w:rsidTr="008E2A7C">
        <w:trPr>
          <w:trHeight w:val="1404"/>
        </w:trPr>
        <w:tc>
          <w:tcPr>
            <w:tcW w:w="708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228" w:type="dxa"/>
            <w:shd w:val="clear" w:color="auto" w:fill="auto"/>
          </w:tcPr>
          <w:p w:rsidR="00666ADB" w:rsidRPr="00AC1924" w:rsidRDefault="00666ADB" w:rsidP="00666ADB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Муниципальное учреждение здравоохранения</w:t>
            </w:r>
          </w:p>
          <w:p w:rsidR="00BC40E8" w:rsidRPr="008B73E0" w:rsidRDefault="00666ADB" w:rsidP="00C4267E">
            <w:pPr>
              <w:rPr>
                <w:rFonts w:eastAsia="Calibri"/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«Городская больница №1», г.</w:t>
            </w:r>
            <w:r w:rsidR="00C4267E">
              <w:rPr>
                <w:sz w:val="24"/>
                <w:szCs w:val="24"/>
              </w:rPr>
              <w:t> </w:t>
            </w:r>
            <w:r w:rsidRPr="00AC1924">
              <w:rPr>
                <w:sz w:val="24"/>
                <w:szCs w:val="24"/>
              </w:rPr>
              <w:t>Волгодонск, Ростовской области</w:t>
            </w:r>
          </w:p>
        </w:tc>
        <w:tc>
          <w:tcPr>
            <w:tcW w:w="1810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6143012044</w:t>
            </w:r>
          </w:p>
        </w:tc>
        <w:tc>
          <w:tcPr>
            <w:tcW w:w="1733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2726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Ростовская обл., г. Волгодонск, пер. Первомайский, 46/45</w:t>
            </w:r>
          </w:p>
        </w:tc>
        <w:tc>
          <w:tcPr>
            <w:tcW w:w="4503" w:type="dxa"/>
            <w:shd w:val="clear" w:color="auto" w:fill="auto"/>
          </w:tcPr>
          <w:p w:rsidR="00BC40E8" w:rsidRPr="008B73E0" w:rsidRDefault="00BC40E8" w:rsidP="007F7604">
            <w:pPr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Кадастровый номер: 61:48:0030531:56, площадью 52971 кв.м.</w:t>
            </w:r>
          </w:p>
        </w:tc>
      </w:tr>
      <w:tr w:rsidR="00BC40E8" w:rsidRPr="004C6C56" w:rsidTr="008E2A7C">
        <w:trPr>
          <w:trHeight w:val="73"/>
        </w:trPr>
        <w:tc>
          <w:tcPr>
            <w:tcW w:w="708" w:type="dxa"/>
            <w:shd w:val="clear" w:color="auto" w:fill="auto"/>
          </w:tcPr>
          <w:p w:rsidR="00BC40E8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228" w:type="dxa"/>
            <w:shd w:val="clear" w:color="auto" w:fill="auto"/>
          </w:tcPr>
          <w:p w:rsidR="00666ADB" w:rsidRPr="00AC1924" w:rsidRDefault="00666ADB" w:rsidP="00666ADB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Муниципальное учреждение здравоохранения</w:t>
            </w:r>
          </w:p>
          <w:p w:rsidR="00BC40E8" w:rsidRPr="008B73E0" w:rsidRDefault="00666ADB" w:rsidP="00C4267E">
            <w:pPr>
              <w:rPr>
                <w:rFonts w:eastAsia="Calibri"/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«Городская больница №1», г.</w:t>
            </w:r>
            <w:r w:rsidR="00C4267E">
              <w:rPr>
                <w:sz w:val="24"/>
                <w:szCs w:val="24"/>
              </w:rPr>
              <w:t> </w:t>
            </w:r>
            <w:r w:rsidRPr="00AC1924">
              <w:rPr>
                <w:sz w:val="24"/>
                <w:szCs w:val="24"/>
              </w:rPr>
              <w:t>Волгодонск, Ростовской области</w:t>
            </w:r>
          </w:p>
        </w:tc>
        <w:tc>
          <w:tcPr>
            <w:tcW w:w="1810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6143012044</w:t>
            </w:r>
          </w:p>
        </w:tc>
        <w:tc>
          <w:tcPr>
            <w:tcW w:w="1733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2726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Ростовская обл, г Волгодонск, ул Молодежная, 10</w:t>
            </w:r>
          </w:p>
        </w:tc>
        <w:tc>
          <w:tcPr>
            <w:tcW w:w="4503" w:type="dxa"/>
            <w:shd w:val="clear" w:color="auto" w:fill="auto"/>
          </w:tcPr>
          <w:p w:rsidR="00BC40E8" w:rsidRPr="008B73E0" w:rsidRDefault="00BC40E8" w:rsidP="007F7604">
            <w:pPr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Кадастровый номер: 61:48:0040219:14, площадью 18828 кв.м.</w:t>
            </w:r>
          </w:p>
        </w:tc>
      </w:tr>
      <w:tr w:rsidR="00BC40E8" w:rsidRPr="004C6C56" w:rsidTr="008E2A7C">
        <w:tc>
          <w:tcPr>
            <w:tcW w:w="708" w:type="dxa"/>
            <w:shd w:val="clear" w:color="auto" w:fill="auto"/>
          </w:tcPr>
          <w:p w:rsidR="00BC40E8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228" w:type="dxa"/>
            <w:shd w:val="clear" w:color="auto" w:fill="auto"/>
          </w:tcPr>
          <w:p w:rsidR="00666ADB" w:rsidRPr="00AC1924" w:rsidRDefault="00666ADB" w:rsidP="00666ADB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Муниципальное учреждение здравоохранения</w:t>
            </w:r>
          </w:p>
          <w:p w:rsidR="00BC40E8" w:rsidRPr="008B73E0" w:rsidRDefault="00666ADB" w:rsidP="00C4267E">
            <w:pPr>
              <w:rPr>
                <w:rFonts w:eastAsia="Calibri"/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«Городская больница №1», г.</w:t>
            </w:r>
            <w:r w:rsidR="00C4267E">
              <w:rPr>
                <w:sz w:val="24"/>
                <w:szCs w:val="24"/>
              </w:rPr>
              <w:t> </w:t>
            </w:r>
            <w:r w:rsidRPr="00AC1924">
              <w:rPr>
                <w:sz w:val="24"/>
                <w:szCs w:val="24"/>
              </w:rPr>
              <w:t>Волгодонск, Ростовской области</w:t>
            </w:r>
          </w:p>
        </w:tc>
        <w:tc>
          <w:tcPr>
            <w:tcW w:w="1810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6143012044</w:t>
            </w:r>
          </w:p>
        </w:tc>
        <w:tc>
          <w:tcPr>
            <w:tcW w:w="1733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2726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Ростовская обл, г Волгодонск, ул Пионерская, 101</w:t>
            </w:r>
          </w:p>
        </w:tc>
        <w:tc>
          <w:tcPr>
            <w:tcW w:w="4503" w:type="dxa"/>
            <w:shd w:val="clear" w:color="auto" w:fill="auto"/>
          </w:tcPr>
          <w:p w:rsidR="00BC40E8" w:rsidRPr="008B73E0" w:rsidRDefault="00BC40E8" w:rsidP="007F7604">
            <w:pPr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Кадастровый номер: 61:48:0030562:6, площадью 2940 кв.м.</w:t>
            </w:r>
          </w:p>
        </w:tc>
      </w:tr>
      <w:tr w:rsidR="00BC40E8" w:rsidRPr="004C6C56" w:rsidTr="008E2A7C">
        <w:trPr>
          <w:trHeight w:val="1466"/>
        </w:trPr>
        <w:tc>
          <w:tcPr>
            <w:tcW w:w="708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228" w:type="dxa"/>
            <w:shd w:val="clear" w:color="auto" w:fill="auto"/>
          </w:tcPr>
          <w:p w:rsidR="00BC40E8" w:rsidRPr="008B73E0" w:rsidRDefault="00666ADB" w:rsidP="00C4267E">
            <w:pPr>
              <w:rPr>
                <w:rFonts w:eastAsia="Calibri"/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Муниципальное учреждение здравоохранения «Городская поликлиника №3» г.</w:t>
            </w:r>
            <w:r w:rsidR="00C4267E">
              <w:rPr>
                <w:sz w:val="24"/>
                <w:szCs w:val="24"/>
              </w:rPr>
              <w:t> </w:t>
            </w:r>
            <w:r w:rsidRPr="00AC1924">
              <w:rPr>
                <w:sz w:val="24"/>
                <w:szCs w:val="24"/>
              </w:rPr>
              <w:t>Волгодонск Ростовской области</w:t>
            </w:r>
          </w:p>
        </w:tc>
        <w:tc>
          <w:tcPr>
            <w:tcW w:w="1810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6143001317</w:t>
            </w:r>
          </w:p>
        </w:tc>
        <w:tc>
          <w:tcPr>
            <w:tcW w:w="1733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2726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Ростовская обл., г. Волгодонск, пер.Школьный,</w:t>
            </w:r>
            <w:r>
              <w:rPr>
                <w:rFonts w:eastAsia="Calibri"/>
                <w:sz w:val="24"/>
                <w:szCs w:val="24"/>
              </w:rPr>
              <w:t xml:space="preserve"> д.</w:t>
            </w:r>
            <w:r w:rsidRPr="008B73E0">
              <w:rPr>
                <w:rFonts w:eastAsia="Calibri"/>
                <w:sz w:val="24"/>
                <w:szCs w:val="24"/>
              </w:rPr>
              <w:t>13/11</w:t>
            </w:r>
          </w:p>
        </w:tc>
        <w:tc>
          <w:tcPr>
            <w:tcW w:w="4503" w:type="dxa"/>
            <w:shd w:val="clear" w:color="auto" w:fill="auto"/>
          </w:tcPr>
          <w:p w:rsidR="00BC40E8" w:rsidRPr="008B73E0" w:rsidRDefault="00BC40E8" w:rsidP="007F7604">
            <w:pPr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Кадастровый номер: 61:48:0080226:21, площадью 753 кв.м.</w:t>
            </w:r>
          </w:p>
        </w:tc>
      </w:tr>
      <w:tr w:rsidR="00BC40E8" w:rsidRPr="004C6C56" w:rsidTr="008E2A7C">
        <w:tc>
          <w:tcPr>
            <w:tcW w:w="708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228" w:type="dxa"/>
            <w:shd w:val="clear" w:color="auto" w:fill="auto"/>
          </w:tcPr>
          <w:p w:rsidR="00BC40E8" w:rsidRPr="008B73E0" w:rsidRDefault="00666ADB" w:rsidP="007F7604">
            <w:pPr>
              <w:rPr>
                <w:rFonts w:eastAsia="Calibri"/>
                <w:sz w:val="24"/>
                <w:szCs w:val="24"/>
              </w:rPr>
            </w:pPr>
            <w:r w:rsidRPr="00AC1924">
              <w:rPr>
                <w:sz w:val="24"/>
                <w:szCs w:val="24"/>
              </w:rPr>
              <w:t>Муниципальное учреждение здравоохранения «Городская поликлиника №3» г.</w:t>
            </w:r>
            <w:r w:rsidR="00C4267E">
              <w:rPr>
                <w:sz w:val="24"/>
                <w:szCs w:val="24"/>
              </w:rPr>
              <w:t> </w:t>
            </w:r>
            <w:r w:rsidRPr="00AC1924">
              <w:rPr>
                <w:sz w:val="24"/>
                <w:szCs w:val="24"/>
              </w:rPr>
              <w:t>Волгодонск Ростовской области</w:t>
            </w:r>
          </w:p>
        </w:tc>
        <w:tc>
          <w:tcPr>
            <w:tcW w:w="1810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6143001317</w:t>
            </w:r>
          </w:p>
        </w:tc>
        <w:tc>
          <w:tcPr>
            <w:tcW w:w="1733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2726" w:type="dxa"/>
            <w:shd w:val="clear" w:color="auto" w:fill="auto"/>
          </w:tcPr>
          <w:p w:rsidR="00BC40E8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 xml:space="preserve">Ростовская обл, г Волгодонск, </w:t>
            </w:r>
          </w:p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ул Ленина, 106</w:t>
            </w:r>
          </w:p>
        </w:tc>
        <w:tc>
          <w:tcPr>
            <w:tcW w:w="4503" w:type="dxa"/>
            <w:shd w:val="clear" w:color="auto" w:fill="auto"/>
          </w:tcPr>
          <w:p w:rsidR="00BC40E8" w:rsidRPr="008B73E0" w:rsidRDefault="00BC40E8" w:rsidP="007F7604">
            <w:pPr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Кадастровый номер: 61:48:0030509:17, площадью 3880 кв.м.</w:t>
            </w:r>
          </w:p>
        </w:tc>
      </w:tr>
      <w:tr w:rsidR="00BC40E8" w:rsidRPr="004C6C56" w:rsidTr="008E2A7C">
        <w:tc>
          <w:tcPr>
            <w:tcW w:w="708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228" w:type="dxa"/>
            <w:shd w:val="clear" w:color="auto" w:fill="auto"/>
          </w:tcPr>
          <w:p w:rsidR="00BC40E8" w:rsidRPr="008B73E0" w:rsidRDefault="00BC40E8" w:rsidP="007F760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2726" w:type="dxa"/>
            <w:shd w:val="clear" w:color="auto" w:fill="auto"/>
          </w:tcPr>
          <w:p w:rsidR="00BC40E8" w:rsidRPr="008B73E0" w:rsidRDefault="00BC40E8" w:rsidP="007F760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ссийская Федерация, </w:t>
            </w:r>
            <w:r w:rsidRPr="008B73E0">
              <w:rPr>
                <w:rFonts w:eastAsia="Calibri"/>
                <w:sz w:val="24"/>
                <w:szCs w:val="24"/>
              </w:rPr>
              <w:t>Ростовская область, г. Волгодонск, ул. Ленина, 106</w:t>
            </w:r>
          </w:p>
        </w:tc>
        <w:tc>
          <w:tcPr>
            <w:tcW w:w="4503" w:type="dxa"/>
            <w:shd w:val="clear" w:color="auto" w:fill="auto"/>
          </w:tcPr>
          <w:p w:rsidR="00BC40E8" w:rsidRPr="008B73E0" w:rsidRDefault="00BC40E8" w:rsidP="007F7604">
            <w:pPr>
              <w:rPr>
                <w:rFonts w:eastAsia="Calibri"/>
                <w:sz w:val="24"/>
                <w:szCs w:val="24"/>
              </w:rPr>
            </w:pPr>
            <w:r w:rsidRPr="008B73E0">
              <w:rPr>
                <w:rFonts w:eastAsia="Calibri"/>
                <w:sz w:val="24"/>
                <w:szCs w:val="24"/>
              </w:rPr>
              <w:t>Кадастровый номер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B73E0">
              <w:rPr>
                <w:rFonts w:eastAsia="Calibri"/>
                <w:sz w:val="24"/>
                <w:szCs w:val="24"/>
              </w:rPr>
              <w:t>61:48:0030509:3844, площадью 369 кв.м.</w:t>
            </w:r>
          </w:p>
        </w:tc>
      </w:tr>
    </w:tbl>
    <w:p w:rsidR="00952B80" w:rsidRPr="008B73E0" w:rsidRDefault="00952B80" w:rsidP="005D775F">
      <w:pPr>
        <w:ind w:left="5670"/>
        <w:rPr>
          <w:sz w:val="24"/>
          <w:szCs w:val="24"/>
        </w:rPr>
      </w:pPr>
    </w:p>
    <w:p w:rsidR="0072166C" w:rsidRPr="008B73E0" w:rsidRDefault="0072166C" w:rsidP="0072166C">
      <w:pPr>
        <w:spacing w:line="276" w:lineRule="auto"/>
        <w:ind w:left="567"/>
        <w:jc w:val="both"/>
        <w:rPr>
          <w:sz w:val="24"/>
          <w:szCs w:val="24"/>
        </w:rPr>
      </w:pPr>
    </w:p>
    <w:p w:rsidR="0072166C" w:rsidRPr="008B73E0" w:rsidRDefault="0072166C" w:rsidP="004C6C56">
      <w:pPr>
        <w:spacing w:line="276" w:lineRule="auto"/>
        <w:jc w:val="both"/>
        <w:rPr>
          <w:sz w:val="28"/>
          <w:szCs w:val="28"/>
        </w:rPr>
      </w:pPr>
      <w:r w:rsidRPr="008B73E0">
        <w:rPr>
          <w:sz w:val="28"/>
          <w:szCs w:val="28"/>
        </w:rPr>
        <w:t xml:space="preserve">Заместитель председателя </w:t>
      </w:r>
    </w:p>
    <w:p w:rsidR="0072166C" w:rsidRPr="008B73E0" w:rsidRDefault="0072166C" w:rsidP="004C6C56">
      <w:pPr>
        <w:rPr>
          <w:sz w:val="28"/>
          <w:szCs w:val="28"/>
        </w:rPr>
      </w:pPr>
      <w:r w:rsidRPr="008B73E0">
        <w:rPr>
          <w:sz w:val="28"/>
          <w:szCs w:val="28"/>
        </w:rPr>
        <w:t>Волгодонской городской Думы</w:t>
      </w:r>
      <w:r w:rsidRPr="008B73E0">
        <w:rPr>
          <w:sz w:val="28"/>
          <w:szCs w:val="28"/>
        </w:rPr>
        <w:tab/>
      </w:r>
      <w:r w:rsidRPr="008B73E0">
        <w:rPr>
          <w:sz w:val="28"/>
          <w:szCs w:val="28"/>
        </w:rPr>
        <w:tab/>
      </w:r>
      <w:r w:rsidRPr="008B73E0">
        <w:rPr>
          <w:sz w:val="28"/>
          <w:szCs w:val="28"/>
        </w:rPr>
        <w:tab/>
      </w:r>
      <w:r w:rsidRPr="008B73E0">
        <w:rPr>
          <w:sz w:val="28"/>
          <w:szCs w:val="28"/>
        </w:rPr>
        <w:tab/>
      </w:r>
      <w:r w:rsidR="00FF571A" w:rsidRPr="008B73E0">
        <w:rPr>
          <w:sz w:val="28"/>
          <w:szCs w:val="28"/>
        </w:rPr>
        <w:tab/>
      </w:r>
      <w:r w:rsidR="00FF571A" w:rsidRPr="008B73E0">
        <w:rPr>
          <w:sz w:val="28"/>
          <w:szCs w:val="28"/>
        </w:rPr>
        <w:tab/>
      </w:r>
      <w:r w:rsidR="00FF571A" w:rsidRPr="008B73E0">
        <w:rPr>
          <w:sz w:val="28"/>
          <w:szCs w:val="28"/>
        </w:rPr>
        <w:tab/>
      </w:r>
      <w:r w:rsidR="00FF571A" w:rsidRPr="008B73E0">
        <w:rPr>
          <w:sz w:val="28"/>
          <w:szCs w:val="28"/>
        </w:rPr>
        <w:tab/>
      </w:r>
      <w:r w:rsidRPr="008B73E0">
        <w:rPr>
          <w:sz w:val="28"/>
          <w:szCs w:val="28"/>
        </w:rPr>
        <w:tab/>
      </w:r>
      <w:r w:rsidRPr="008B73E0">
        <w:rPr>
          <w:sz w:val="28"/>
          <w:szCs w:val="28"/>
        </w:rPr>
        <w:tab/>
      </w:r>
      <w:r w:rsidRPr="008B73E0">
        <w:rPr>
          <w:sz w:val="28"/>
          <w:szCs w:val="28"/>
        </w:rPr>
        <w:tab/>
        <w:t xml:space="preserve">        И.В. Батлуков</w:t>
      </w:r>
    </w:p>
    <w:p w:rsidR="007741D6" w:rsidRDefault="007741D6" w:rsidP="004C6C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D5C" w:rsidRPr="008B73E0" w:rsidRDefault="00256D5C" w:rsidP="00256D5C">
      <w:pPr>
        <w:ind w:left="8080"/>
        <w:jc w:val="both"/>
        <w:rPr>
          <w:sz w:val="28"/>
          <w:szCs w:val="28"/>
        </w:rPr>
      </w:pPr>
      <w:r w:rsidRPr="008B73E0">
        <w:rPr>
          <w:sz w:val="28"/>
          <w:szCs w:val="28"/>
        </w:rPr>
        <w:t>Приложение 3 к решению Волгодонской городской Думы «Об утверждении перечня муниципальных организаций, как имущественных комплексов, предлагаемых к передаче из собственности муниципального образования «Город Волгодонск» в государственную собственность Ростовской области</w:t>
      </w:r>
    </w:p>
    <w:p w:rsidR="00256D5C" w:rsidRPr="008B73E0" w:rsidRDefault="00256D5C" w:rsidP="00256D5C">
      <w:pPr>
        <w:ind w:left="8080"/>
        <w:jc w:val="both"/>
        <w:rPr>
          <w:sz w:val="28"/>
          <w:szCs w:val="28"/>
        </w:rPr>
      </w:pPr>
      <w:r w:rsidRPr="008B73E0">
        <w:rPr>
          <w:sz w:val="28"/>
          <w:szCs w:val="28"/>
        </w:rPr>
        <w:t xml:space="preserve">от </w:t>
      </w:r>
      <w:r w:rsidR="00422A71">
        <w:rPr>
          <w:sz w:val="28"/>
          <w:szCs w:val="28"/>
        </w:rPr>
        <w:t>17.03.2022</w:t>
      </w:r>
      <w:r w:rsidRPr="008B73E0">
        <w:rPr>
          <w:sz w:val="28"/>
          <w:szCs w:val="28"/>
        </w:rPr>
        <w:t xml:space="preserve"> № </w:t>
      </w:r>
      <w:r w:rsidR="0001017D">
        <w:rPr>
          <w:sz w:val="28"/>
          <w:szCs w:val="28"/>
        </w:rPr>
        <w:t>23</w:t>
      </w:r>
    </w:p>
    <w:p w:rsidR="00256D5C" w:rsidRDefault="00256D5C" w:rsidP="004C6C56">
      <w:pPr>
        <w:rPr>
          <w:sz w:val="24"/>
          <w:szCs w:val="24"/>
        </w:rPr>
      </w:pPr>
    </w:p>
    <w:p w:rsidR="008E2A7C" w:rsidRPr="008B73E0" w:rsidRDefault="008E2A7C" w:rsidP="004C6C56">
      <w:pPr>
        <w:rPr>
          <w:sz w:val="24"/>
          <w:szCs w:val="24"/>
        </w:rPr>
      </w:pPr>
    </w:p>
    <w:p w:rsidR="00256D5C" w:rsidRPr="008B73E0" w:rsidRDefault="00256D5C" w:rsidP="008D55DB">
      <w:pPr>
        <w:ind w:left="5760" w:firstLine="720"/>
        <w:outlineLvl w:val="0"/>
        <w:rPr>
          <w:sz w:val="28"/>
          <w:szCs w:val="28"/>
        </w:rPr>
      </w:pPr>
      <w:r w:rsidRPr="008B73E0">
        <w:rPr>
          <w:sz w:val="28"/>
          <w:szCs w:val="28"/>
        </w:rPr>
        <w:t>Перечень</w:t>
      </w:r>
    </w:p>
    <w:p w:rsidR="00B26915" w:rsidRDefault="00F62FFC" w:rsidP="00B26915">
      <w:pPr>
        <w:ind w:left="2880" w:firstLine="720"/>
        <w:rPr>
          <w:sz w:val="28"/>
          <w:szCs w:val="28"/>
        </w:rPr>
      </w:pPr>
      <w:r w:rsidRPr="008B73E0">
        <w:rPr>
          <w:sz w:val="28"/>
          <w:szCs w:val="28"/>
        </w:rPr>
        <w:t>недвижимого имущества</w:t>
      </w:r>
      <w:r w:rsidR="00256D5C" w:rsidRPr="008B73E0">
        <w:rPr>
          <w:sz w:val="28"/>
          <w:szCs w:val="28"/>
        </w:rPr>
        <w:t>, предлагаемого к передаче из</w:t>
      </w:r>
    </w:p>
    <w:p w:rsidR="00B26915" w:rsidRDefault="00256D5C" w:rsidP="00B26915">
      <w:pPr>
        <w:ind w:left="2880"/>
        <w:rPr>
          <w:sz w:val="28"/>
          <w:szCs w:val="28"/>
        </w:rPr>
      </w:pPr>
      <w:r w:rsidRPr="008B73E0">
        <w:rPr>
          <w:sz w:val="28"/>
          <w:szCs w:val="28"/>
        </w:rPr>
        <w:t>собственности</w:t>
      </w:r>
      <w:r w:rsidR="008D55DB">
        <w:rPr>
          <w:sz w:val="28"/>
          <w:szCs w:val="28"/>
        </w:rPr>
        <w:t xml:space="preserve"> </w:t>
      </w:r>
      <w:r w:rsidRPr="008B73E0">
        <w:rPr>
          <w:sz w:val="28"/>
          <w:szCs w:val="28"/>
        </w:rPr>
        <w:t>муниципального образования «Город Волгодонск»</w:t>
      </w:r>
      <w:r w:rsidR="008D55DB">
        <w:rPr>
          <w:sz w:val="28"/>
          <w:szCs w:val="28"/>
        </w:rPr>
        <w:t xml:space="preserve"> </w:t>
      </w:r>
    </w:p>
    <w:p w:rsidR="00256D5C" w:rsidRPr="008B73E0" w:rsidRDefault="00256D5C" w:rsidP="00B26915">
      <w:pPr>
        <w:ind w:left="3600"/>
        <w:rPr>
          <w:sz w:val="28"/>
          <w:szCs w:val="28"/>
        </w:rPr>
      </w:pPr>
      <w:r w:rsidRPr="008B73E0">
        <w:rPr>
          <w:sz w:val="28"/>
          <w:szCs w:val="28"/>
        </w:rPr>
        <w:t>в</w:t>
      </w:r>
      <w:r w:rsidR="008D55DB">
        <w:rPr>
          <w:sz w:val="28"/>
          <w:szCs w:val="28"/>
        </w:rPr>
        <w:t xml:space="preserve"> </w:t>
      </w:r>
      <w:r w:rsidRPr="008B73E0">
        <w:rPr>
          <w:sz w:val="28"/>
          <w:szCs w:val="28"/>
        </w:rPr>
        <w:t>государственную</w:t>
      </w:r>
      <w:r w:rsidR="008D55DB">
        <w:rPr>
          <w:sz w:val="28"/>
          <w:szCs w:val="28"/>
        </w:rPr>
        <w:t xml:space="preserve"> </w:t>
      </w:r>
      <w:r w:rsidRPr="008B73E0">
        <w:rPr>
          <w:sz w:val="28"/>
          <w:szCs w:val="28"/>
        </w:rPr>
        <w:t>собственность Ростовской области</w:t>
      </w:r>
    </w:p>
    <w:p w:rsidR="007741D6" w:rsidRDefault="007741D6" w:rsidP="008D55DB">
      <w:pPr>
        <w:jc w:val="center"/>
        <w:rPr>
          <w:sz w:val="24"/>
          <w:szCs w:val="24"/>
        </w:rPr>
      </w:pPr>
    </w:p>
    <w:p w:rsidR="008E2A7C" w:rsidRPr="008B73E0" w:rsidRDefault="008E2A7C" w:rsidP="008D55DB">
      <w:pPr>
        <w:jc w:val="center"/>
        <w:rPr>
          <w:sz w:val="24"/>
          <w:szCs w:val="24"/>
        </w:rPr>
      </w:pPr>
    </w:p>
    <w:tbl>
      <w:tblPr>
        <w:tblStyle w:val="ad"/>
        <w:tblW w:w="14572" w:type="dxa"/>
        <w:tblInd w:w="108" w:type="dxa"/>
        <w:tblLook w:val="04A0" w:firstRow="1" w:lastRow="0" w:firstColumn="1" w:lastColumn="0" w:noHBand="0" w:noVBand="1"/>
      </w:tblPr>
      <w:tblGrid>
        <w:gridCol w:w="738"/>
        <w:gridCol w:w="4649"/>
        <w:gridCol w:w="3827"/>
        <w:gridCol w:w="5358"/>
      </w:tblGrid>
      <w:tr w:rsidR="00F62FFC" w:rsidRPr="008B73E0" w:rsidTr="00C40C6D">
        <w:tc>
          <w:tcPr>
            <w:tcW w:w="738" w:type="dxa"/>
          </w:tcPr>
          <w:p w:rsidR="00F62FFC" w:rsidRPr="008B73E0" w:rsidRDefault="00F62FFC" w:rsidP="008E2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49" w:type="dxa"/>
          </w:tcPr>
          <w:p w:rsidR="00F62FFC" w:rsidRPr="008B73E0" w:rsidRDefault="00F62FFC" w:rsidP="008E2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827" w:type="dxa"/>
          </w:tcPr>
          <w:p w:rsidR="00F62FFC" w:rsidRPr="008B73E0" w:rsidRDefault="00F62FFC" w:rsidP="008E2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5358" w:type="dxa"/>
          </w:tcPr>
          <w:p w:rsidR="00F62FFC" w:rsidRPr="008B73E0" w:rsidRDefault="00F62FFC" w:rsidP="008E2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Индивидуализирующие характеристики</w:t>
            </w:r>
          </w:p>
        </w:tc>
      </w:tr>
      <w:tr w:rsidR="00F62FFC" w:rsidRPr="008B73E0" w:rsidTr="00C40C6D">
        <w:tc>
          <w:tcPr>
            <w:tcW w:w="738" w:type="dxa"/>
          </w:tcPr>
          <w:p w:rsidR="00F62FFC" w:rsidRPr="008B73E0" w:rsidRDefault="00F62FFC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F62FFC" w:rsidRPr="008B73E0" w:rsidRDefault="00F62FFC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омещение, назначение: нежилое. Площадь: общая 839 кв.м., номера на поэтажном плане: 1-56. Этаж: 1.</w:t>
            </w:r>
          </w:p>
        </w:tc>
        <w:tc>
          <w:tcPr>
            <w:tcW w:w="3827" w:type="dxa"/>
          </w:tcPr>
          <w:p w:rsidR="008B73E0" w:rsidRDefault="00F62FFC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F62FFC" w:rsidRPr="008B73E0" w:rsidRDefault="007741D6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="00F62FFC"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2FFC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F62FFC" w:rsidRPr="008B73E0">
              <w:rPr>
                <w:rFonts w:ascii="Times New Roman" w:hAnsi="Times New Roman"/>
                <w:sz w:val="24"/>
                <w:szCs w:val="24"/>
              </w:rPr>
              <w:t xml:space="preserve">Пионерская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F62FFC" w:rsidRPr="008B73E0">
              <w:rPr>
                <w:rFonts w:ascii="Times New Roman" w:hAnsi="Times New Roman"/>
                <w:sz w:val="24"/>
                <w:szCs w:val="24"/>
              </w:rPr>
              <w:t>101, к. 1-56</w:t>
            </w:r>
          </w:p>
        </w:tc>
        <w:tc>
          <w:tcPr>
            <w:tcW w:w="5358" w:type="dxa"/>
          </w:tcPr>
          <w:p w:rsidR="00F62FFC" w:rsidRPr="008B73E0" w:rsidRDefault="00F62FFC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62:717,</w:t>
            </w:r>
          </w:p>
          <w:p w:rsidR="00F62FFC" w:rsidRPr="008B73E0" w:rsidRDefault="00F62FFC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839 кв.м.</w:t>
            </w:r>
          </w:p>
        </w:tc>
      </w:tr>
      <w:tr w:rsidR="004149DA" w:rsidRPr="008B73E0" w:rsidTr="00C40C6D">
        <w:tc>
          <w:tcPr>
            <w:tcW w:w="738" w:type="dxa"/>
          </w:tcPr>
          <w:p w:rsidR="004149DA" w:rsidRPr="008B73E0" w:rsidRDefault="0095761A" w:rsidP="00414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4149DA" w:rsidRPr="008B73E0" w:rsidRDefault="004149DA" w:rsidP="004149DA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3827" w:type="dxa"/>
          </w:tcPr>
          <w:p w:rsidR="004149DA" w:rsidRDefault="004149DA" w:rsidP="00414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4149DA" w:rsidRPr="008B73E0" w:rsidRDefault="004149DA" w:rsidP="00414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01D5F" w:rsidRDefault="004149DA" w:rsidP="00F01D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ул</w:t>
            </w:r>
            <w:r w:rsidR="00422A71">
              <w:rPr>
                <w:rFonts w:ascii="Times New Roman" w:hAnsi="Times New Roman"/>
                <w:sz w:val="24"/>
                <w:szCs w:val="24"/>
              </w:rPr>
              <w:t> 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Пионерская, д 101, комнаты </w:t>
            </w:r>
          </w:p>
          <w:p w:rsidR="004149DA" w:rsidRPr="008B73E0" w:rsidRDefault="004149DA" w:rsidP="00F01D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12-52, 59, 61, 79</w:t>
            </w:r>
          </w:p>
        </w:tc>
        <w:tc>
          <w:tcPr>
            <w:tcW w:w="5358" w:type="dxa"/>
          </w:tcPr>
          <w:p w:rsidR="004149DA" w:rsidRPr="008B73E0" w:rsidRDefault="004149DA" w:rsidP="00414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62:722,</w:t>
            </w:r>
          </w:p>
          <w:p w:rsidR="004149DA" w:rsidRPr="008B73E0" w:rsidRDefault="004149DA" w:rsidP="00414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472,3 кв.м.</w:t>
            </w:r>
          </w:p>
        </w:tc>
      </w:tr>
      <w:tr w:rsidR="004149DA" w:rsidRPr="008B73E0" w:rsidTr="00C40C6D">
        <w:tc>
          <w:tcPr>
            <w:tcW w:w="738" w:type="dxa"/>
          </w:tcPr>
          <w:p w:rsidR="004149DA" w:rsidRPr="008B73E0" w:rsidRDefault="0095761A" w:rsidP="00414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8E2A7C" w:rsidRDefault="004149DA" w:rsidP="008E2A7C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Часть здания больницы, номера на поэтажном плане 1-97 – на 2-ом этаже, общей площадью 815,6 кв.м. Литер: А. Этажность: 5.</w:t>
            </w:r>
          </w:p>
          <w:p w:rsidR="004149DA" w:rsidRPr="008B73E0" w:rsidRDefault="004149DA" w:rsidP="008E2A7C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Инвентарный номер: 2601.</w:t>
            </w:r>
          </w:p>
        </w:tc>
        <w:tc>
          <w:tcPr>
            <w:tcW w:w="3827" w:type="dxa"/>
          </w:tcPr>
          <w:p w:rsidR="004149DA" w:rsidRDefault="004149DA" w:rsidP="00414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</w:t>
            </w:r>
          </w:p>
          <w:p w:rsidR="004149DA" w:rsidRPr="008B73E0" w:rsidRDefault="004149DA" w:rsidP="00414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</w:t>
            </w: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</w:rPr>
              <w:t>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149DA" w:rsidRPr="008B73E0" w:rsidRDefault="0016649A" w:rsidP="00414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4149DA" w:rsidRPr="008B73E0">
              <w:rPr>
                <w:rFonts w:ascii="Times New Roman" w:hAnsi="Times New Roman"/>
                <w:sz w:val="24"/>
                <w:szCs w:val="24"/>
              </w:rPr>
              <w:t>Пионерская,  101</w:t>
            </w:r>
          </w:p>
        </w:tc>
        <w:tc>
          <w:tcPr>
            <w:tcW w:w="5358" w:type="dxa"/>
          </w:tcPr>
          <w:p w:rsidR="004149DA" w:rsidRPr="008B73E0" w:rsidRDefault="004149DA" w:rsidP="00414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62:668,</w:t>
            </w:r>
          </w:p>
          <w:p w:rsidR="004149DA" w:rsidRPr="008B73E0" w:rsidRDefault="004149DA" w:rsidP="00414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815,6 кв.м.</w:t>
            </w:r>
          </w:p>
        </w:tc>
      </w:tr>
      <w:tr w:rsidR="004149DA" w:rsidRPr="008B73E0" w:rsidTr="00C40C6D">
        <w:tc>
          <w:tcPr>
            <w:tcW w:w="738" w:type="dxa"/>
          </w:tcPr>
          <w:p w:rsidR="004149DA" w:rsidRPr="008B73E0" w:rsidRDefault="004149DA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4149DA" w:rsidRPr="008B73E0" w:rsidRDefault="004149DA" w:rsidP="00F01D5F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Блок обслуживания стоматологической поликлиники (помещение № IX), назначение: нежилое. Площадь: общая 156</w:t>
            </w:r>
            <w:r w:rsidR="00F01D5F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9 кв.м. Этаж: 1. Литер: А1.</w:t>
            </w:r>
          </w:p>
        </w:tc>
        <w:tc>
          <w:tcPr>
            <w:tcW w:w="3827" w:type="dxa"/>
          </w:tcPr>
          <w:p w:rsidR="004149DA" w:rsidRDefault="004149D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</w:t>
            </w:r>
          </w:p>
          <w:p w:rsidR="004149DA" w:rsidRPr="008B73E0" w:rsidRDefault="004149D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149DA" w:rsidRPr="008B73E0" w:rsidRDefault="004149DA" w:rsidP="00F01D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б</w:t>
            </w:r>
            <w:r w:rsidR="0016649A"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Великой Победы, </w:t>
            </w:r>
            <w:r w:rsidR="0016649A">
              <w:rPr>
                <w:rFonts w:ascii="Times New Roman" w:hAnsi="Times New Roman"/>
                <w:sz w:val="24"/>
                <w:szCs w:val="24"/>
              </w:rPr>
              <w:t>д</w:t>
            </w:r>
            <w:r w:rsidR="00F01D5F">
              <w:rPr>
                <w:rFonts w:ascii="Times New Roman" w:hAnsi="Times New Roman"/>
                <w:sz w:val="24"/>
                <w:szCs w:val="24"/>
              </w:rPr>
              <w:t>ом</w:t>
            </w:r>
            <w:r w:rsidR="0016649A">
              <w:rPr>
                <w:rFonts w:ascii="Times New Roman" w:hAnsi="Times New Roman"/>
                <w:sz w:val="24"/>
                <w:szCs w:val="24"/>
              </w:rPr>
              <w:t> 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№38</w:t>
            </w:r>
          </w:p>
        </w:tc>
        <w:tc>
          <w:tcPr>
            <w:tcW w:w="5358" w:type="dxa"/>
          </w:tcPr>
          <w:p w:rsidR="004149DA" w:rsidRPr="008B73E0" w:rsidRDefault="004149D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40206:3272,</w:t>
            </w:r>
          </w:p>
          <w:p w:rsidR="004149DA" w:rsidRPr="008B73E0" w:rsidRDefault="004149D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156,9 кв.м.</w:t>
            </w:r>
          </w:p>
        </w:tc>
      </w:tr>
      <w:tr w:rsidR="00D007C0" w:rsidRPr="008B73E0" w:rsidTr="00C40C6D">
        <w:tc>
          <w:tcPr>
            <w:tcW w:w="738" w:type="dxa"/>
          </w:tcPr>
          <w:p w:rsidR="00D007C0" w:rsidRPr="008B73E0" w:rsidRDefault="00106E35" w:rsidP="00D0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:rsidR="00D007C0" w:rsidRPr="008B73E0" w:rsidRDefault="00D007C0" w:rsidP="00F01D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омещение № I. Площадь: общая 1382</w:t>
            </w:r>
            <w:r w:rsidR="00F01D5F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5 кв.м. Этаж: 1. Литер: А, А2.</w:t>
            </w:r>
          </w:p>
        </w:tc>
        <w:tc>
          <w:tcPr>
            <w:tcW w:w="3827" w:type="dxa"/>
          </w:tcPr>
          <w:p w:rsidR="00D007C0" w:rsidRDefault="00D007C0" w:rsidP="00D00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</w:t>
            </w:r>
          </w:p>
          <w:p w:rsidR="00D007C0" w:rsidRPr="008B73E0" w:rsidRDefault="00D007C0" w:rsidP="00D00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007C0" w:rsidRPr="008B73E0" w:rsidRDefault="00D007C0" w:rsidP="00D00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б</w:t>
            </w:r>
            <w:r w:rsidR="0016649A"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Великой Победы, </w:t>
            </w:r>
            <w:r w:rsidR="0016649A">
              <w:rPr>
                <w:rFonts w:ascii="Times New Roman" w:hAnsi="Times New Roman"/>
                <w:sz w:val="24"/>
                <w:szCs w:val="24"/>
              </w:rPr>
              <w:t>д. 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58" w:type="dxa"/>
          </w:tcPr>
          <w:p w:rsidR="00D007C0" w:rsidRPr="008B73E0" w:rsidRDefault="00D007C0" w:rsidP="00D00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40206:3817,</w:t>
            </w:r>
          </w:p>
          <w:p w:rsidR="00D007C0" w:rsidRPr="008B73E0" w:rsidRDefault="00D007C0" w:rsidP="00D00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1382,5 кв.м.</w:t>
            </w:r>
          </w:p>
        </w:tc>
      </w:tr>
      <w:tr w:rsidR="00D007C0" w:rsidRPr="008B73E0" w:rsidTr="00C40C6D">
        <w:tc>
          <w:tcPr>
            <w:tcW w:w="738" w:type="dxa"/>
          </w:tcPr>
          <w:p w:rsidR="00D007C0" w:rsidRPr="008B73E0" w:rsidRDefault="00106E35" w:rsidP="00D0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:rsidR="00D007C0" w:rsidRPr="008B73E0" w:rsidRDefault="00D007C0" w:rsidP="00F01D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омещение № I, назначение: нежилое. Площадь: общая 1351</w:t>
            </w:r>
            <w:r w:rsidR="00F01D5F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4 кв.м. Этаж: 1, подвал. Литер: А.п/А. </w:t>
            </w:r>
          </w:p>
        </w:tc>
        <w:tc>
          <w:tcPr>
            <w:tcW w:w="3827" w:type="dxa"/>
          </w:tcPr>
          <w:p w:rsidR="00D007C0" w:rsidRDefault="00D007C0" w:rsidP="00D00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 </w:t>
            </w:r>
          </w:p>
          <w:p w:rsidR="00D007C0" w:rsidRPr="008B73E0" w:rsidRDefault="00D007C0" w:rsidP="00D00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007C0" w:rsidRPr="008B73E0" w:rsidRDefault="0016649A" w:rsidP="00D00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D007C0" w:rsidRPr="008B73E0">
              <w:rPr>
                <w:rFonts w:ascii="Times New Roman" w:hAnsi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D007C0" w:rsidRPr="008B73E0">
              <w:rPr>
                <w:rFonts w:ascii="Times New Roman" w:hAnsi="Times New Roman"/>
                <w:sz w:val="24"/>
                <w:szCs w:val="24"/>
              </w:rPr>
              <w:t>76а</w:t>
            </w:r>
          </w:p>
        </w:tc>
        <w:tc>
          <w:tcPr>
            <w:tcW w:w="5358" w:type="dxa"/>
          </w:tcPr>
          <w:p w:rsidR="00D007C0" w:rsidRPr="008B73E0" w:rsidRDefault="00D007C0" w:rsidP="00D00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10:2062,</w:t>
            </w:r>
          </w:p>
          <w:p w:rsidR="00D007C0" w:rsidRPr="008B73E0" w:rsidRDefault="00D007C0" w:rsidP="00D00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1351,4 кв.м.</w:t>
            </w:r>
          </w:p>
        </w:tc>
      </w:tr>
      <w:tr w:rsidR="004149DA" w:rsidRPr="008B73E0" w:rsidTr="00C40C6D">
        <w:tc>
          <w:tcPr>
            <w:tcW w:w="738" w:type="dxa"/>
          </w:tcPr>
          <w:p w:rsidR="004149DA" w:rsidRPr="008B73E0" w:rsidRDefault="00106E35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9" w:type="dxa"/>
          </w:tcPr>
          <w:p w:rsidR="004149DA" w:rsidRPr="008B73E0" w:rsidRDefault="004149D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Здание отделения паллиативной медицинской помощи</w:t>
            </w:r>
          </w:p>
        </w:tc>
        <w:tc>
          <w:tcPr>
            <w:tcW w:w="3827" w:type="dxa"/>
          </w:tcPr>
          <w:p w:rsidR="004149DA" w:rsidRDefault="004149D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4149DA" w:rsidRPr="008B73E0" w:rsidRDefault="004149D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149D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4149DA" w:rsidRPr="008B73E0">
              <w:rPr>
                <w:rFonts w:ascii="Times New Roman" w:hAnsi="Times New Roman"/>
                <w:sz w:val="24"/>
                <w:szCs w:val="24"/>
              </w:rPr>
              <w:t xml:space="preserve">Гагарина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4149DA" w:rsidRPr="008B73E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58" w:type="dxa"/>
          </w:tcPr>
          <w:p w:rsidR="004149DA" w:rsidRPr="008B73E0" w:rsidRDefault="004149D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00000:277,</w:t>
            </w:r>
          </w:p>
          <w:p w:rsidR="004149DA" w:rsidRPr="008B73E0" w:rsidRDefault="004149D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2146,9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106E35" w:rsidP="00C22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9" w:type="dxa"/>
          </w:tcPr>
          <w:p w:rsidR="0095761A" w:rsidRPr="008B73E0" w:rsidRDefault="0095761A" w:rsidP="00C225B7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Травмпункт</w:t>
            </w:r>
          </w:p>
        </w:tc>
        <w:tc>
          <w:tcPr>
            <w:tcW w:w="3827" w:type="dxa"/>
          </w:tcPr>
          <w:p w:rsidR="0095761A" w:rsidRDefault="0095761A" w:rsidP="00C2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C2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C2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Гагарина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58" w:type="dxa"/>
          </w:tcPr>
          <w:p w:rsidR="0095761A" w:rsidRPr="008B73E0" w:rsidRDefault="0095761A" w:rsidP="00C2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00000:298,</w:t>
            </w:r>
          </w:p>
          <w:p w:rsidR="0095761A" w:rsidRPr="008B73E0" w:rsidRDefault="0095761A" w:rsidP="00C2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2243,7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106E35" w:rsidP="00C22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9" w:type="dxa"/>
          </w:tcPr>
          <w:p w:rsidR="0095761A" w:rsidRPr="008B73E0" w:rsidRDefault="0095761A" w:rsidP="00C225B7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Главный корпус</w:t>
            </w:r>
          </w:p>
        </w:tc>
        <w:tc>
          <w:tcPr>
            <w:tcW w:w="3827" w:type="dxa"/>
          </w:tcPr>
          <w:p w:rsidR="0095761A" w:rsidRDefault="0095761A" w:rsidP="00C2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C2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C2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Гагарина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58" w:type="dxa"/>
          </w:tcPr>
          <w:p w:rsidR="0095761A" w:rsidRPr="008B73E0" w:rsidRDefault="0095761A" w:rsidP="00C2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00000:333,</w:t>
            </w:r>
          </w:p>
          <w:p w:rsidR="0095761A" w:rsidRPr="008B73E0" w:rsidRDefault="0095761A" w:rsidP="00C2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14346,5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106E35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Хлораторная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Морская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124а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24:128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14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106E35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9" w:type="dxa"/>
          </w:tcPr>
          <w:p w:rsidR="0095761A" w:rsidRPr="008B73E0" w:rsidRDefault="0095761A" w:rsidP="00F01D5F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Здание материального склада. Литер: В, п/В. Этажность: 1. Площадь: общая 119</w:t>
            </w:r>
            <w:r w:rsidR="00F01D5F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3  кв.м. Инвентарный номер: 2465</w:t>
            </w:r>
          </w:p>
        </w:tc>
        <w:tc>
          <w:tcPr>
            <w:tcW w:w="3827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Морская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124а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24:3679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119,3 кв.м.</w:t>
            </w:r>
          </w:p>
        </w:tc>
      </w:tr>
      <w:tr w:rsidR="0095761A" w:rsidRPr="008B73E0" w:rsidTr="00C40C6D">
        <w:trPr>
          <w:trHeight w:val="973"/>
        </w:trPr>
        <w:tc>
          <w:tcPr>
            <w:tcW w:w="738" w:type="dxa"/>
          </w:tcPr>
          <w:p w:rsidR="0095761A" w:rsidRPr="008B73E0" w:rsidRDefault="0095761A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6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Автоплавная дез.камера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Морская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124а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24:119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93,3 кв.м.</w:t>
            </w:r>
          </w:p>
        </w:tc>
      </w:tr>
      <w:tr w:rsidR="0095761A" w:rsidRPr="008B73E0" w:rsidTr="00C40C6D">
        <w:trPr>
          <w:trHeight w:val="986"/>
        </w:trPr>
        <w:tc>
          <w:tcPr>
            <w:tcW w:w="738" w:type="dxa"/>
          </w:tcPr>
          <w:p w:rsidR="0095761A" w:rsidRPr="008B73E0" w:rsidRDefault="0095761A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6E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Здание больницы. Литер: А,п/А.Этажность:2. Площадь: общая 2938.1 кв.м. Инвентарный номер: 2465</w:t>
            </w:r>
          </w:p>
        </w:tc>
        <w:tc>
          <w:tcPr>
            <w:tcW w:w="3827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Морская, 124а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24:3474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2938,1 кв.м.</w:t>
            </w:r>
          </w:p>
        </w:tc>
      </w:tr>
      <w:tr w:rsidR="0095761A" w:rsidRPr="008B73E0" w:rsidTr="00C40C6D">
        <w:trPr>
          <w:trHeight w:val="1124"/>
        </w:trPr>
        <w:tc>
          <w:tcPr>
            <w:tcW w:w="738" w:type="dxa"/>
          </w:tcPr>
          <w:p w:rsidR="0095761A" w:rsidRPr="008B73E0" w:rsidRDefault="0095761A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6E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95761A" w:rsidRPr="008B73E0" w:rsidRDefault="0095761A" w:rsidP="00F01D5F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Здание больницы. Литер: А,А1,А2,п/А,п/А1. Площадь: общая 5825</w:t>
            </w:r>
            <w:r w:rsidR="00F01D5F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2 кв.м. Инвентарный номер: 7683.</w:t>
            </w:r>
          </w:p>
        </w:tc>
        <w:tc>
          <w:tcPr>
            <w:tcW w:w="3827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М.</w:t>
            </w:r>
            <w:r w:rsidR="008E2A7C">
              <w:rPr>
                <w:rFonts w:ascii="Times New Roman" w:hAnsi="Times New Roman"/>
                <w:sz w:val="24"/>
                <w:szCs w:val="24"/>
              </w:rPr>
              <w:t>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Горького, 188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25:1411,</w:t>
            </w:r>
          </w:p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5825,2 кв.м.</w:t>
            </w:r>
          </w:p>
        </w:tc>
      </w:tr>
      <w:tr w:rsidR="0095761A" w:rsidRPr="008B73E0" w:rsidTr="00C40C6D">
        <w:trPr>
          <w:trHeight w:val="985"/>
        </w:trPr>
        <w:tc>
          <w:tcPr>
            <w:tcW w:w="738" w:type="dxa"/>
          </w:tcPr>
          <w:p w:rsidR="0095761A" w:rsidRPr="008B73E0" w:rsidRDefault="0095761A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6E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:rsidR="0095761A" w:rsidRPr="008B73E0" w:rsidRDefault="0095761A" w:rsidP="00F01D5F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Здание детской поликлиники. Площадь: общая 4031</w:t>
            </w:r>
            <w:r w:rsidR="00F01D5F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3 кв.м. Инвентарный номер: 4669. Литер: Б,Б1,п/Б,н/Б</w:t>
            </w:r>
          </w:p>
        </w:tc>
        <w:tc>
          <w:tcPr>
            <w:tcW w:w="3827" w:type="dxa"/>
          </w:tcPr>
          <w:p w:rsidR="0095761A" w:rsidRPr="008B73E0" w:rsidRDefault="0095761A" w:rsidP="00F01D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649A"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Гагари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40233:173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4031,3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95761A" w:rsidP="00C22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6E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:rsidR="0095761A" w:rsidRPr="008B73E0" w:rsidRDefault="0095761A" w:rsidP="00BA5FE2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Здание изоляционно-диагностического корпуса. Площадь: общая 3805</w:t>
            </w:r>
            <w:r w:rsidR="00BA5FE2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1 кв.м. Инвентарный номер: 4669. Литер: А,п/А,н/А.</w:t>
            </w:r>
          </w:p>
        </w:tc>
        <w:tc>
          <w:tcPr>
            <w:tcW w:w="3827" w:type="dxa"/>
          </w:tcPr>
          <w:p w:rsidR="0095761A" w:rsidRPr="008B73E0" w:rsidRDefault="0095761A" w:rsidP="00BA5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649A"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Гагарина, 40</w:t>
            </w:r>
          </w:p>
        </w:tc>
        <w:tc>
          <w:tcPr>
            <w:tcW w:w="5358" w:type="dxa"/>
          </w:tcPr>
          <w:p w:rsidR="0095761A" w:rsidRPr="008B73E0" w:rsidRDefault="0095761A" w:rsidP="00C2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40233:155,</w:t>
            </w:r>
          </w:p>
          <w:p w:rsidR="0095761A" w:rsidRPr="008B73E0" w:rsidRDefault="0095761A" w:rsidP="00C2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3805,1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95761A" w:rsidP="00C22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6E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9" w:type="dxa"/>
          </w:tcPr>
          <w:p w:rsidR="0095761A" w:rsidRPr="008B73E0" w:rsidRDefault="0095761A" w:rsidP="00C225B7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Детская городская больница</w:t>
            </w:r>
          </w:p>
        </w:tc>
        <w:tc>
          <w:tcPr>
            <w:tcW w:w="3827" w:type="dxa"/>
          </w:tcPr>
          <w:p w:rsidR="0095761A" w:rsidRPr="008B73E0" w:rsidRDefault="0095761A" w:rsidP="00C2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Ростовская обл</w:t>
            </w:r>
            <w:r w:rsidR="00BA5FE2">
              <w:rPr>
                <w:rFonts w:ascii="Times New Roman" w:hAnsi="Times New Roman"/>
                <w:sz w:val="24"/>
                <w:szCs w:val="24"/>
              </w:rPr>
              <w:t>асть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             </w:t>
            </w:r>
          </w:p>
          <w:p w:rsidR="0095761A" w:rsidRDefault="0095761A" w:rsidP="00C2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649A"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Гагарина, </w:t>
            </w:r>
          </w:p>
          <w:p w:rsidR="0095761A" w:rsidRPr="008B73E0" w:rsidRDefault="0016649A" w:rsidP="00C2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58" w:type="dxa"/>
          </w:tcPr>
          <w:p w:rsidR="0095761A" w:rsidRPr="008B73E0" w:rsidRDefault="0095761A" w:rsidP="00C2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40233:630,</w:t>
            </w:r>
          </w:p>
          <w:p w:rsidR="0095761A" w:rsidRPr="008B73E0" w:rsidRDefault="0095761A" w:rsidP="00C2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21601,2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106E35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:rsidR="0095761A" w:rsidRPr="008B73E0" w:rsidRDefault="0095761A" w:rsidP="00BA5FE2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омещение №</w:t>
            </w:r>
            <w:r w:rsidRPr="008B73E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, назначение: нежилое. Площадь: общая 941</w:t>
            </w:r>
            <w:r w:rsidR="00BA5FE2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5 кв.м. Этаж: 1. Литер: А. </w:t>
            </w:r>
          </w:p>
        </w:tc>
        <w:tc>
          <w:tcPr>
            <w:tcW w:w="3827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649A"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К.</w:t>
            </w:r>
            <w:r w:rsidR="0016649A">
              <w:rPr>
                <w:rFonts w:ascii="Times New Roman" w:hAnsi="Times New Roman"/>
                <w:sz w:val="24"/>
                <w:szCs w:val="24"/>
              </w:rPr>
              <w:t> 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Маркса, дом   № 44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40209:2532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941,5 кв.м.</w:t>
            </w:r>
          </w:p>
        </w:tc>
      </w:tr>
      <w:tr w:rsidR="00106E35" w:rsidRPr="008B73E0" w:rsidTr="00C40C6D">
        <w:tc>
          <w:tcPr>
            <w:tcW w:w="738" w:type="dxa"/>
          </w:tcPr>
          <w:p w:rsidR="00106E35" w:rsidRPr="008B73E0" w:rsidRDefault="00106E35" w:rsidP="00422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9" w:type="dxa"/>
          </w:tcPr>
          <w:p w:rsidR="00106E35" w:rsidRPr="008B73E0" w:rsidRDefault="00106E35" w:rsidP="00BA5FE2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Навес. Литер: а. 97</w:t>
            </w:r>
            <w:r w:rsidR="00BA5FE2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5 кв.м.  Инвентарный номер: 4258</w:t>
            </w:r>
          </w:p>
        </w:tc>
        <w:tc>
          <w:tcPr>
            <w:tcW w:w="3827" w:type="dxa"/>
          </w:tcPr>
          <w:p w:rsidR="00106E35" w:rsidRPr="008B73E0" w:rsidRDefault="00106E35" w:rsidP="00422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649A"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К.</w:t>
            </w:r>
            <w:r w:rsidR="0016649A">
              <w:rPr>
                <w:rFonts w:ascii="Times New Roman" w:hAnsi="Times New Roman"/>
                <w:sz w:val="24"/>
                <w:szCs w:val="24"/>
              </w:rPr>
              <w:t> 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Маркса, дом   № 44</w:t>
            </w:r>
          </w:p>
        </w:tc>
        <w:tc>
          <w:tcPr>
            <w:tcW w:w="5358" w:type="dxa"/>
          </w:tcPr>
          <w:p w:rsidR="00106E35" w:rsidRPr="008B73E0" w:rsidRDefault="00106E35" w:rsidP="00422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40209:2398,</w:t>
            </w:r>
          </w:p>
          <w:p w:rsidR="00106E35" w:rsidRPr="008B73E0" w:rsidRDefault="00106E35" w:rsidP="00422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97,5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106E35" w:rsidP="0010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49" w:type="dxa"/>
          </w:tcPr>
          <w:p w:rsidR="0095761A" w:rsidRPr="008B73E0" w:rsidRDefault="0095761A" w:rsidP="00BA5FE2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Здание поликлиники. Литер: А,А1,А2. Этажность: 1. Площадь: общая 162</w:t>
            </w:r>
            <w:r w:rsidR="00BA5FE2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2 кв.м. Инвентарный номер: 5759.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Школьный, 13/11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80226:109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162,2 кв.м.</w:t>
            </w:r>
          </w:p>
        </w:tc>
      </w:tr>
      <w:tr w:rsidR="0095761A" w:rsidRPr="008B73E0" w:rsidTr="00C40C6D">
        <w:trPr>
          <w:trHeight w:val="1116"/>
        </w:trPr>
        <w:tc>
          <w:tcPr>
            <w:tcW w:w="738" w:type="dxa"/>
          </w:tcPr>
          <w:p w:rsidR="0095761A" w:rsidRPr="008B73E0" w:rsidRDefault="00106E35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Здание архива. Литер: Б. Этажность: 1. Площадь: общая 31.8 кв.м. Инвентарный номер: 2252. 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Энтузиастов, 12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40202:2757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31,8 кв.м.</w:t>
            </w:r>
          </w:p>
        </w:tc>
      </w:tr>
      <w:tr w:rsidR="0095761A" w:rsidRPr="008B73E0" w:rsidTr="00C40C6D">
        <w:trPr>
          <w:trHeight w:val="823"/>
        </w:trPr>
        <w:tc>
          <w:tcPr>
            <w:tcW w:w="738" w:type="dxa"/>
          </w:tcPr>
          <w:p w:rsidR="0095761A" w:rsidRPr="008B73E0" w:rsidRDefault="00106E35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Энтузиастов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40202:97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4561 кв.м.</w:t>
            </w:r>
          </w:p>
        </w:tc>
      </w:tr>
      <w:tr w:rsidR="0095761A" w:rsidRPr="008B73E0" w:rsidTr="00C40C6D">
        <w:trPr>
          <w:trHeight w:val="836"/>
        </w:trPr>
        <w:tc>
          <w:tcPr>
            <w:tcW w:w="738" w:type="dxa"/>
          </w:tcPr>
          <w:p w:rsidR="0095761A" w:rsidRPr="008B73E0" w:rsidRDefault="0095761A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6E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омещение №</w:t>
            </w:r>
            <w:r w:rsidRPr="008B73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Индустриальная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40242:589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98,7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95761A" w:rsidP="0010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6E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95761A" w:rsidRPr="008B73E0" w:rsidRDefault="0095761A" w:rsidP="00C225B7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омещение №I, общей площадью 83 кв.м. Расположено на 1 этаже 10-этажного дома. Литер А, а</w:t>
            </w:r>
          </w:p>
        </w:tc>
        <w:tc>
          <w:tcPr>
            <w:tcW w:w="3827" w:type="dxa"/>
          </w:tcPr>
          <w:p w:rsidR="0095761A" w:rsidRDefault="0095761A" w:rsidP="00C2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347386,  Ростовская обл., </w:t>
            </w:r>
          </w:p>
          <w:p w:rsidR="0095761A" w:rsidRPr="008B73E0" w:rsidRDefault="0095761A" w:rsidP="00C2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C2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Индустриальная, 16</w:t>
            </w:r>
          </w:p>
        </w:tc>
        <w:tc>
          <w:tcPr>
            <w:tcW w:w="5358" w:type="dxa"/>
          </w:tcPr>
          <w:p w:rsidR="0095761A" w:rsidRPr="008B73E0" w:rsidRDefault="0095761A" w:rsidP="00C2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40242:601,</w:t>
            </w:r>
          </w:p>
          <w:p w:rsidR="0095761A" w:rsidRPr="008B73E0" w:rsidRDefault="0095761A" w:rsidP="00C2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83 кв.м.</w:t>
            </w:r>
          </w:p>
        </w:tc>
      </w:tr>
      <w:tr w:rsidR="0095761A" w:rsidRPr="008B73E0" w:rsidTr="00C40C6D">
        <w:trPr>
          <w:trHeight w:val="986"/>
        </w:trPr>
        <w:tc>
          <w:tcPr>
            <w:tcW w:w="738" w:type="dxa"/>
          </w:tcPr>
          <w:p w:rsidR="0095761A" w:rsidRPr="008B73E0" w:rsidRDefault="0095761A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6E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:rsidR="0095761A" w:rsidRPr="008B73E0" w:rsidRDefault="0095761A" w:rsidP="00BA5FE2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омещение №I, назначение: нежилое. Этаж: 1. Этажность здания: 14. Литер: А. Площадь: общая 291</w:t>
            </w:r>
            <w:r w:rsidR="00BA5FE2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3 кв.м. 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Степная, дом  №169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24:3554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291,3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95761A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6E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:rsidR="0095761A" w:rsidRPr="008B73E0" w:rsidRDefault="0095761A" w:rsidP="00BA5FE2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омещение №I. Этаж: 1,2. Этажность здания: 2. Литер: А. Площадь: общая 402</w:t>
            </w:r>
            <w:r w:rsidR="00BA5FE2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4 кв.м.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Пушкина, дом  №16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02:236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402,4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95761A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6E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9" w:type="dxa"/>
          </w:tcPr>
          <w:p w:rsidR="0095761A" w:rsidRPr="008B73E0" w:rsidRDefault="0095761A" w:rsidP="009D2658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омещение №I. Этаж: 1. Этажность здания: 5. Литер: А. Площадь: общая 319</w:t>
            </w:r>
            <w:r w:rsidR="009D2658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8 кв.м. 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92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в. Встроенное помещение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09:2532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319,8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95761A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6E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09:557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4651,7 кв.м.</w:t>
            </w:r>
          </w:p>
        </w:tc>
      </w:tr>
      <w:tr w:rsidR="00106E35" w:rsidRPr="008B73E0" w:rsidTr="00C40C6D">
        <w:tc>
          <w:tcPr>
            <w:tcW w:w="738" w:type="dxa"/>
          </w:tcPr>
          <w:p w:rsidR="00106E35" w:rsidRPr="008B73E0" w:rsidRDefault="00106E35" w:rsidP="00422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9" w:type="dxa"/>
          </w:tcPr>
          <w:p w:rsidR="00106E35" w:rsidRPr="008B73E0" w:rsidRDefault="00106E35" w:rsidP="00422A71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Здание архива</w:t>
            </w:r>
          </w:p>
        </w:tc>
        <w:tc>
          <w:tcPr>
            <w:tcW w:w="3827" w:type="dxa"/>
          </w:tcPr>
          <w:p w:rsidR="00106E35" w:rsidRDefault="00106E35" w:rsidP="00422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106E35" w:rsidRPr="008B73E0" w:rsidRDefault="00106E35" w:rsidP="00422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06E35" w:rsidRPr="008B73E0" w:rsidRDefault="0016649A" w:rsidP="00422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106E35" w:rsidRPr="008B73E0">
              <w:rPr>
                <w:rFonts w:ascii="Times New Roman" w:hAnsi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106E35" w:rsidRPr="008B73E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358" w:type="dxa"/>
          </w:tcPr>
          <w:p w:rsidR="00106E35" w:rsidRPr="008B73E0" w:rsidRDefault="00106E35" w:rsidP="00422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09:558,</w:t>
            </w:r>
          </w:p>
          <w:p w:rsidR="00106E35" w:rsidRPr="008B73E0" w:rsidRDefault="00106E35" w:rsidP="00422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30,6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106E35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Здание АБК гаражей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Первомайский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46/45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31:425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469,7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106E35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Здание гаража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Первомайский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46/45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31:422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549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106E35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Первомайский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46/45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31:418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62,1 кв.м.</w:t>
            </w:r>
          </w:p>
        </w:tc>
      </w:tr>
      <w:tr w:rsidR="0095761A" w:rsidRPr="008B73E0" w:rsidTr="00C40C6D">
        <w:trPr>
          <w:trHeight w:val="973"/>
        </w:trPr>
        <w:tc>
          <w:tcPr>
            <w:tcW w:w="738" w:type="dxa"/>
          </w:tcPr>
          <w:p w:rsidR="0095761A" w:rsidRPr="008B73E0" w:rsidRDefault="00106E35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Здание проходной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Первомайский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46/45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31:421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6,7 кв.м.</w:t>
            </w:r>
          </w:p>
        </w:tc>
      </w:tr>
      <w:tr w:rsidR="0095761A" w:rsidRPr="008B73E0" w:rsidTr="00C40C6D">
        <w:trPr>
          <w:trHeight w:val="984"/>
        </w:trPr>
        <w:tc>
          <w:tcPr>
            <w:tcW w:w="738" w:type="dxa"/>
          </w:tcPr>
          <w:p w:rsidR="0095761A" w:rsidRPr="008B73E0" w:rsidRDefault="0095761A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6E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Здание пищеблока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Первомайский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46/45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31:431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707 кв.м.</w:t>
            </w:r>
          </w:p>
        </w:tc>
      </w:tr>
      <w:tr w:rsidR="0095761A" w:rsidRPr="008B73E0" w:rsidTr="00C40C6D">
        <w:trPr>
          <w:trHeight w:val="1024"/>
        </w:trPr>
        <w:tc>
          <w:tcPr>
            <w:tcW w:w="738" w:type="dxa"/>
          </w:tcPr>
          <w:p w:rsidR="0095761A" w:rsidRPr="008B73E0" w:rsidRDefault="0095761A" w:rsidP="0010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6E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Здание гаража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Первомайский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46/45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31:427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129,1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95761A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6E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Здание дезкамеры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Первомайский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46/45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31:423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57,6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95761A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6E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Здание терапевтического корпуса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Первомайский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46/45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31:428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6788,2 кв.м.</w:t>
            </w:r>
          </w:p>
        </w:tc>
      </w:tr>
      <w:tr w:rsidR="0095761A" w:rsidRPr="008B73E0" w:rsidTr="00C40C6D">
        <w:trPr>
          <w:trHeight w:val="1041"/>
        </w:trPr>
        <w:tc>
          <w:tcPr>
            <w:tcW w:w="738" w:type="dxa"/>
          </w:tcPr>
          <w:p w:rsidR="0095761A" w:rsidRPr="008B73E0" w:rsidRDefault="0095761A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6E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Здание центрального кислородного пункта 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Первомайский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46/45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31:420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44,5 кв.м.</w:t>
            </w:r>
          </w:p>
        </w:tc>
      </w:tr>
      <w:tr w:rsidR="0095761A" w:rsidRPr="008B73E0" w:rsidTr="00C40C6D">
        <w:trPr>
          <w:trHeight w:val="1194"/>
        </w:trPr>
        <w:tc>
          <w:tcPr>
            <w:tcW w:w="738" w:type="dxa"/>
          </w:tcPr>
          <w:p w:rsidR="0095761A" w:rsidRPr="008B73E0" w:rsidRDefault="0095761A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6E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Здание МРТ и диагностики 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Первомайский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46/45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31:426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585,6 кв.м.</w:t>
            </w:r>
          </w:p>
        </w:tc>
      </w:tr>
      <w:tr w:rsidR="0095761A" w:rsidRPr="008B73E0" w:rsidTr="00C40C6D">
        <w:trPr>
          <w:trHeight w:val="934"/>
        </w:trPr>
        <w:tc>
          <w:tcPr>
            <w:tcW w:w="738" w:type="dxa"/>
          </w:tcPr>
          <w:p w:rsidR="0095761A" w:rsidRPr="008B73E0" w:rsidRDefault="00106E35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Здание хирургического корпуса 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Первомайский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46/45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31:430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4481,1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106E35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Навес 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Первомайский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46/45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31:532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21,4 кв.м.</w:t>
            </w:r>
          </w:p>
        </w:tc>
      </w:tr>
      <w:tr w:rsidR="0095761A" w:rsidRPr="008B73E0" w:rsidTr="00C40C6D">
        <w:trPr>
          <w:trHeight w:val="1022"/>
        </w:trPr>
        <w:tc>
          <w:tcPr>
            <w:tcW w:w="738" w:type="dxa"/>
          </w:tcPr>
          <w:p w:rsidR="0095761A" w:rsidRPr="008B73E0" w:rsidRDefault="00106E35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Здание гаража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Первомайский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46/45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31:424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375,2 кв.м.</w:t>
            </w:r>
          </w:p>
        </w:tc>
      </w:tr>
      <w:tr w:rsidR="0095761A" w:rsidRPr="008B73E0" w:rsidTr="00C40C6D">
        <w:trPr>
          <w:trHeight w:val="1122"/>
        </w:trPr>
        <w:tc>
          <w:tcPr>
            <w:tcW w:w="738" w:type="dxa"/>
          </w:tcPr>
          <w:p w:rsidR="0095761A" w:rsidRPr="008B73E0" w:rsidRDefault="00106E35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Здание акушерско-гинекологического корпуса 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Первомайский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46/45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31:429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7295,6 кв.м.</w:t>
            </w:r>
          </w:p>
        </w:tc>
      </w:tr>
      <w:tr w:rsidR="0095761A" w:rsidRPr="008B73E0" w:rsidTr="00C40C6D">
        <w:trPr>
          <w:trHeight w:val="982"/>
        </w:trPr>
        <w:tc>
          <w:tcPr>
            <w:tcW w:w="738" w:type="dxa"/>
          </w:tcPr>
          <w:p w:rsidR="0095761A" w:rsidRPr="008B73E0" w:rsidRDefault="0095761A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6E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Административно-бытовой корпус 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Первомайский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46/45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31:419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308,7 кв.м.</w:t>
            </w:r>
          </w:p>
        </w:tc>
      </w:tr>
      <w:tr w:rsidR="0095761A" w:rsidRPr="008B73E0" w:rsidTr="00C40C6D">
        <w:trPr>
          <w:trHeight w:val="1202"/>
        </w:trPr>
        <w:tc>
          <w:tcPr>
            <w:tcW w:w="738" w:type="dxa"/>
          </w:tcPr>
          <w:p w:rsidR="0095761A" w:rsidRPr="008B73E0" w:rsidRDefault="0095761A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6E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:rsidR="0095761A" w:rsidRPr="008B73E0" w:rsidRDefault="0095761A" w:rsidP="009D2658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Здание хозяйственного корпуса с подвалом. Площадь: общая 733</w:t>
            </w:r>
            <w:r w:rsidR="009D2658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8 кв.м. Инвентарный номер: 2650. Литер: В, п/В. Этажность: 2. 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Молодежная, 10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40219:874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733,8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95761A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6E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Молодежная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40219:190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83,8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95761A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6E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9" w:type="dxa"/>
          </w:tcPr>
          <w:p w:rsidR="0095761A" w:rsidRPr="008B73E0" w:rsidRDefault="0095761A" w:rsidP="009D2658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Строение навеса. Площадь: 46</w:t>
            </w:r>
            <w:r w:rsidR="009D2658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6 кв.м. Инвентарный номер: 2650. Литер: а.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Молодежная, 10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40219:876,</w:t>
            </w:r>
          </w:p>
          <w:p w:rsidR="0095761A" w:rsidRPr="008B73E0" w:rsidRDefault="0095761A" w:rsidP="009D2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46,</w:t>
            </w:r>
            <w:r w:rsidR="009D2658">
              <w:rPr>
                <w:rFonts w:ascii="Times New Roman" w:hAnsi="Times New Roman"/>
                <w:sz w:val="24"/>
                <w:szCs w:val="24"/>
              </w:rPr>
              <w:t>6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95761A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6E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9" w:type="dxa"/>
          </w:tcPr>
          <w:p w:rsidR="0095761A" w:rsidRPr="008B73E0" w:rsidRDefault="0095761A" w:rsidP="009D2658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Здание родильного отделения с подвалом и чердаком. Площадь: общая 11950</w:t>
            </w:r>
            <w:r w:rsidR="009D2658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7 кв.м. Инвентарный номер: 2650. Литер: А,А1,А2,А3,А4,А5,А6, п/А,п/А2,п/А4,пА6. Этажность: 4.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Молодежная, 10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40219:873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11950,7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95761A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6E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9" w:type="dxa"/>
          </w:tcPr>
          <w:p w:rsidR="0095761A" w:rsidRPr="008B73E0" w:rsidRDefault="0095761A" w:rsidP="009D2658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Здание станции лечения. Площадь: общая 47</w:t>
            </w:r>
            <w:r w:rsidR="009D2658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3 кв.м. Инвентарный номер: 2650. Литер: Г. Этажность: 1.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Молодежная, 10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40219:875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47,3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106E35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Строение навеса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Молодежная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40219:870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19,1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106E35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Молодежная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7, пом. </w:t>
            </w:r>
            <w:r w:rsidR="0095761A" w:rsidRPr="008B73E0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40202:2835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17,8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106E35" w:rsidP="00C22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49" w:type="dxa"/>
          </w:tcPr>
          <w:p w:rsidR="0095761A" w:rsidRPr="008B73E0" w:rsidRDefault="0095761A" w:rsidP="002A4DAF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Встроенное помещение № II, назначение: нежилое. Площадь: общая 368</w:t>
            </w:r>
            <w:r w:rsidR="002A4DAF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2 кв.м. Этаж: 1.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Ростовская обл</w:t>
            </w:r>
            <w:r w:rsidR="00F42642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Советская, 47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31:504,</w:t>
            </w:r>
          </w:p>
          <w:p w:rsidR="0095761A" w:rsidRPr="008B73E0" w:rsidRDefault="0095761A" w:rsidP="002A4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368,</w:t>
            </w:r>
            <w:r w:rsidR="002A4DAF">
              <w:rPr>
                <w:rFonts w:ascii="Times New Roman" w:hAnsi="Times New Roman"/>
                <w:sz w:val="24"/>
                <w:szCs w:val="24"/>
              </w:rPr>
              <w:t>2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</w:tr>
      <w:tr w:rsidR="00106E35" w:rsidRPr="008B73E0" w:rsidTr="00C40C6D">
        <w:tc>
          <w:tcPr>
            <w:tcW w:w="738" w:type="dxa"/>
          </w:tcPr>
          <w:p w:rsidR="00106E35" w:rsidRPr="008B73E0" w:rsidRDefault="00106E35" w:rsidP="00422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649" w:type="dxa"/>
          </w:tcPr>
          <w:p w:rsidR="00106E35" w:rsidRPr="008B73E0" w:rsidRDefault="00106E35" w:rsidP="00422A71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омещение № I</w:t>
            </w:r>
          </w:p>
        </w:tc>
        <w:tc>
          <w:tcPr>
            <w:tcW w:w="3827" w:type="dxa"/>
          </w:tcPr>
          <w:p w:rsidR="00106E35" w:rsidRPr="008B73E0" w:rsidRDefault="00106E35" w:rsidP="00422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649A"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Советская, дом № 47</w:t>
            </w:r>
          </w:p>
        </w:tc>
        <w:tc>
          <w:tcPr>
            <w:tcW w:w="5358" w:type="dxa"/>
          </w:tcPr>
          <w:p w:rsidR="00106E35" w:rsidRPr="008B73E0" w:rsidRDefault="00106E35" w:rsidP="00422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31:503,</w:t>
            </w:r>
          </w:p>
          <w:p w:rsidR="00106E35" w:rsidRPr="008B73E0" w:rsidRDefault="00106E35" w:rsidP="00422A71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698,5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106E35" w:rsidP="0077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49" w:type="dxa"/>
          </w:tcPr>
          <w:p w:rsidR="0095761A" w:rsidRPr="008B73E0" w:rsidRDefault="0095761A" w:rsidP="002A4DAF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омещение № I</w:t>
            </w:r>
            <w:r w:rsidRPr="008B73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I, назначение: нежилое. Площадь: общая 97</w:t>
            </w:r>
            <w:r w:rsidR="002A4DAF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6 кв.м. Этаж: Подвал №1. Литер: пА1.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47, пом. III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31:433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97,6 кв.м.</w:t>
            </w:r>
          </w:p>
        </w:tc>
      </w:tr>
      <w:tr w:rsidR="00106E35" w:rsidRPr="008B73E0" w:rsidTr="00C40C6D">
        <w:tc>
          <w:tcPr>
            <w:tcW w:w="738" w:type="dxa"/>
          </w:tcPr>
          <w:p w:rsidR="00106E35" w:rsidRPr="008B73E0" w:rsidRDefault="00106E35" w:rsidP="0010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649" w:type="dxa"/>
          </w:tcPr>
          <w:p w:rsidR="00106E35" w:rsidRPr="008B73E0" w:rsidRDefault="00106E35" w:rsidP="00422A71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Встроенное помещение № II, назначение: нежилое. Площадь: общая 179 кв.м. Этаж: 1. Литер: А.</w:t>
            </w:r>
          </w:p>
        </w:tc>
        <w:tc>
          <w:tcPr>
            <w:tcW w:w="3827" w:type="dxa"/>
          </w:tcPr>
          <w:p w:rsidR="00106E35" w:rsidRDefault="00106E35" w:rsidP="00422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106E35" w:rsidRPr="008B73E0" w:rsidRDefault="00106E35" w:rsidP="00422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06E35" w:rsidRPr="008B73E0" w:rsidRDefault="00106E35" w:rsidP="00422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б-р. Великой Победы, </w:t>
            </w:r>
            <w:r w:rsidR="0016649A">
              <w:rPr>
                <w:rFonts w:ascii="Times New Roman" w:hAnsi="Times New Roman"/>
                <w:sz w:val="24"/>
                <w:szCs w:val="24"/>
              </w:rPr>
              <w:t>д. 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>12, пом. I</w:t>
            </w:r>
            <w:r w:rsidRPr="008B73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58" w:type="dxa"/>
          </w:tcPr>
          <w:p w:rsidR="00106E35" w:rsidRPr="008B73E0" w:rsidRDefault="00106E35" w:rsidP="00422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40206:2389,</w:t>
            </w:r>
          </w:p>
          <w:p w:rsidR="00106E35" w:rsidRPr="008B73E0" w:rsidRDefault="00106E35" w:rsidP="00422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179 кв.м.</w:t>
            </w:r>
          </w:p>
        </w:tc>
      </w:tr>
      <w:tr w:rsidR="00106E35" w:rsidRPr="008B73E0" w:rsidTr="00C40C6D">
        <w:tc>
          <w:tcPr>
            <w:tcW w:w="738" w:type="dxa"/>
          </w:tcPr>
          <w:p w:rsidR="00106E35" w:rsidRPr="00106E35" w:rsidRDefault="00106E35" w:rsidP="00422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649" w:type="dxa"/>
          </w:tcPr>
          <w:p w:rsidR="00106E35" w:rsidRPr="008B73E0" w:rsidRDefault="00106E35" w:rsidP="002A4DAF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омещение, назначение: нежилое. Площадь: общая 531</w:t>
            </w:r>
            <w:r w:rsidR="002A4DAF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6 кв.м. Этаж: №1, Подвал №1. </w:t>
            </w:r>
          </w:p>
        </w:tc>
        <w:tc>
          <w:tcPr>
            <w:tcW w:w="3827" w:type="dxa"/>
          </w:tcPr>
          <w:p w:rsidR="00106E35" w:rsidRDefault="00106E35" w:rsidP="00422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106E35" w:rsidRPr="008B73E0" w:rsidRDefault="00106E35" w:rsidP="00422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06E35" w:rsidRPr="008B73E0" w:rsidRDefault="0016649A" w:rsidP="00422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106E35" w:rsidRPr="008B73E0">
              <w:rPr>
                <w:rFonts w:ascii="Times New Roman" w:hAnsi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106E35" w:rsidRPr="008B73E0">
              <w:rPr>
                <w:rFonts w:ascii="Times New Roman" w:hAnsi="Times New Roman"/>
                <w:sz w:val="24"/>
                <w:szCs w:val="24"/>
              </w:rPr>
              <w:t>11, пом. №</w:t>
            </w:r>
            <w:r w:rsidR="00106E35" w:rsidRPr="008B73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358" w:type="dxa"/>
          </w:tcPr>
          <w:p w:rsidR="00106E35" w:rsidRPr="008B73E0" w:rsidRDefault="00106E35" w:rsidP="00422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02:281,</w:t>
            </w:r>
          </w:p>
          <w:p w:rsidR="00106E35" w:rsidRPr="008B73E0" w:rsidRDefault="00106E35" w:rsidP="00422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531,6 кв.м.</w:t>
            </w:r>
          </w:p>
        </w:tc>
      </w:tr>
      <w:tr w:rsidR="0095761A" w:rsidRPr="008B73E0" w:rsidTr="00C40C6D">
        <w:tc>
          <w:tcPr>
            <w:tcW w:w="738" w:type="dxa"/>
          </w:tcPr>
          <w:p w:rsidR="0095761A" w:rsidRPr="008B73E0" w:rsidRDefault="00106E35" w:rsidP="00C22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649" w:type="dxa"/>
          </w:tcPr>
          <w:p w:rsidR="0095761A" w:rsidRPr="008B73E0" w:rsidRDefault="0095761A" w:rsidP="007741D6">
            <w:pPr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Здание хозяйственного блока</w:t>
            </w:r>
          </w:p>
        </w:tc>
        <w:tc>
          <w:tcPr>
            <w:tcW w:w="3827" w:type="dxa"/>
          </w:tcPr>
          <w:p w:rsidR="0095761A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Волгодонск</w:t>
            </w:r>
            <w:r w:rsidRPr="008B7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61A" w:rsidRPr="008B73E0" w:rsidRDefault="0016649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="0095761A" w:rsidRPr="008B73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58" w:type="dxa"/>
          </w:tcPr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Кадастровый номер 61:48:0030502:220,</w:t>
            </w:r>
          </w:p>
          <w:p w:rsidR="0095761A" w:rsidRPr="008B73E0" w:rsidRDefault="0095761A" w:rsidP="00774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E0">
              <w:rPr>
                <w:rFonts w:ascii="Times New Roman" w:hAnsi="Times New Roman"/>
                <w:sz w:val="24"/>
                <w:szCs w:val="24"/>
              </w:rPr>
              <w:t>площадь 232,7 кв.м.</w:t>
            </w:r>
          </w:p>
        </w:tc>
      </w:tr>
    </w:tbl>
    <w:p w:rsidR="00F62FFC" w:rsidRPr="008B73E0" w:rsidRDefault="00F62FFC" w:rsidP="00F62FFC">
      <w:pPr>
        <w:jc w:val="both"/>
        <w:rPr>
          <w:sz w:val="24"/>
          <w:szCs w:val="24"/>
        </w:rPr>
      </w:pPr>
    </w:p>
    <w:p w:rsidR="008B73E0" w:rsidRPr="0072166C" w:rsidRDefault="008B73E0" w:rsidP="008B73E0">
      <w:pPr>
        <w:spacing w:line="276" w:lineRule="auto"/>
        <w:jc w:val="both"/>
        <w:rPr>
          <w:sz w:val="28"/>
          <w:szCs w:val="28"/>
        </w:rPr>
      </w:pPr>
      <w:r w:rsidRPr="0072166C">
        <w:rPr>
          <w:sz w:val="28"/>
          <w:szCs w:val="28"/>
        </w:rPr>
        <w:t xml:space="preserve">Заместитель председателя </w:t>
      </w:r>
    </w:p>
    <w:p w:rsidR="008B73E0" w:rsidRDefault="008B73E0" w:rsidP="008B73E0">
      <w:pPr>
        <w:rPr>
          <w:sz w:val="28"/>
          <w:szCs w:val="28"/>
        </w:rPr>
      </w:pPr>
      <w:r w:rsidRPr="004C6C56">
        <w:rPr>
          <w:sz w:val="28"/>
          <w:szCs w:val="28"/>
        </w:rPr>
        <w:t>Волгодонской городской Думы</w:t>
      </w:r>
      <w:r w:rsidRPr="004C6C56">
        <w:rPr>
          <w:sz w:val="28"/>
          <w:szCs w:val="28"/>
        </w:rPr>
        <w:tab/>
      </w:r>
      <w:r w:rsidRPr="004C6C56">
        <w:rPr>
          <w:sz w:val="28"/>
          <w:szCs w:val="28"/>
        </w:rPr>
        <w:tab/>
      </w:r>
      <w:r w:rsidRPr="004C6C56">
        <w:rPr>
          <w:sz w:val="28"/>
          <w:szCs w:val="28"/>
        </w:rPr>
        <w:tab/>
      </w:r>
      <w:r w:rsidRPr="004C6C5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6C56">
        <w:rPr>
          <w:sz w:val="28"/>
          <w:szCs w:val="28"/>
        </w:rPr>
        <w:tab/>
      </w:r>
      <w:r w:rsidRPr="004C6C56">
        <w:rPr>
          <w:sz w:val="28"/>
          <w:szCs w:val="28"/>
        </w:rPr>
        <w:tab/>
      </w:r>
      <w:r w:rsidRPr="004C6C56">
        <w:rPr>
          <w:sz w:val="28"/>
          <w:szCs w:val="28"/>
        </w:rPr>
        <w:tab/>
        <w:t xml:space="preserve">        И.В. Батлуков</w:t>
      </w:r>
    </w:p>
    <w:sectPr w:rsidR="008B73E0" w:rsidSect="008E2A7C">
      <w:headerReference w:type="default" r:id="rId13"/>
      <w:pgSz w:w="16840" w:h="11907" w:orient="landscape" w:code="9"/>
      <w:pgMar w:top="567" w:right="964" w:bottom="567" w:left="1701" w:header="720" w:footer="1134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B8" w:rsidRDefault="009830B8">
      <w:r>
        <w:separator/>
      </w:r>
    </w:p>
  </w:endnote>
  <w:endnote w:type="continuationSeparator" w:id="0">
    <w:p w:rsidR="009830B8" w:rsidRDefault="0098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71" w:rsidRDefault="00D31FD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2A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2A71">
      <w:rPr>
        <w:rStyle w:val="a5"/>
        <w:noProof/>
      </w:rPr>
      <w:t>10</w:t>
    </w:r>
    <w:r>
      <w:rPr>
        <w:rStyle w:val="a5"/>
      </w:rPr>
      <w:fldChar w:fldCharType="end"/>
    </w:r>
  </w:p>
  <w:p w:rsidR="00422A71" w:rsidRDefault="00422A7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B8" w:rsidRDefault="009830B8">
      <w:r>
        <w:separator/>
      </w:r>
    </w:p>
  </w:footnote>
  <w:footnote w:type="continuationSeparator" w:id="0">
    <w:p w:rsidR="009830B8" w:rsidRDefault="00983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71" w:rsidRDefault="00422A71">
    <w:pPr>
      <w:pStyle w:val="a6"/>
    </w:pPr>
    <w:r>
      <w:ptab w:relativeTo="margin" w:alignment="center" w:leader="none"/>
    </w: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71" w:rsidRDefault="00422A71">
    <w:pPr>
      <w:pStyle w:val="a6"/>
      <w:jc w:val="center"/>
    </w:pPr>
  </w:p>
  <w:p w:rsidR="00422A71" w:rsidRDefault="00422A7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232976"/>
      <w:docPartObj>
        <w:docPartGallery w:val="Page Numbers (Top of Page)"/>
        <w:docPartUnique/>
      </w:docPartObj>
    </w:sdtPr>
    <w:sdtEndPr/>
    <w:sdtContent>
      <w:p w:rsidR="00422A71" w:rsidRDefault="00D31FD6">
        <w:pPr>
          <w:pStyle w:val="a6"/>
          <w:jc w:val="center"/>
        </w:pPr>
        <w:r>
          <w:fldChar w:fldCharType="begin"/>
        </w:r>
        <w:r w:rsidR="00422A71">
          <w:instrText>PAGE   \* MERGEFORMAT</w:instrText>
        </w:r>
        <w:r>
          <w:fldChar w:fldCharType="separate"/>
        </w:r>
        <w:r w:rsidR="00C4267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22A71" w:rsidRPr="0002662A" w:rsidRDefault="00422A71" w:rsidP="004C6C56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34ADD0"/>
    <w:lvl w:ilvl="0">
      <w:numFmt w:val="decimal"/>
      <w:pStyle w:val="1"/>
      <w:lvlText w:val="*"/>
      <w:lvlJc w:val="left"/>
    </w:lvl>
  </w:abstractNum>
  <w:abstractNum w:abstractNumId="1">
    <w:nsid w:val="355A7259"/>
    <w:multiLevelType w:val="hybridMultilevel"/>
    <w:tmpl w:val="4CC0F95A"/>
    <w:lvl w:ilvl="0" w:tplc="D526AE7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632B4"/>
    <w:multiLevelType w:val="hybridMultilevel"/>
    <w:tmpl w:val="24FAE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B5DA4"/>
    <w:multiLevelType w:val="hybridMultilevel"/>
    <w:tmpl w:val="888E2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14F57"/>
    <w:multiLevelType w:val="multilevel"/>
    <w:tmpl w:val="99747F5A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1"/>
      <w:lvlText w:val="%1.%2."/>
      <w:lvlJc w:val="left"/>
      <w:pPr>
        <w:tabs>
          <w:tab w:val="num" w:pos="1440"/>
        </w:tabs>
        <w:ind w:left="0" w:firstLine="720"/>
      </w:pPr>
    </w:lvl>
    <w:lvl w:ilvl="2">
      <w:start w:val="1"/>
      <w:numFmt w:val="decimal"/>
      <w:pStyle w:val="2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lvl w:ilvl="0">
        <w:start w:val="1"/>
        <w:numFmt w:val="bullet"/>
        <w:pStyle w:val="1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ABA"/>
    <w:rsid w:val="000012E5"/>
    <w:rsid w:val="0000558F"/>
    <w:rsid w:val="0001017D"/>
    <w:rsid w:val="00013DBD"/>
    <w:rsid w:val="000204CC"/>
    <w:rsid w:val="0002662A"/>
    <w:rsid w:val="000303F7"/>
    <w:rsid w:val="00037241"/>
    <w:rsid w:val="00040CAA"/>
    <w:rsid w:val="000552E7"/>
    <w:rsid w:val="0007089A"/>
    <w:rsid w:val="0008316B"/>
    <w:rsid w:val="00084A07"/>
    <w:rsid w:val="00090C33"/>
    <w:rsid w:val="00090E78"/>
    <w:rsid w:val="00096229"/>
    <w:rsid w:val="00097F26"/>
    <w:rsid w:val="000B1223"/>
    <w:rsid w:val="000B4482"/>
    <w:rsid w:val="000C0BFD"/>
    <w:rsid w:val="000F16F9"/>
    <w:rsid w:val="001022C5"/>
    <w:rsid w:val="00103B14"/>
    <w:rsid w:val="001057F8"/>
    <w:rsid w:val="00106E35"/>
    <w:rsid w:val="001125EB"/>
    <w:rsid w:val="00116DF4"/>
    <w:rsid w:val="001203B0"/>
    <w:rsid w:val="00121850"/>
    <w:rsid w:val="00121AC9"/>
    <w:rsid w:val="00124C77"/>
    <w:rsid w:val="00132FC8"/>
    <w:rsid w:val="00143BC6"/>
    <w:rsid w:val="0015112C"/>
    <w:rsid w:val="0015703E"/>
    <w:rsid w:val="0016149A"/>
    <w:rsid w:val="0016649A"/>
    <w:rsid w:val="00166C1E"/>
    <w:rsid w:val="00167EB4"/>
    <w:rsid w:val="00171283"/>
    <w:rsid w:val="00173C3B"/>
    <w:rsid w:val="00176C36"/>
    <w:rsid w:val="00177934"/>
    <w:rsid w:val="001852E0"/>
    <w:rsid w:val="00186177"/>
    <w:rsid w:val="00187432"/>
    <w:rsid w:val="001960CB"/>
    <w:rsid w:val="001B06AB"/>
    <w:rsid w:val="001D5BFF"/>
    <w:rsid w:val="001D7DB1"/>
    <w:rsid w:val="001E1651"/>
    <w:rsid w:val="001E2D93"/>
    <w:rsid w:val="001F7F55"/>
    <w:rsid w:val="001F7FC2"/>
    <w:rsid w:val="0020127D"/>
    <w:rsid w:val="0020344A"/>
    <w:rsid w:val="00211B91"/>
    <w:rsid w:val="002212CA"/>
    <w:rsid w:val="002276A0"/>
    <w:rsid w:val="002467B6"/>
    <w:rsid w:val="00256D5C"/>
    <w:rsid w:val="00257BF9"/>
    <w:rsid w:val="00275208"/>
    <w:rsid w:val="00277E03"/>
    <w:rsid w:val="00280F97"/>
    <w:rsid w:val="00283AF7"/>
    <w:rsid w:val="002A2301"/>
    <w:rsid w:val="002A4DAF"/>
    <w:rsid w:val="002B2161"/>
    <w:rsid w:val="002E1851"/>
    <w:rsid w:val="00301A39"/>
    <w:rsid w:val="00310E1E"/>
    <w:rsid w:val="003169CD"/>
    <w:rsid w:val="0032183A"/>
    <w:rsid w:val="0032367F"/>
    <w:rsid w:val="0033206E"/>
    <w:rsid w:val="00344270"/>
    <w:rsid w:val="0034756D"/>
    <w:rsid w:val="00353B73"/>
    <w:rsid w:val="00356239"/>
    <w:rsid w:val="00356274"/>
    <w:rsid w:val="0036332B"/>
    <w:rsid w:val="00372E5C"/>
    <w:rsid w:val="003731BD"/>
    <w:rsid w:val="00375BEC"/>
    <w:rsid w:val="003834CF"/>
    <w:rsid w:val="00387D42"/>
    <w:rsid w:val="003902DD"/>
    <w:rsid w:val="00397EC5"/>
    <w:rsid w:val="003A257E"/>
    <w:rsid w:val="003B5B4C"/>
    <w:rsid w:val="003B69E3"/>
    <w:rsid w:val="003B6B72"/>
    <w:rsid w:val="003B78D2"/>
    <w:rsid w:val="003C073A"/>
    <w:rsid w:val="003C7027"/>
    <w:rsid w:val="003D6383"/>
    <w:rsid w:val="003F2A0A"/>
    <w:rsid w:val="003F2FE8"/>
    <w:rsid w:val="003F4657"/>
    <w:rsid w:val="00400F50"/>
    <w:rsid w:val="00400FE1"/>
    <w:rsid w:val="00403FFD"/>
    <w:rsid w:val="00406474"/>
    <w:rsid w:val="004149DA"/>
    <w:rsid w:val="00422A71"/>
    <w:rsid w:val="004257FA"/>
    <w:rsid w:val="004647A8"/>
    <w:rsid w:val="00466054"/>
    <w:rsid w:val="00473378"/>
    <w:rsid w:val="004758B7"/>
    <w:rsid w:val="00490242"/>
    <w:rsid w:val="004945A2"/>
    <w:rsid w:val="004A7A0A"/>
    <w:rsid w:val="004B1252"/>
    <w:rsid w:val="004C1EC3"/>
    <w:rsid w:val="004C6C56"/>
    <w:rsid w:val="004D0FFA"/>
    <w:rsid w:val="004D3F62"/>
    <w:rsid w:val="004E07F7"/>
    <w:rsid w:val="004E1309"/>
    <w:rsid w:val="004E1DAF"/>
    <w:rsid w:val="004E2491"/>
    <w:rsid w:val="00505170"/>
    <w:rsid w:val="0051031A"/>
    <w:rsid w:val="0051102D"/>
    <w:rsid w:val="00517CFA"/>
    <w:rsid w:val="005230B0"/>
    <w:rsid w:val="00560AEF"/>
    <w:rsid w:val="00581DFD"/>
    <w:rsid w:val="005916CE"/>
    <w:rsid w:val="00596603"/>
    <w:rsid w:val="0059689F"/>
    <w:rsid w:val="005C7D49"/>
    <w:rsid w:val="005D37AD"/>
    <w:rsid w:val="005D775F"/>
    <w:rsid w:val="005E00CC"/>
    <w:rsid w:val="005E24EC"/>
    <w:rsid w:val="005F13F8"/>
    <w:rsid w:val="006020B4"/>
    <w:rsid w:val="006176E4"/>
    <w:rsid w:val="00621758"/>
    <w:rsid w:val="006237EA"/>
    <w:rsid w:val="00630FD9"/>
    <w:rsid w:val="00632504"/>
    <w:rsid w:val="0063744E"/>
    <w:rsid w:val="0066660D"/>
    <w:rsid w:val="00666ADB"/>
    <w:rsid w:val="00673D2C"/>
    <w:rsid w:val="0067510C"/>
    <w:rsid w:val="00675F8D"/>
    <w:rsid w:val="00694D52"/>
    <w:rsid w:val="00697E49"/>
    <w:rsid w:val="006A2921"/>
    <w:rsid w:val="006A4A61"/>
    <w:rsid w:val="006B1FC3"/>
    <w:rsid w:val="006B4F23"/>
    <w:rsid w:val="006C134D"/>
    <w:rsid w:val="006C7915"/>
    <w:rsid w:val="006D31DD"/>
    <w:rsid w:val="006D5032"/>
    <w:rsid w:val="006D5F1E"/>
    <w:rsid w:val="006E1BED"/>
    <w:rsid w:val="006E62A4"/>
    <w:rsid w:val="006F11CA"/>
    <w:rsid w:val="006F453D"/>
    <w:rsid w:val="006F7846"/>
    <w:rsid w:val="0070214F"/>
    <w:rsid w:val="007160F0"/>
    <w:rsid w:val="00717307"/>
    <w:rsid w:val="0072166C"/>
    <w:rsid w:val="007446CD"/>
    <w:rsid w:val="007450B5"/>
    <w:rsid w:val="00752716"/>
    <w:rsid w:val="007741D6"/>
    <w:rsid w:val="007762EF"/>
    <w:rsid w:val="007955F6"/>
    <w:rsid w:val="007F18BC"/>
    <w:rsid w:val="0081102E"/>
    <w:rsid w:val="00833F8B"/>
    <w:rsid w:val="00836C3F"/>
    <w:rsid w:val="00847B36"/>
    <w:rsid w:val="00882682"/>
    <w:rsid w:val="0089197C"/>
    <w:rsid w:val="008A4828"/>
    <w:rsid w:val="008A6B58"/>
    <w:rsid w:val="008B4ED5"/>
    <w:rsid w:val="008B6927"/>
    <w:rsid w:val="008B73E0"/>
    <w:rsid w:val="008C3ABA"/>
    <w:rsid w:val="008C5298"/>
    <w:rsid w:val="008C5CC8"/>
    <w:rsid w:val="008C64DD"/>
    <w:rsid w:val="008D2FA4"/>
    <w:rsid w:val="008D49AF"/>
    <w:rsid w:val="008D4EF4"/>
    <w:rsid w:val="008D55DB"/>
    <w:rsid w:val="008E2A7C"/>
    <w:rsid w:val="008E310E"/>
    <w:rsid w:val="009057CE"/>
    <w:rsid w:val="00916EAE"/>
    <w:rsid w:val="00931D68"/>
    <w:rsid w:val="009378DC"/>
    <w:rsid w:val="00952B80"/>
    <w:rsid w:val="0095761A"/>
    <w:rsid w:val="0095766F"/>
    <w:rsid w:val="00960E06"/>
    <w:rsid w:val="009643CA"/>
    <w:rsid w:val="00966AEB"/>
    <w:rsid w:val="00980BB3"/>
    <w:rsid w:val="009830B8"/>
    <w:rsid w:val="009830CE"/>
    <w:rsid w:val="009A1881"/>
    <w:rsid w:val="009A4067"/>
    <w:rsid w:val="009B06D9"/>
    <w:rsid w:val="009B7D1D"/>
    <w:rsid w:val="009C4D42"/>
    <w:rsid w:val="009D2658"/>
    <w:rsid w:val="009E0683"/>
    <w:rsid w:val="009F1BBB"/>
    <w:rsid w:val="009F7FC7"/>
    <w:rsid w:val="00A01345"/>
    <w:rsid w:val="00A01A17"/>
    <w:rsid w:val="00A03EBC"/>
    <w:rsid w:val="00A110D9"/>
    <w:rsid w:val="00A11873"/>
    <w:rsid w:val="00A14101"/>
    <w:rsid w:val="00A143D0"/>
    <w:rsid w:val="00A41C08"/>
    <w:rsid w:val="00A57115"/>
    <w:rsid w:val="00A8388E"/>
    <w:rsid w:val="00A85C52"/>
    <w:rsid w:val="00AB2194"/>
    <w:rsid w:val="00AC1924"/>
    <w:rsid w:val="00AE1813"/>
    <w:rsid w:val="00AE5ABD"/>
    <w:rsid w:val="00AE698D"/>
    <w:rsid w:val="00AF67BE"/>
    <w:rsid w:val="00B14164"/>
    <w:rsid w:val="00B15370"/>
    <w:rsid w:val="00B24BC9"/>
    <w:rsid w:val="00B26915"/>
    <w:rsid w:val="00B42097"/>
    <w:rsid w:val="00B55FA2"/>
    <w:rsid w:val="00B71F0B"/>
    <w:rsid w:val="00B734D1"/>
    <w:rsid w:val="00B820DE"/>
    <w:rsid w:val="00BA5FE2"/>
    <w:rsid w:val="00BB0172"/>
    <w:rsid w:val="00BB0C01"/>
    <w:rsid w:val="00BC16C2"/>
    <w:rsid w:val="00BC40E8"/>
    <w:rsid w:val="00BC54EC"/>
    <w:rsid w:val="00BC556C"/>
    <w:rsid w:val="00BD044F"/>
    <w:rsid w:val="00BE3017"/>
    <w:rsid w:val="00BE6A7C"/>
    <w:rsid w:val="00C05FE2"/>
    <w:rsid w:val="00C10949"/>
    <w:rsid w:val="00C11D72"/>
    <w:rsid w:val="00C12CD0"/>
    <w:rsid w:val="00C165FC"/>
    <w:rsid w:val="00C173DE"/>
    <w:rsid w:val="00C225B7"/>
    <w:rsid w:val="00C2542A"/>
    <w:rsid w:val="00C304C1"/>
    <w:rsid w:val="00C37B1A"/>
    <w:rsid w:val="00C40C6D"/>
    <w:rsid w:val="00C4267E"/>
    <w:rsid w:val="00C45B26"/>
    <w:rsid w:val="00C51855"/>
    <w:rsid w:val="00C558CD"/>
    <w:rsid w:val="00C6184B"/>
    <w:rsid w:val="00C653CB"/>
    <w:rsid w:val="00C66329"/>
    <w:rsid w:val="00C80DB2"/>
    <w:rsid w:val="00C843BC"/>
    <w:rsid w:val="00CB3420"/>
    <w:rsid w:val="00CB7B15"/>
    <w:rsid w:val="00CD35CD"/>
    <w:rsid w:val="00CD6BFE"/>
    <w:rsid w:val="00CE46FE"/>
    <w:rsid w:val="00CE73D9"/>
    <w:rsid w:val="00CF12A8"/>
    <w:rsid w:val="00D007C0"/>
    <w:rsid w:val="00D03087"/>
    <w:rsid w:val="00D10A56"/>
    <w:rsid w:val="00D25251"/>
    <w:rsid w:val="00D31FD6"/>
    <w:rsid w:val="00D32F62"/>
    <w:rsid w:val="00D353B0"/>
    <w:rsid w:val="00D361C0"/>
    <w:rsid w:val="00D65E0D"/>
    <w:rsid w:val="00D85FF0"/>
    <w:rsid w:val="00D923C3"/>
    <w:rsid w:val="00D929E2"/>
    <w:rsid w:val="00D957B6"/>
    <w:rsid w:val="00DA507B"/>
    <w:rsid w:val="00DB1F28"/>
    <w:rsid w:val="00DB4B5B"/>
    <w:rsid w:val="00DB4B9D"/>
    <w:rsid w:val="00DB635B"/>
    <w:rsid w:val="00DC5E55"/>
    <w:rsid w:val="00DF4A0B"/>
    <w:rsid w:val="00E23617"/>
    <w:rsid w:val="00E27C09"/>
    <w:rsid w:val="00E30BE6"/>
    <w:rsid w:val="00E31739"/>
    <w:rsid w:val="00E320E2"/>
    <w:rsid w:val="00E371B2"/>
    <w:rsid w:val="00E40962"/>
    <w:rsid w:val="00E517EA"/>
    <w:rsid w:val="00E54991"/>
    <w:rsid w:val="00E77E0B"/>
    <w:rsid w:val="00E84725"/>
    <w:rsid w:val="00E956FD"/>
    <w:rsid w:val="00EA6FC9"/>
    <w:rsid w:val="00EB1540"/>
    <w:rsid w:val="00EC6FEE"/>
    <w:rsid w:val="00EF7D4F"/>
    <w:rsid w:val="00F01D5F"/>
    <w:rsid w:val="00F03B8B"/>
    <w:rsid w:val="00F043CD"/>
    <w:rsid w:val="00F15D1C"/>
    <w:rsid w:val="00F17E64"/>
    <w:rsid w:val="00F20745"/>
    <w:rsid w:val="00F232BF"/>
    <w:rsid w:val="00F246AD"/>
    <w:rsid w:val="00F42642"/>
    <w:rsid w:val="00F51843"/>
    <w:rsid w:val="00F5616D"/>
    <w:rsid w:val="00F61ACC"/>
    <w:rsid w:val="00F62FFC"/>
    <w:rsid w:val="00F909D8"/>
    <w:rsid w:val="00F914CA"/>
    <w:rsid w:val="00F92AE1"/>
    <w:rsid w:val="00F93F7A"/>
    <w:rsid w:val="00F9490F"/>
    <w:rsid w:val="00F96B72"/>
    <w:rsid w:val="00F977D1"/>
    <w:rsid w:val="00FA1410"/>
    <w:rsid w:val="00FA1C26"/>
    <w:rsid w:val="00FA44D3"/>
    <w:rsid w:val="00FD4EE9"/>
    <w:rsid w:val="00FF04B4"/>
    <w:rsid w:val="00FF571A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E6"/>
  </w:style>
  <w:style w:type="paragraph" w:styleId="12">
    <w:name w:val="heading 1"/>
    <w:basedOn w:val="a"/>
    <w:next w:val="a"/>
    <w:qFormat/>
    <w:rsid w:val="00E30BE6"/>
    <w:pPr>
      <w:keepNext/>
      <w:spacing w:before="120" w:after="120"/>
      <w:jc w:val="center"/>
      <w:outlineLvl w:val="0"/>
    </w:pPr>
    <w:rPr>
      <w:sz w:val="28"/>
    </w:rPr>
  </w:style>
  <w:style w:type="paragraph" w:styleId="20">
    <w:name w:val="heading 2"/>
    <w:basedOn w:val="a"/>
    <w:next w:val="a"/>
    <w:qFormat/>
    <w:rsid w:val="00E30BE6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67E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_Заголовок"/>
    <w:basedOn w:val="a"/>
    <w:autoRedefine/>
    <w:rsid w:val="00E30BE6"/>
    <w:pPr>
      <w:numPr>
        <w:numId w:val="3"/>
      </w:numPr>
      <w:spacing w:before="240" w:after="240"/>
      <w:jc w:val="center"/>
    </w:pPr>
    <w:rPr>
      <w:b/>
      <w:caps/>
      <w:kern w:val="24"/>
      <w:sz w:val="28"/>
    </w:rPr>
  </w:style>
  <w:style w:type="paragraph" w:customStyle="1" w:styleId="a3">
    <w:name w:val="Текст_абзаца"/>
    <w:basedOn w:val="a"/>
    <w:rsid w:val="00E30BE6"/>
    <w:pPr>
      <w:spacing w:after="60"/>
      <w:ind w:firstLine="720"/>
      <w:jc w:val="both"/>
    </w:pPr>
    <w:rPr>
      <w:sz w:val="24"/>
    </w:rPr>
  </w:style>
  <w:style w:type="paragraph" w:customStyle="1" w:styleId="11">
    <w:name w:val="1_абзац"/>
    <w:basedOn w:val="a"/>
    <w:autoRedefine/>
    <w:rsid w:val="00E30BE6"/>
    <w:pPr>
      <w:numPr>
        <w:ilvl w:val="1"/>
        <w:numId w:val="2"/>
      </w:numPr>
      <w:spacing w:after="60"/>
      <w:jc w:val="both"/>
    </w:pPr>
    <w:rPr>
      <w:sz w:val="28"/>
    </w:rPr>
  </w:style>
  <w:style w:type="paragraph" w:customStyle="1" w:styleId="2">
    <w:name w:val="2_абзац"/>
    <w:basedOn w:val="a"/>
    <w:rsid w:val="00E30BE6"/>
    <w:pPr>
      <w:numPr>
        <w:ilvl w:val="2"/>
        <w:numId w:val="4"/>
      </w:numPr>
      <w:tabs>
        <w:tab w:val="left" w:pos="1701"/>
      </w:tabs>
      <w:spacing w:after="60"/>
      <w:jc w:val="both"/>
    </w:pPr>
    <w:rPr>
      <w:sz w:val="24"/>
    </w:rPr>
  </w:style>
  <w:style w:type="paragraph" w:styleId="a4">
    <w:name w:val="Body Text Indent"/>
    <w:basedOn w:val="a"/>
    <w:rsid w:val="00E30BE6"/>
    <w:pPr>
      <w:ind w:left="5670"/>
    </w:pPr>
    <w:rPr>
      <w:sz w:val="28"/>
    </w:rPr>
  </w:style>
  <w:style w:type="character" w:styleId="a5">
    <w:name w:val="page number"/>
    <w:basedOn w:val="a0"/>
    <w:rsid w:val="00E30BE6"/>
  </w:style>
  <w:style w:type="paragraph" w:styleId="a6">
    <w:name w:val="header"/>
    <w:basedOn w:val="a"/>
    <w:link w:val="a7"/>
    <w:uiPriority w:val="99"/>
    <w:rsid w:val="00E30BE6"/>
    <w:pPr>
      <w:tabs>
        <w:tab w:val="center" w:pos="4153"/>
        <w:tab w:val="right" w:pos="8306"/>
      </w:tabs>
    </w:pPr>
    <w:rPr>
      <w:sz w:val="28"/>
    </w:rPr>
  </w:style>
  <w:style w:type="paragraph" w:styleId="a8">
    <w:name w:val="footer"/>
    <w:basedOn w:val="a"/>
    <w:rsid w:val="00E30BE6"/>
    <w:pPr>
      <w:tabs>
        <w:tab w:val="center" w:pos="4153"/>
        <w:tab w:val="right" w:pos="8306"/>
      </w:tabs>
    </w:pPr>
    <w:rPr>
      <w:sz w:val="28"/>
    </w:rPr>
  </w:style>
  <w:style w:type="paragraph" w:styleId="a9">
    <w:name w:val="Body Text"/>
    <w:basedOn w:val="a"/>
    <w:rsid w:val="00E30BE6"/>
    <w:rPr>
      <w:sz w:val="28"/>
    </w:rPr>
  </w:style>
  <w:style w:type="paragraph" w:customStyle="1" w:styleId="1">
    <w:name w:val="Пункт_1"/>
    <w:basedOn w:val="a"/>
    <w:rsid w:val="00E30BE6"/>
    <w:pPr>
      <w:numPr>
        <w:numId w:val="1"/>
      </w:numPr>
      <w:spacing w:after="60"/>
      <w:ind w:left="1004" w:hanging="284"/>
      <w:jc w:val="both"/>
    </w:pPr>
    <w:rPr>
      <w:sz w:val="28"/>
    </w:rPr>
  </w:style>
  <w:style w:type="paragraph" w:styleId="21">
    <w:name w:val="Body Text 2"/>
    <w:basedOn w:val="a"/>
    <w:rsid w:val="00E30BE6"/>
    <w:pPr>
      <w:ind w:right="5669"/>
      <w:jc w:val="both"/>
    </w:pPr>
    <w:rPr>
      <w:sz w:val="28"/>
    </w:rPr>
  </w:style>
  <w:style w:type="paragraph" w:styleId="3">
    <w:name w:val="Body Text 3"/>
    <w:basedOn w:val="a"/>
    <w:rsid w:val="00E30BE6"/>
    <w:pPr>
      <w:ind w:right="5528"/>
      <w:jc w:val="both"/>
    </w:pPr>
  </w:style>
  <w:style w:type="paragraph" w:styleId="aa">
    <w:name w:val="Balloon Text"/>
    <w:basedOn w:val="a"/>
    <w:semiHidden/>
    <w:rsid w:val="00FD4EE9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rsid w:val="00C173D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C173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77E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167EB4"/>
    <w:rPr>
      <w:rFonts w:ascii="Calibri" w:eastAsia="Times New Roman" w:hAnsi="Calibri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5D77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2166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7BD1E-D0E0-4246-A09C-472D4E22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60</Words>
  <Characters>16907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ООО Донэнергоснаб-Плюс</vt:lpstr>
    </vt:vector>
  </TitlesOfParts>
  <Company>SPecialiST RePack</Company>
  <LinksUpToDate>false</LinksUpToDate>
  <CharactersWithSpaces>1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ООО Донэнергоснаб-Плюс</dc:title>
  <dc:creator>Минкин Михаил Васильевич</dc:creator>
  <cp:lastModifiedBy>Пользователь</cp:lastModifiedBy>
  <cp:revision>2</cp:revision>
  <cp:lastPrinted>2022-03-21T10:15:00Z</cp:lastPrinted>
  <dcterms:created xsi:type="dcterms:W3CDTF">2022-03-29T09:13:00Z</dcterms:created>
  <dcterms:modified xsi:type="dcterms:W3CDTF">2022-03-29T09:13:00Z</dcterms:modified>
</cp:coreProperties>
</file>